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70F" w:rsidRPr="00477F24" w:rsidRDefault="009E770F" w:rsidP="009E770F">
      <w:pPr>
        <w:rPr>
          <w:b/>
          <w:sz w:val="32"/>
        </w:rPr>
      </w:pPr>
      <w:r w:rsidRPr="00477F24">
        <w:rPr>
          <w:b/>
          <w:sz w:val="32"/>
        </w:rPr>
        <w:t xml:space="preserve">L 2 – </w:t>
      </w:r>
      <w:r w:rsidR="004D5DE5" w:rsidRPr="00477F24">
        <w:rPr>
          <w:b/>
          <w:sz w:val="32"/>
        </w:rPr>
        <w:t>Putování pouští – neklid a nespokojenost</w:t>
      </w:r>
    </w:p>
    <w:p w:rsidR="009E770F" w:rsidRDefault="009E770F" w:rsidP="009E770F">
      <w:r>
        <w:t>Kazatel: Shawn Brummund, kazatel, oddělení pro rodinu, sbor Granite Bay</w:t>
      </w:r>
    </w:p>
    <w:p w:rsidR="009E770F" w:rsidRDefault="009E770F" w:rsidP="009E770F">
      <w:r>
        <w:t xml:space="preserve">Zdravím Vás, přátelé. Vítejte </w:t>
      </w:r>
      <w:r w:rsidR="005F0FFF">
        <w:t>v Sobotní škole</w:t>
      </w:r>
      <w:r>
        <w:t xml:space="preserve"> v</w:t>
      </w:r>
      <w:r w:rsidR="005F0FFF">
        <w:t>ysílan</w:t>
      </w:r>
      <w:r w:rsidR="003466B4">
        <w:t>é</w:t>
      </w:r>
      <w:r w:rsidR="005F0FFF">
        <w:t xml:space="preserve"> z</w:t>
      </w:r>
      <w:r>
        <w:t xml:space="preserve">e sboru Církve adventistů sedmého dne Granite Bay, v Kalifornii. </w:t>
      </w:r>
      <w:r w:rsidR="005F0FFF">
        <w:t>Máme velkou radost</w:t>
      </w:r>
      <w:r>
        <w:t xml:space="preserve">, že jste se </w:t>
      </w:r>
      <w:r w:rsidR="005F0FFF">
        <w:t>k nám připojili</w:t>
      </w:r>
      <w:r>
        <w:t xml:space="preserve"> </w:t>
      </w:r>
      <w:r w:rsidR="003466B4">
        <w:t>při</w:t>
      </w:r>
      <w:r w:rsidR="005F0FFF">
        <w:t xml:space="preserve"> studiu Božího Slova. Děkujeme vám, že jste s námi.</w:t>
      </w:r>
    </w:p>
    <w:p w:rsidR="005F0FFF" w:rsidRDefault="005F0FFF" w:rsidP="009E770F">
      <w:r>
        <w:t>Dnes budeme studovat druhou Lekci nového čtvrtletí „Pokoj vám“</w:t>
      </w:r>
      <w:r w:rsidR="003466B4">
        <w:t>.</w:t>
      </w:r>
      <w:r>
        <w:t xml:space="preserve"> Je v něm tolik </w:t>
      </w:r>
      <w:r w:rsidR="00E04623">
        <w:t>nádherných</w:t>
      </w:r>
      <w:r w:rsidR="00625AAA">
        <w:t xml:space="preserve"> L</w:t>
      </w:r>
      <w:r>
        <w:t>ekcí, které se musíme naučit ohledně tématu, jak odpočinout v Ježíši.</w:t>
      </w:r>
    </w:p>
    <w:p w:rsidR="005F0FFF" w:rsidRDefault="005F0FFF" w:rsidP="009E770F">
      <w:r>
        <w:t>Lekce na tento týden se nazývá „</w:t>
      </w:r>
      <w:r w:rsidR="00804071">
        <w:t>Putování pouští – neklid a nespokojenost“.</w:t>
      </w:r>
    </w:p>
    <w:p w:rsidR="004D5DE5" w:rsidRDefault="004D5DE5" w:rsidP="009E770F">
      <w:r>
        <w:t>Pomodleme se:</w:t>
      </w:r>
    </w:p>
    <w:p w:rsidR="004D5DE5" w:rsidRPr="000178D8" w:rsidRDefault="005F1A56" w:rsidP="009E770F">
      <w:pPr>
        <w:rPr>
          <w:color w:val="00B050"/>
        </w:rPr>
      </w:pPr>
      <w:r w:rsidRPr="000178D8">
        <w:rPr>
          <w:color w:val="00B050"/>
        </w:rPr>
        <w:t>„</w:t>
      </w:r>
      <w:r w:rsidR="004D5DE5" w:rsidRPr="000178D8">
        <w:rPr>
          <w:color w:val="00B050"/>
        </w:rPr>
        <w:t>Drahý Otče v nebesích, vzdáváme Ti chválu za tento nádherný den. Děkujeme Ti, že jsi mezi námi. Jsme připraveni přijímat Tvé Slovo a sytit se chlebem života. Pan</w:t>
      </w:r>
      <w:r w:rsidR="004D6672" w:rsidRPr="000178D8">
        <w:rPr>
          <w:color w:val="00B050"/>
        </w:rPr>
        <w:t xml:space="preserve">e, </w:t>
      </w:r>
      <w:r w:rsidR="005A5008">
        <w:rPr>
          <w:color w:val="00B050"/>
        </w:rPr>
        <w:t>ta</w:t>
      </w:r>
      <w:r w:rsidR="004D6672" w:rsidRPr="000178D8">
        <w:rPr>
          <w:color w:val="00B050"/>
        </w:rPr>
        <w:t xml:space="preserve">to </w:t>
      </w:r>
      <w:r w:rsidR="005A5008">
        <w:rPr>
          <w:color w:val="00B050"/>
        </w:rPr>
        <w:t>Lekce</w:t>
      </w:r>
      <w:r w:rsidR="004D6672" w:rsidRPr="000178D8">
        <w:rPr>
          <w:color w:val="00B050"/>
        </w:rPr>
        <w:t xml:space="preserve"> je o tom,</w:t>
      </w:r>
      <w:r w:rsidR="006B145A" w:rsidRPr="000178D8">
        <w:rPr>
          <w:color w:val="00B050"/>
        </w:rPr>
        <w:t xml:space="preserve"> ž</w:t>
      </w:r>
      <w:r w:rsidR="000178D8">
        <w:rPr>
          <w:color w:val="00B050"/>
        </w:rPr>
        <w:t xml:space="preserve">e nemáme být neklidní a vzpurní. </w:t>
      </w:r>
      <w:r w:rsidR="003466B4">
        <w:rPr>
          <w:color w:val="00B050"/>
        </w:rPr>
        <w:t>Pomáhej nám, prosím, a</w:t>
      </w:r>
      <w:r w:rsidR="000178D8">
        <w:rPr>
          <w:color w:val="00B050"/>
        </w:rPr>
        <w:t>bychom</w:t>
      </w:r>
      <w:r w:rsidR="006B145A" w:rsidRPr="000178D8">
        <w:rPr>
          <w:color w:val="00B050"/>
        </w:rPr>
        <w:t xml:space="preserve"> Ti </w:t>
      </w:r>
      <w:r w:rsidR="000178D8" w:rsidRPr="000178D8">
        <w:rPr>
          <w:color w:val="00B050"/>
        </w:rPr>
        <w:t xml:space="preserve">dovolili </w:t>
      </w:r>
      <w:r w:rsidR="006B145A" w:rsidRPr="000178D8">
        <w:rPr>
          <w:color w:val="00B050"/>
        </w:rPr>
        <w:t xml:space="preserve">dotýkat se </w:t>
      </w:r>
      <w:r w:rsidR="00804071" w:rsidRPr="000178D8">
        <w:rPr>
          <w:color w:val="00B050"/>
        </w:rPr>
        <w:t xml:space="preserve">vždy </w:t>
      </w:r>
      <w:r w:rsidR="006B145A" w:rsidRPr="000178D8">
        <w:rPr>
          <w:color w:val="00B050"/>
        </w:rPr>
        <w:t>našeho srdce a nechali se vést Tvým Duchem</w:t>
      </w:r>
      <w:r w:rsidR="000178D8">
        <w:rPr>
          <w:color w:val="00B050"/>
        </w:rPr>
        <w:t xml:space="preserve"> svatým</w:t>
      </w:r>
      <w:r w:rsidR="00804071" w:rsidRPr="000178D8">
        <w:rPr>
          <w:color w:val="00B050"/>
        </w:rPr>
        <w:t xml:space="preserve">. </w:t>
      </w:r>
      <w:r w:rsidR="003466B4" w:rsidRPr="000178D8">
        <w:rPr>
          <w:color w:val="00B050"/>
        </w:rPr>
        <w:t>V</w:t>
      </w:r>
      <w:r w:rsidR="00804071" w:rsidRPr="000178D8">
        <w:rPr>
          <w:color w:val="00B050"/>
        </w:rPr>
        <w:t> Ježíšově jménu</w:t>
      </w:r>
      <w:r w:rsidR="005A5008">
        <w:rPr>
          <w:color w:val="00B050"/>
        </w:rPr>
        <w:t xml:space="preserve"> Tě prosíme a děkujeme</w:t>
      </w:r>
      <w:r w:rsidR="00804071" w:rsidRPr="000178D8">
        <w:rPr>
          <w:color w:val="00B050"/>
        </w:rPr>
        <w:t>. Amen.“</w:t>
      </w:r>
    </w:p>
    <w:p w:rsidR="005F1A56" w:rsidRDefault="005F1A56" w:rsidP="009E770F"/>
    <w:p w:rsidR="005F1A56" w:rsidRPr="005F1A56" w:rsidRDefault="005F1A56" w:rsidP="005F1A56">
      <w:pPr>
        <w:rPr>
          <w:b/>
        </w:rPr>
      </w:pPr>
      <w:r w:rsidRPr="005F1A56">
        <w:rPr>
          <w:b/>
        </w:rPr>
        <w:t>Základní verš:</w:t>
      </w:r>
    </w:p>
    <w:p w:rsidR="000178D8" w:rsidRPr="003466B4" w:rsidRDefault="005F1A56" w:rsidP="009E770F">
      <w:pPr>
        <w:rPr>
          <w:color w:val="FF0000"/>
        </w:rPr>
      </w:pPr>
      <w:r w:rsidRPr="005F1A56">
        <w:rPr>
          <w:color w:val="FF0000"/>
        </w:rPr>
        <w:t>1.Korintským 10,10.11: „</w:t>
      </w:r>
      <w:r w:rsidRPr="005F1A56">
        <w:rPr>
          <w:rStyle w:val="cv"/>
          <w:color w:val="FF0000"/>
        </w:rPr>
        <w:t xml:space="preserve">ani nereptejte, jako někteří z nich reptali, a byli zahubeni Zhoubcem. </w:t>
      </w:r>
      <w:hyperlink r:id="rId6" w:anchor="v11" w:history="1">
        <w:r w:rsidRPr="005F1A56">
          <w:rPr>
            <w:rStyle w:val="cisloversen"/>
            <w:color w:val="FF0000"/>
            <w:u w:val="single"/>
          </w:rPr>
          <w:t>11</w:t>
        </w:r>
      </w:hyperlink>
      <w:r w:rsidRPr="005F1A56">
        <w:rPr>
          <w:rStyle w:val="cv"/>
          <w:color w:val="FF0000"/>
        </w:rPr>
        <w:t>Tyto všechny věci se jim staly jako příklady pro nás a bylo to zapsáno k napomenutí nám, které zastihlo dokonání věků.</w:t>
      </w:r>
      <w:r w:rsidR="00D974FA">
        <w:rPr>
          <w:rStyle w:val="cv"/>
          <w:color w:val="FF0000"/>
        </w:rPr>
        <w:t>“</w:t>
      </w:r>
      <w:bookmarkStart w:id="0" w:name="_GoBack"/>
      <w:bookmarkEnd w:id="0"/>
    </w:p>
    <w:p w:rsidR="00804071" w:rsidRDefault="00804071" w:rsidP="009E770F">
      <w:r>
        <w:t xml:space="preserve">Pavel našel vstupenku k </w:t>
      </w:r>
      <w:r w:rsidR="004E6572">
        <w:t>pravému odpočinku a pokoji ve s</w:t>
      </w:r>
      <w:r>
        <w:t>vém životě</w:t>
      </w:r>
      <w:r w:rsidR="004E6572">
        <w:t xml:space="preserve"> v Osobě </w:t>
      </w:r>
      <w:r w:rsidR="000178D8">
        <w:t xml:space="preserve">věčného </w:t>
      </w:r>
      <w:r w:rsidR="005A5008">
        <w:t>Božího Syna, Ježíše Krista. V </w:t>
      </w:r>
      <w:r w:rsidR="003466B4">
        <w:t>Kristu</w:t>
      </w:r>
      <w:r w:rsidR="004E6572">
        <w:t xml:space="preserve"> a v Jeho díle je ospravedlnění a posvěcení. A to je jediný způsob, jak můžeme nalézt</w:t>
      </w:r>
      <w:r w:rsidR="00E624A8">
        <w:t xml:space="preserve"> pravé</w:t>
      </w:r>
      <w:r w:rsidR="004E6572">
        <w:t xml:space="preserve"> odpočinutí Svým duším.</w:t>
      </w:r>
    </w:p>
    <w:p w:rsidR="000E6E5F" w:rsidRDefault="000E6E5F" w:rsidP="009E770F">
      <w:r>
        <w:t>Ježíš to shrnul ne</w:t>
      </w:r>
      <w:r w:rsidR="003466B4">
        <w:t>jlépe v evangeliu podle Jana 4,</w:t>
      </w:r>
      <w:r>
        <w:t xml:space="preserve">13.14, kde </w:t>
      </w:r>
      <w:r w:rsidR="003466B4">
        <w:t>řekl ženě u studny</w:t>
      </w:r>
      <w:r>
        <w:t>:</w:t>
      </w:r>
    </w:p>
    <w:p w:rsidR="000E6E5F" w:rsidRPr="00E624A8" w:rsidRDefault="000E6E5F" w:rsidP="009E770F">
      <w:pPr>
        <w:rPr>
          <w:rStyle w:val="cv"/>
          <w:color w:val="FF0000"/>
        </w:rPr>
      </w:pPr>
      <w:r w:rsidRPr="00E624A8">
        <w:rPr>
          <w:color w:val="FF0000"/>
        </w:rPr>
        <w:t>J 4,13.14: „</w:t>
      </w:r>
      <w:r w:rsidRPr="00E624A8">
        <w:rPr>
          <w:rStyle w:val="cv"/>
          <w:color w:val="FF0000"/>
        </w:rPr>
        <w:t>Ježíš jí odpověděl: „Každý, kdo pije z této vody, bude opět žíznit.</w:t>
      </w:r>
      <w:r w:rsidR="00BC53D9" w:rsidRPr="00E624A8">
        <w:rPr>
          <w:rStyle w:val="cv"/>
          <w:color w:val="FF0000"/>
        </w:rPr>
        <w:t xml:space="preserve">“ </w:t>
      </w:r>
      <w:r w:rsidR="005A5008">
        <w:rPr>
          <w:rStyle w:val="cv"/>
        </w:rPr>
        <w:t>–</w:t>
      </w:r>
      <w:r w:rsidR="00BC53D9">
        <w:rPr>
          <w:rStyle w:val="cv"/>
        </w:rPr>
        <w:t xml:space="preserve"> Tento rozhovor probíhal u Jákobovy studny, kam žena přišla nabrat vodu</w:t>
      </w:r>
      <w:r w:rsidR="00BC53D9">
        <w:t xml:space="preserve">. – </w:t>
      </w:r>
      <w:r w:rsidR="00BC53D9" w:rsidRPr="00E624A8">
        <w:rPr>
          <w:color w:val="FF0000"/>
        </w:rPr>
        <w:t>„</w:t>
      </w:r>
      <w:r w:rsidR="00BC53D9" w:rsidRPr="00E624A8">
        <w:rPr>
          <w:rStyle w:val="cv"/>
          <w:color w:val="FF0000"/>
        </w:rPr>
        <w:t xml:space="preserve">14 </w:t>
      </w:r>
      <w:r w:rsidRPr="00E624A8">
        <w:rPr>
          <w:rStyle w:val="cv"/>
          <w:color w:val="FF0000"/>
        </w:rPr>
        <w:t>Kdo by se však napil z vody, kterou mu dám já, nebude nikdy žíznit, ale voda, kterou mu dám, se v něm stane pramenem vody tryskající k</w:t>
      </w:r>
      <w:r w:rsidR="003466B4">
        <w:rPr>
          <w:rStyle w:val="cv"/>
          <w:color w:val="FF0000"/>
        </w:rPr>
        <w:t> </w:t>
      </w:r>
      <w:r w:rsidRPr="00E624A8">
        <w:rPr>
          <w:rStyle w:val="cv"/>
          <w:color w:val="FF0000"/>
        </w:rPr>
        <w:t>věčnému životu.“</w:t>
      </w:r>
    </w:p>
    <w:p w:rsidR="00804071" w:rsidRDefault="00BC53D9" w:rsidP="009E770F">
      <w:r>
        <w:t xml:space="preserve">Ježíš mluvil o Sobě samém a prohlásil, že On </w:t>
      </w:r>
      <w:r w:rsidR="007E10C4">
        <w:t>může dát</w:t>
      </w:r>
      <w:r>
        <w:t xml:space="preserve"> </w:t>
      </w:r>
      <w:r w:rsidR="005A5008">
        <w:t>živ</w:t>
      </w:r>
      <w:r w:rsidR="007E10C4">
        <w:t>ou</w:t>
      </w:r>
      <w:r w:rsidR="005A5008">
        <w:t xml:space="preserve"> </w:t>
      </w:r>
      <w:r w:rsidR="007E10C4">
        <w:t>vodu</w:t>
      </w:r>
      <w:r>
        <w:t>.</w:t>
      </w:r>
    </w:p>
    <w:p w:rsidR="00BC53D9" w:rsidRDefault="00BC53D9" w:rsidP="009E770F">
      <w:r>
        <w:t>A nejen, že</w:t>
      </w:r>
      <w:r w:rsidR="0079564C">
        <w:t xml:space="preserve"> o Sobě</w:t>
      </w:r>
      <w:r>
        <w:t xml:space="preserve"> řekl, že je </w:t>
      </w:r>
      <w:r w:rsidR="009F1FCD">
        <w:t xml:space="preserve">živá </w:t>
      </w:r>
      <w:r>
        <w:t>voda, ale nazval se také „Chléb z nebe,“ „Chléb života.“ O dvě kapitoly dál, u Jana 6</w:t>
      </w:r>
      <w:r w:rsidR="007D22E3">
        <w:t>, Ježíš řekl:</w:t>
      </w:r>
    </w:p>
    <w:p w:rsidR="007D22E3" w:rsidRPr="003D2C30" w:rsidRDefault="00395C8F" w:rsidP="009E770F">
      <w:pPr>
        <w:rPr>
          <w:rStyle w:val="cv"/>
          <w:color w:val="FF0000"/>
        </w:rPr>
      </w:pPr>
      <w:r w:rsidRPr="003D2C30">
        <w:rPr>
          <w:color w:val="FF0000"/>
        </w:rPr>
        <w:t xml:space="preserve">J 6,35: </w:t>
      </w:r>
      <w:r w:rsidRPr="003D2C30">
        <w:rPr>
          <w:rStyle w:val="cv"/>
          <w:color w:val="FF0000"/>
        </w:rPr>
        <w:t>„Já jsem ten chléb života. Kdo přichází ke mně, jistě nebude hladovět, a kdo věří ve mne, nebude nikdy žíznit.“</w:t>
      </w:r>
    </w:p>
    <w:p w:rsidR="00395C8F" w:rsidRDefault="00395C8F" w:rsidP="009E770F">
      <w:pPr>
        <w:rPr>
          <w:rStyle w:val="cv"/>
        </w:rPr>
      </w:pPr>
      <w:r>
        <w:rPr>
          <w:rStyle w:val="cv"/>
        </w:rPr>
        <w:t>Vidíte tu paralelu mezi kapitolami 4 a 6? Ženě u studny řekl: „Kdo by se však napil z vody, kterou mu dám já, nebude nikdy žíznit.“ A po několika dnech, nebo týdnech</w:t>
      </w:r>
      <w:r w:rsidR="00DD3250">
        <w:rPr>
          <w:rStyle w:val="cv"/>
        </w:rPr>
        <w:t>,</w:t>
      </w:r>
      <w:r>
        <w:rPr>
          <w:rStyle w:val="cv"/>
        </w:rPr>
        <w:t xml:space="preserve"> řekl</w:t>
      </w:r>
      <w:r w:rsidR="00E624A8">
        <w:rPr>
          <w:rStyle w:val="cv"/>
        </w:rPr>
        <w:t xml:space="preserve"> zástupu</w:t>
      </w:r>
      <w:r>
        <w:rPr>
          <w:rStyle w:val="cv"/>
        </w:rPr>
        <w:t>:</w:t>
      </w:r>
      <w:r w:rsidR="00DD3250">
        <w:rPr>
          <w:rStyle w:val="cv"/>
        </w:rPr>
        <w:t xml:space="preserve"> „Já jsem ten chléb života. Kdo přichází ke mně, jistě nebude hladovět</w:t>
      </w:r>
      <w:r w:rsidR="00EC4640">
        <w:rPr>
          <w:rStyle w:val="cv"/>
        </w:rPr>
        <w:t>.</w:t>
      </w:r>
      <w:r w:rsidR="00E624A8">
        <w:rPr>
          <w:rStyle w:val="cv"/>
        </w:rPr>
        <w:t>“</w:t>
      </w:r>
    </w:p>
    <w:p w:rsidR="00EC4640" w:rsidRDefault="00EC4640" w:rsidP="009E770F">
      <w:pPr>
        <w:rPr>
          <w:rStyle w:val="cv"/>
        </w:rPr>
      </w:pPr>
      <w:r>
        <w:rPr>
          <w:rStyle w:val="cv"/>
        </w:rPr>
        <w:lastRenderedPageBreak/>
        <w:t>Z osobní zkuše</w:t>
      </w:r>
      <w:r w:rsidR="0079564C">
        <w:rPr>
          <w:rStyle w:val="cv"/>
        </w:rPr>
        <w:t>nosti mohu potvrdit, že když mám</w:t>
      </w:r>
      <w:r>
        <w:rPr>
          <w:rStyle w:val="cv"/>
        </w:rPr>
        <w:t>e osobní vztah s</w:t>
      </w:r>
      <w:r w:rsidR="004D67C2">
        <w:rPr>
          <w:rStyle w:val="cv"/>
        </w:rPr>
        <w:t> </w:t>
      </w:r>
      <w:r>
        <w:rPr>
          <w:rStyle w:val="cv"/>
        </w:rPr>
        <w:t>Ježíšem</w:t>
      </w:r>
      <w:r w:rsidR="0079564C">
        <w:rPr>
          <w:rStyle w:val="cv"/>
        </w:rPr>
        <w:t>, přinese n</w:t>
      </w:r>
      <w:r w:rsidR="004D67C2">
        <w:rPr>
          <w:rStyle w:val="cv"/>
        </w:rPr>
        <w:t>ám rados</w:t>
      </w:r>
      <w:r w:rsidR="00E624A8">
        <w:rPr>
          <w:rStyle w:val="cv"/>
        </w:rPr>
        <w:t>t a uspoko</w:t>
      </w:r>
      <w:r w:rsidR="0079564C">
        <w:rPr>
          <w:rStyle w:val="cv"/>
        </w:rPr>
        <w:t>jení, které nikde jinde nenajdem</w:t>
      </w:r>
      <w:r w:rsidR="00E624A8">
        <w:rPr>
          <w:rStyle w:val="cv"/>
        </w:rPr>
        <w:t>e</w:t>
      </w:r>
      <w:r w:rsidR="004D67C2">
        <w:rPr>
          <w:rStyle w:val="cv"/>
        </w:rPr>
        <w:t xml:space="preserve">. U Něj </w:t>
      </w:r>
      <w:r w:rsidR="007E10C4">
        <w:rPr>
          <w:rStyle w:val="cv"/>
        </w:rPr>
        <w:t>dostan</w:t>
      </w:r>
      <w:r w:rsidR="004D67C2">
        <w:rPr>
          <w:rStyle w:val="cv"/>
        </w:rPr>
        <w:t xml:space="preserve">eme odpověď na největší filozofické otázky, které si lidé kladli od nepaměti. Odpoví nám na </w:t>
      </w:r>
      <w:r w:rsidR="0079564C">
        <w:rPr>
          <w:rStyle w:val="cv"/>
        </w:rPr>
        <w:t>dotazy</w:t>
      </w:r>
      <w:r w:rsidR="004D67C2">
        <w:rPr>
          <w:rStyle w:val="cv"/>
        </w:rPr>
        <w:t xml:space="preserve"> typu: „Odkud pocházíme? Proč existujeme? Jaká je naše </w:t>
      </w:r>
      <w:r w:rsidR="003D2C30">
        <w:rPr>
          <w:rStyle w:val="cv"/>
        </w:rPr>
        <w:t>budoucnost? Jaký je záměr naše</w:t>
      </w:r>
      <w:r w:rsidR="004D67C2">
        <w:rPr>
          <w:rStyle w:val="cv"/>
        </w:rPr>
        <w:t>ho života? Kde najdeme pravý pokoj, radost a štěstí?</w:t>
      </w:r>
      <w:r w:rsidR="00376C60">
        <w:rPr>
          <w:rStyle w:val="cv"/>
        </w:rPr>
        <w:t xml:space="preserve">“ </w:t>
      </w:r>
      <w:r w:rsidR="004D67C2">
        <w:rPr>
          <w:rStyle w:val="cv"/>
        </w:rPr>
        <w:t>To všechno najdeme v Osobě Ježíše Krista.</w:t>
      </w:r>
    </w:p>
    <w:p w:rsidR="002919B0" w:rsidRDefault="004D67C2" w:rsidP="009E770F">
      <w:pPr>
        <w:rPr>
          <w:rStyle w:val="cv"/>
        </w:rPr>
      </w:pPr>
      <w:r>
        <w:rPr>
          <w:rStyle w:val="cv"/>
        </w:rPr>
        <w:t>Když přijdeme ke Kristu,</w:t>
      </w:r>
      <w:r w:rsidR="007E10C4">
        <w:rPr>
          <w:rStyle w:val="cv"/>
        </w:rPr>
        <w:t xml:space="preserve"> tak</w:t>
      </w:r>
      <w:r>
        <w:rPr>
          <w:rStyle w:val="cv"/>
        </w:rPr>
        <w:t xml:space="preserve"> </w:t>
      </w:r>
      <w:r w:rsidR="007E10C4">
        <w:rPr>
          <w:rStyle w:val="cv"/>
        </w:rPr>
        <w:t xml:space="preserve">už </w:t>
      </w:r>
      <w:r>
        <w:rPr>
          <w:rStyle w:val="cv"/>
        </w:rPr>
        <w:t>nepotřebujeme</w:t>
      </w:r>
      <w:r w:rsidR="00AD017F">
        <w:rPr>
          <w:rStyle w:val="cv"/>
        </w:rPr>
        <w:t xml:space="preserve">, nemusíme </w:t>
      </w:r>
      <w:r w:rsidR="007E10C4">
        <w:rPr>
          <w:rStyle w:val="cv"/>
        </w:rPr>
        <w:t xml:space="preserve">a </w:t>
      </w:r>
      <w:r w:rsidR="00AD017F">
        <w:rPr>
          <w:rStyle w:val="cv"/>
        </w:rPr>
        <w:t>ani</w:t>
      </w:r>
      <w:r w:rsidR="002919B0">
        <w:rPr>
          <w:rStyle w:val="cv"/>
        </w:rPr>
        <w:t xml:space="preserve"> nechceme </w:t>
      </w:r>
      <w:r w:rsidR="00AD017F">
        <w:rPr>
          <w:rStyle w:val="cv"/>
        </w:rPr>
        <w:t>hledat</w:t>
      </w:r>
      <w:r w:rsidR="00376C60">
        <w:rPr>
          <w:rStyle w:val="cv"/>
        </w:rPr>
        <w:t xml:space="preserve"> nikde jinde,</w:t>
      </w:r>
      <w:r w:rsidR="00AD017F">
        <w:rPr>
          <w:rStyle w:val="cv"/>
        </w:rPr>
        <w:t xml:space="preserve"> </w:t>
      </w:r>
      <w:r w:rsidR="007E10C4">
        <w:rPr>
          <w:rStyle w:val="cv"/>
        </w:rPr>
        <w:t xml:space="preserve">ani </w:t>
      </w:r>
      <w:r w:rsidR="00AD017F">
        <w:rPr>
          <w:rStyle w:val="cv"/>
        </w:rPr>
        <w:t>nikoho a nic jiného.</w:t>
      </w:r>
    </w:p>
    <w:p w:rsidR="00AD017F" w:rsidRDefault="00AD017F" w:rsidP="009E770F">
      <w:pPr>
        <w:rPr>
          <w:rStyle w:val="cv"/>
        </w:rPr>
      </w:pPr>
      <w:r>
        <w:rPr>
          <w:rStyle w:val="cv"/>
        </w:rPr>
        <w:t>Znám a v životě jsem poznal mnoho milých lidí, které mám velmi rád a kteří vyzkoušeli nejrůznější cesty</w:t>
      </w:r>
      <w:r w:rsidR="00376C60">
        <w:rPr>
          <w:rStyle w:val="cv"/>
        </w:rPr>
        <w:t xml:space="preserve"> a metody</w:t>
      </w:r>
      <w:r>
        <w:rPr>
          <w:rStyle w:val="cv"/>
        </w:rPr>
        <w:t>,</w:t>
      </w:r>
      <w:r w:rsidR="00376C60">
        <w:rPr>
          <w:rStyle w:val="cv"/>
        </w:rPr>
        <w:t xml:space="preserve"> </w:t>
      </w:r>
      <w:r w:rsidR="0079564C">
        <w:rPr>
          <w:rStyle w:val="cv"/>
        </w:rPr>
        <w:t>meditace</w:t>
      </w:r>
      <w:r>
        <w:rPr>
          <w:rStyle w:val="cv"/>
        </w:rPr>
        <w:t>, kontrolu mysli, navštěvovali kurzy svépomoci</w:t>
      </w:r>
      <w:r w:rsidR="00376C60">
        <w:rPr>
          <w:rStyle w:val="cv"/>
        </w:rPr>
        <w:t xml:space="preserve"> a</w:t>
      </w:r>
      <w:r w:rsidR="0079564C">
        <w:rPr>
          <w:rStyle w:val="cv"/>
        </w:rPr>
        <w:t>td</w:t>
      </w:r>
      <w:r>
        <w:rPr>
          <w:rStyle w:val="cv"/>
        </w:rPr>
        <w:t>. Dlouhá léta hledali a pořád měli žízeň a nic z toho jejich žízeň nezahnalo. Hladověli, ale nikdy se nenasytili. Proč? Protože nenašli</w:t>
      </w:r>
      <w:r w:rsidR="007A7654">
        <w:rPr>
          <w:rStyle w:val="cv"/>
        </w:rPr>
        <w:t xml:space="preserve"> Ježíše Krista. Pravý odpočinek je jedině u Ježíše.</w:t>
      </w:r>
    </w:p>
    <w:p w:rsidR="003D2C30" w:rsidRDefault="007A7654" w:rsidP="003D2C30">
      <w:pPr>
        <w:rPr>
          <w:rStyle w:val="cv"/>
        </w:rPr>
      </w:pPr>
      <w:r>
        <w:rPr>
          <w:rStyle w:val="cv"/>
        </w:rPr>
        <w:t>Teď po</w:t>
      </w:r>
      <w:r w:rsidR="007E10C4">
        <w:rPr>
          <w:rStyle w:val="cv"/>
        </w:rPr>
        <w:t xml:space="preserve"> více než</w:t>
      </w:r>
      <w:r>
        <w:rPr>
          <w:rStyle w:val="cv"/>
        </w:rPr>
        <w:t xml:space="preserve"> třiceti letech</w:t>
      </w:r>
      <w:r w:rsidR="00376C60">
        <w:rPr>
          <w:rStyle w:val="cv"/>
        </w:rPr>
        <w:t xml:space="preserve">, co jsem uvěřil a byl </w:t>
      </w:r>
      <w:r w:rsidR="0079564C">
        <w:rPr>
          <w:rStyle w:val="cv"/>
        </w:rPr>
        <w:t>pokřtěn, mohu</w:t>
      </w:r>
      <w:r>
        <w:rPr>
          <w:rStyle w:val="cv"/>
        </w:rPr>
        <w:t xml:space="preserve"> ze srdce zpívat, stejně jako mnozí z vás, o své osobní zkušenosti: „You Are My All in All“ - „Ty jsi mi vším“. To není jen píseň, to je modlitba.</w:t>
      </w:r>
      <w:r w:rsidR="00376C60">
        <w:rPr>
          <w:rStyle w:val="cv"/>
        </w:rPr>
        <w:t xml:space="preserve"> Kristus je naše všechno.</w:t>
      </w:r>
    </w:p>
    <w:p w:rsidR="007A7654" w:rsidRDefault="007A7654" w:rsidP="009E770F">
      <w:pPr>
        <w:rPr>
          <w:rStyle w:val="cv"/>
        </w:rPr>
      </w:pPr>
      <w:r>
        <w:rPr>
          <w:rStyle w:val="cv"/>
        </w:rPr>
        <w:t xml:space="preserve">Ve Zjevení 3,20 </w:t>
      </w:r>
      <w:r w:rsidR="003F1D28">
        <w:rPr>
          <w:rStyle w:val="cv"/>
        </w:rPr>
        <w:t xml:space="preserve">se </w:t>
      </w:r>
      <w:r>
        <w:rPr>
          <w:rStyle w:val="cv"/>
        </w:rPr>
        <w:t>Ježíš</w:t>
      </w:r>
      <w:r w:rsidR="003F1D28">
        <w:rPr>
          <w:rStyle w:val="cv"/>
        </w:rPr>
        <w:t xml:space="preserve"> představuje, jako Ten, kdo stojí u dveří našeho srdce a tluče.</w:t>
      </w:r>
    </w:p>
    <w:p w:rsidR="003F1D28" w:rsidRPr="00F3340D" w:rsidRDefault="003F1D28" w:rsidP="009E770F">
      <w:pPr>
        <w:rPr>
          <w:rStyle w:val="cv"/>
          <w:color w:val="FF0000"/>
        </w:rPr>
      </w:pPr>
      <w:r w:rsidRPr="00F3340D">
        <w:rPr>
          <w:rStyle w:val="cv"/>
          <w:color w:val="FF0000"/>
        </w:rPr>
        <w:t>Zj 3,20: „Hle, stojím u dveří a tluču; kdo by uslyšel můj hlas a otevřel dveře, k tomu vejdu a budu s ním večeřet a on se mnou.“</w:t>
      </w:r>
    </w:p>
    <w:p w:rsidR="007E10C4" w:rsidRDefault="007E10C4" w:rsidP="009E770F">
      <w:pPr>
        <w:rPr>
          <w:rStyle w:val="cv"/>
        </w:rPr>
      </w:pPr>
    </w:p>
    <w:p w:rsidR="003F1D28" w:rsidRDefault="0022193B" w:rsidP="009E770F">
      <w:pPr>
        <w:rPr>
          <w:rStyle w:val="cv"/>
        </w:rPr>
      </w:pPr>
      <w:r>
        <w:rPr>
          <w:rStyle w:val="cv"/>
        </w:rPr>
        <w:t>Vraťme se</w:t>
      </w:r>
      <w:r w:rsidR="00807BD1">
        <w:rPr>
          <w:rStyle w:val="cv"/>
        </w:rPr>
        <w:t xml:space="preserve"> ale</w:t>
      </w:r>
      <w:r>
        <w:rPr>
          <w:rStyle w:val="cv"/>
        </w:rPr>
        <w:t xml:space="preserve"> k textu, který jsme četli minulý týden v evangeliu podle Matouše.</w:t>
      </w:r>
    </w:p>
    <w:p w:rsidR="0022193B" w:rsidRDefault="00F3340D" w:rsidP="009E770F">
      <w:r>
        <w:rPr>
          <w:rStyle w:val="cv"/>
          <w:color w:val="FF0000"/>
        </w:rPr>
        <w:t>Mt 11,28.29</w:t>
      </w:r>
      <w:r w:rsidR="0022193B" w:rsidRPr="00F3340D">
        <w:rPr>
          <w:rStyle w:val="cv"/>
          <w:color w:val="FF0000"/>
        </w:rPr>
        <w:t>: „Pojďte ke mně všichni, kteří těžce pracujete a jste přetíženi, a já vám dám odpočinek. 29</w:t>
      </w:r>
      <w:r w:rsidRPr="00F3340D">
        <w:rPr>
          <w:rStyle w:val="cv"/>
          <w:color w:val="FF0000"/>
        </w:rPr>
        <w:t> </w:t>
      </w:r>
      <w:r w:rsidR="0022193B" w:rsidRPr="00F3340D">
        <w:rPr>
          <w:rStyle w:val="cv"/>
          <w:color w:val="FF0000"/>
        </w:rPr>
        <w:t xml:space="preserve">Vezměte na sebe mé jho a učte se ode mne, neboť jsem tichý a pokorný v srdci; a naleznete odpočinutí svým duším.“ </w:t>
      </w:r>
      <w:r w:rsidR="0022193B">
        <w:rPr>
          <w:rStyle w:val="cv"/>
        </w:rPr>
        <w:t xml:space="preserve">– To je velké téma, které studujeme. Tento týden </w:t>
      </w:r>
      <w:r w:rsidR="00552D0F">
        <w:rPr>
          <w:rStyle w:val="cv"/>
        </w:rPr>
        <w:t xml:space="preserve">jsme </w:t>
      </w:r>
      <w:r w:rsidR="0022193B">
        <w:rPr>
          <w:rStyle w:val="cv"/>
        </w:rPr>
        <w:t>v jednotlivých dnech probír</w:t>
      </w:r>
      <w:r w:rsidR="00552D0F">
        <w:rPr>
          <w:rStyle w:val="cv"/>
        </w:rPr>
        <w:t>ali</w:t>
      </w:r>
      <w:r w:rsidR="0022193B">
        <w:rPr>
          <w:rStyle w:val="cv"/>
        </w:rPr>
        <w:t xml:space="preserve"> velmi hluboké a zajímavé </w:t>
      </w:r>
      <w:r w:rsidR="00A96D07">
        <w:rPr>
          <w:rStyle w:val="cv"/>
        </w:rPr>
        <w:t>texty</w:t>
      </w:r>
      <w:r w:rsidR="007E10C4">
        <w:rPr>
          <w:rStyle w:val="cv"/>
        </w:rPr>
        <w:t xml:space="preserve"> z knihy Numeri</w:t>
      </w:r>
      <w:r w:rsidR="0022193B">
        <w:rPr>
          <w:rStyle w:val="cv"/>
        </w:rPr>
        <w:t xml:space="preserve">. Nejsou to </w:t>
      </w:r>
      <w:r w:rsidR="00A96D07">
        <w:rPr>
          <w:rStyle w:val="cv"/>
        </w:rPr>
        <w:t>právě</w:t>
      </w:r>
      <w:r w:rsidR="0022193B">
        <w:rPr>
          <w:rStyle w:val="cv"/>
        </w:rPr>
        <w:t xml:space="preserve"> příjemné a radostné kapitoly. A skutečně v nadpisu se vyskytují slova „</w:t>
      </w:r>
      <w:r w:rsidR="0022193B">
        <w:t>neklid a nespokojenost“.</w:t>
      </w:r>
    </w:p>
    <w:p w:rsidR="0022193B" w:rsidRDefault="0022193B" w:rsidP="009E770F">
      <w:r>
        <w:t xml:space="preserve">Setkáváme se zde nikoliv s tím, čím bychom se měli řídit, ale čemu bychom se měli vyhnout. Čteme o </w:t>
      </w:r>
      <w:r w:rsidR="00A96D07">
        <w:t xml:space="preserve">tom, jak </w:t>
      </w:r>
      <w:r w:rsidR="00EB5F62">
        <w:t xml:space="preserve">se </w:t>
      </w:r>
      <w:r w:rsidR="00A96D07">
        <w:t>tato velká skupina lidí</w:t>
      </w:r>
      <w:r>
        <w:t xml:space="preserve">, kteří byli potomky Abrahama, </w:t>
      </w:r>
      <w:r w:rsidR="00552D0F">
        <w:t>rozhodla</w:t>
      </w:r>
      <w:r w:rsidR="00972A6C">
        <w:t xml:space="preserve"> pro neposlušnost a nevíru. Byli neklidní a vzpu</w:t>
      </w:r>
      <w:r w:rsidR="00552D0F">
        <w:t>rní, místo, aby nalezli odpočinutí, které</w:t>
      </w:r>
      <w:r w:rsidR="00972A6C">
        <w:t xml:space="preserve"> jim Bůh nabízel od chvíle, kdy </w:t>
      </w:r>
      <w:r w:rsidR="00552D0F">
        <w:t xml:space="preserve">pod vedením velkého proroka Mojžíše </w:t>
      </w:r>
      <w:r w:rsidR="00972A6C">
        <w:t>opustili Egypt.</w:t>
      </w:r>
    </w:p>
    <w:p w:rsidR="00972A6C" w:rsidRDefault="00972A6C" w:rsidP="009E770F">
      <w:r>
        <w:t xml:space="preserve">Je důležité, abychom porozuměli, že </w:t>
      </w:r>
      <w:r w:rsidR="00613B7A">
        <w:t>u M</w:t>
      </w:r>
      <w:r w:rsidR="00552D0F">
        <w:t>a</w:t>
      </w:r>
      <w:r w:rsidR="00613B7A">
        <w:t>t</w:t>
      </w:r>
      <w:r w:rsidR="00552D0F">
        <w:t>ouše</w:t>
      </w:r>
      <w:r w:rsidR="00613B7A">
        <w:t xml:space="preserve"> 11</w:t>
      </w:r>
      <w:r>
        <w:t xml:space="preserve"> to nebylo poprvé, kdy Kristus nabídl </w:t>
      </w:r>
      <w:r w:rsidR="00552D0F">
        <w:t>odpočinutí</w:t>
      </w:r>
      <w:r>
        <w:t xml:space="preserve">. </w:t>
      </w:r>
      <w:r w:rsidR="00613B7A">
        <w:t>Bůh nabízel odpočinek mnoh</w:t>
      </w:r>
      <w:r w:rsidR="0014017D">
        <w:t>o</w:t>
      </w:r>
      <w:r w:rsidR="00613B7A">
        <w:t>krát v</w:t>
      </w:r>
      <w:r w:rsidR="006B2259">
        <w:t> </w:t>
      </w:r>
      <w:r w:rsidR="00613B7A">
        <w:t>minulosti</w:t>
      </w:r>
      <w:r w:rsidR="006B2259">
        <w:t xml:space="preserve">. Nabízel ho </w:t>
      </w:r>
      <w:r w:rsidR="00AC7308">
        <w:t>rovněž</w:t>
      </w:r>
      <w:r w:rsidR="006B2259">
        <w:t xml:space="preserve"> Izraelcům </w:t>
      </w:r>
      <w:r w:rsidR="00552D0F">
        <w:t>v </w:t>
      </w:r>
      <w:r w:rsidR="006B2259">
        <w:t>Mojžíšově</w:t>
      </w:r>
      <w:r w:rsidR="00552D0F">
        <w:t xml:space="preserve"> době</w:t>
      </w:r>
      <w:r w:rsidR="006B2259">
        <w:t xml:space="preserve">. O tom čteme </w:t>
      </w:r>
      <w:r w:rsidR="009F1FCD">
        <w:t xml:space="preserve">např. </w:t>
      </w:r>
      <w:r w:rsidR="006B2259">
        <w:t>v Exodu 33, kde Bůh řekl:</w:t>
      </w:r>
    </w:p>
    <w:p w:rsidR="006B2259" w:rsidRDefault="006B2259" w:rsidP="009E770F">
      <w:pPr>
        <w:rPr>
          <w:rStyle w:val="cv"/>
        </w:rPr>
      </w:pPr>
      <w:r w:rsidRPr="00F3340D">
        <w:rPr>
          <w:color w:val="FF0000"/>
        </w:rPr>
        <w:t>Ex 33,19,14: „</w:t>
      </w:r>
      <w:r w:rsidRPr="00F3340D">
        <w:rPr>
          <w:rStyle w:val="cv"/>
          <w:color w:val="FF0000"/>
        </w:rPr>
        <w:t>Moje přítomnost půjde s tebou a dám ti odpočinek.</w:t>
      </w:r>
      <w:r w:rsidR="0010659D" w:rsidRPr="00F3340D">
        <w:rPr>
          <w:rStyle w:val="cv"/>
          <w:color w:val="FF0000"/>
        </w:rPr>
        <w:t>“</w:t>
      </w:r>
      <w:r w:rsidR="0010659D">
        <w:rPr>
          <w:rStyle w:val="cv"/>
        </w:rPr>
        <w:t xml:space="preserve"> – Bůh</w:t>
      </w:r>
      <w:r w:rsidR="00EB5F62">
        <w:rPr>
          <w:rStyle w:val="cv"/>
        </w:rPr>
        <w:t xml:space="preserve"> chtěl dát</w:t>
      </w:r>
      <w:r w:rsidR="0010659D">
        <w:rPr>
          <w:rStyle w:val="cv"/>
        </w:rPr>
        <w:t xml:space="preserve"> odpočinek i této generaci.</w:t>
      </w:r>
    </w:p>
    <w:p w:rsidR="0010659D" w:rsidRDefault="0010659D" w:rsidP="009E770F">
      <w:pPr>
        <w:rPr>
          <w:rStyle w:val="cv"/>
        </w:rPr>
      </w:pPr>
      <w:r>
        <w:rPr>
          <w:rStyle w:val="cv"/>
        </w:rPr>
        <w:t xml:space="preserve">Je zajímavé, </w:t>
      </w:r>
      <w:r w:rsidR="00E4189E">
        <w:rPr>
          <w:rStyle w:val="cv"/>
        </w:rPr>
        <w:t xml:space="preserve">že v knize Židům, v kapitolách 3 a </w:t>
      </w:r>
      <w:r>
        <w:rPr>
          <w:rStyle w:val="cv"/>
        </w:rPr>
        <w:t>4, Bible pojednává obšírněji, víc než kdekoliv jin</w:t>
      </w:r>
      <w:r w:rsidR="00AB40DC">
        <w:rPr>
          <w:rStyle w:val="cv"/>
        </w:rPr>
        <w:t>de, o tom, že Bůh dává odpočinutí</w:t>
      </w:r>
      <w:r>
        <w:rPr>
          <w:rStyle w:val="cv"/>
        </w:rPr>
        <w:t>. V těchto kapitolách je te</w:t>
      </w:r>
      <w:r w:rsidR="00552D0F">
        <w:rPr>
          <w:rStyle w:val="cv"/>
        </w:rPr>
        <w:t>n nejobsáhlejší text o odpočinutí</w:t>
      </w:r>
      <w:r>
        <w:rPr>
          <w:rStyle w:val="cv"/>
        </w:rPr>
        <w:t xml:space="preserve"> v Kristu.</w:t>
      </w:r>
    </w:p>
    <w:p w:rsidR="005A2316" w:rsidRDefault="0010659D" w:rsidP="009E770F">
      <w:pPr>
        <w:rPr>
          <w:rStyle w:val="cv"/>
        </w:rPr>
      </w:pPr>
      <w:r>
        <w:rPr>
          <w:rStyle w:val="cv"/>
        </w:rPr>
        <w:lastRenderedPageBreak/>
        <w:t xml:space="preserve">Rád bych se na to podíval blíže, protože 4 kapitoly, které jsme </w:t>
      </w:r>
      <w:r w:rsidR="00AC7308">
        <w:rPr>
          <w:rStyle w:val="cv"/>
        </w:rPr>
        <w:t>studovali</w:t>
      </w:r>
      <w:r w:rsidR="00630056">
        <w:rPr>
          <w:rStyle w:val="cv"/>
        </w:rPr>
        <w:t xml:space="preserve"> tento týden – </w:t>
      </w:r>
      <w:r w:rsidR="00552D0F">
        <w:rPr>
          <w:rStyle w:val="cv"/>
        </w:rPr>
        <w:t xml:space="preserve">tedy </w:t>
      </w:r>
      <w:r w:rsidR="00630056">
        <w:rPr>
          <w:rStyle w:val="cv"/>
        </w:rPr>
        <w:t>kapitoly Nu</w:t>
      </w:r>
      <w:r w:rsidR="00552D0F">
        <w:rPr>
          <w:rStyle w:val="cv"/>
        </w:rPr>
        <w:t>meri</w:t>
      </w:r>
      <w:r w:rsidR="00630056">
        <w:rPr>
          <w:rStyle w:val="cv"/>
        </w:rPr>
        <w:t> </w:t>
      </w:r>
      <w:r>
        <w:rPr>
          <w:rStyle w:val="cv"/>
        </w:rPr>
        <w:t>11-14</w:t>
      </w:r>
      <w:r w:rsidR="00EB5F62">
        <w:rPr>
          <w:rStyle w:val="cv"/>
        </w:rPr>
        <w:t>,</w:t>
      </w:r>
      <w:r w:rsidR="00F81C93">
        <w:rPr>
          <w:rStyle w:val="cv"/>
        </w:rPr>
        <w:t xml:space="preserve"> </w:t>
      </w:r>
      <w:r w:rsidR="00630056">
        <w:rPr>
          <w:rStyle w:val="cv"/>
        </w:rPr>
        <w:t>odkazují na</w:t>
      </w:r>
      <w:r w:rsidR="00F81C93">
        <w:rPr>
          <w:rStyle w:val="cv"/>
        </w:rPr>
        <w:t xml:space="preserve"> odpočinek, který Izr</w:t>
      </w:r>
      <w:r w:rsidR="005A2316">
        <w:rPr>
          <w:rStyle w:val="cv"/>
        </w:rPr>
        <w:t>aelcům unikl v Mojžíšových dnech.</w:t>
      </w:r>
      <w:r w:rsidR="00BE1B1E">
        <w:rPr>
          <w:rStyle w:val="cv"/>
        </w:rPr>
        <w:t xml:space="preserve"> </w:t>
      </w:r>
      <w:r w:rsidR="005A2316">
        <w:rPr>
          <w:rStyle w:val="cv"/>
        </w:rPr>
        <w:t>V</w:t>
      </w:r>
      <w:r w:rsidR="00AB40DC">
        <w:rPr>
          <w:rStyle w:val="cv"/>
        </w:rPr>
        <w:t xml:space="preserve"> těchto kapitolách </w:t>
      </w:r>
      <w:r w:rsidR="005E1D70">
        <w:rPr>
          <w:rStyle w:val="cv"/>
        </w:rPr>
        <w:t>vidíme</w:t>
      </w:r>
      <w:r w:rsidR="005A2316">
        <w:rPr>
          <w:rStyle w:val="cv"/>
        </w:rPr>
        <w:t>, co bychom neměli dělat</w:t>
      </w:r>
      <w:r w:rsidR="00BE1B1E">
        <w:rPr>
          <w:rStyle w:val="cv"/>
        </w:rPr>
        <w:t>,</w:t>
      </w:r>
      <w:r w:rsidR="005A2316">
        <w:rPr>
          <w:rStyle w:val="cv"/>
        </w:rPr>
        <w:t xml:space="preserve"> a</w:t>
      </w:r>
      <w:r w:rsidR="00BE1B1E">
        <w:rPr>
          <w:rStyle w:val="cv"/>
        </w:rPr>
        <w:t>by</w:t>
      </w:r>
      <w:r w:rsidR="005A2316">
        <w:rPr>
          <w:rStyle w:val="cv"/>
        </w:rPr>
        <w:t xml:space="preserve"> </w:t>
      </w:r>
      <w:r w:rsidR="00AC7308">
        <w:rPr>
          <w:rStyle w:val="cv"/>
        </w:rPr>
        <w:t>nám</w:t>
      </w:r>
      <w:r w:rsidR="00BE1B1E">
        <w:rPr>
          <w:rStyle w:val="cv"/>
        </w:rPr>
        <w:t xml:space="preserve"> </w:t>
      </w:r>
      <w:r w:rsidR="00EB5F62">
        <w:rPr>
          <w:rStyle w:val="cv"/>
        </w:rPr>
        <w:t xml:space="preserve">také </w:t>
      </w:r>
      <w:r w:rsidR="00AC7308">
        <w:rPr>
          <w:rStyle w:val="cv"/>
        </w:rPr>
        <w:t>neunikl</w:t>
      </w:r>
      <w:r w:rsidR="005A2316">
        <w:rPr>
          <w:rStyle w:val="cv"/>
        </w:rPr>
        <w:t>.</w:t>
      </w:r>
    </w:p>
    <w:p w:rsidR="005A2316" w:rsidRDefault="00EB5F62" w:rsidP="009E770F">
      <w:pPr>
        <w:rPr>
          <w:rStyle w:val="cv"/>
        </w:rPr>
      </w:pPr>
      <w:r>
        <w:rPr>
          <w:rStyle w:val="cv"/>
        </w:rPr>
        <w:t>Přečtěme si z </w:t>
      </w:r>
      <w:r w:rsidR="005A2316">
        <w:rPr>
          <w:rStyle w:val="cv"/>
        </w:rPr>
        <w:t>kn</w:t>
      </w:r>
      <w:r>
        <w:rPr>
          <w:rStyle w:val="cv"/>
        </w:rPr>
        <w:t>ihy</w:t>
      </w:r>
      <w:r w:rsidR="005A2316">
        <w:rPr>
          <w:rStyle w:val="cv"/>
        </w:rPr>
        <w:t xml:space="preserve"> Židům, abychom </w:t>
      </w:r>
      <w:r w:rsidR="005E1D70">
        <w:rPr>
          <w:rStyle w:val="cv"/>
        </w:rPr>
        <w:t>zjistili</w:t>
      </w:r>
      <w:r w:rsidR="005A2316">
        <w:rPr>
          <w:rStyle w:val="cv"/>
        </w:rPr>
        <w:t xml:space="preserve">, jak a proč </w:t>
      </w:r>
      <w:r w:rsidR="00AB40DC">
        <w:rPr>
          <w:rStyle w:val="cv"/>
        </w:rPr>
        <w:t>Izraelcům</w:t>
      </w:r>
      <w:r w:rsidR="005A2316">
        <w:rPr>
          <w:rStyle w:val="cv"/>
        </w:rPr>
        <w:t xml:space="preserve"> </w:t>
      </w:r>
      <w:r w:rsidR="00AC7308">
        <w:rPr>
          <w:rStyle w:val="cv"/>
        </w:rPr>
        <w:t>bylo odepřeno</w:t>
      </w:r>
      <w:r w:rsidR="00AB40DC">
        <w:rPr>
          <w:rStyle w:val="cv"/>
        </w:rPr>
        <w:t xml:space="preserve"> Boží odpočinutí</w:t>
      </w:r>
      <w:r w:rsidR="005A2316">
        <w:rPr>
          <w:rStyle w:val="cv"/>
        </w:rPr>
        <w:t xml:space="preserve"> a spasení. A </w:t>
      </w:r>
      <w:r w:rsidR="00AB40DC">
        <w:rPr>
          <w:rStyle w:val="cv"/>
        </w:rPr>
        <w:t xml:space="preserve">co máme dělat, aby </w:t>
      </w:r>
      <w:r w:rsidR="00AC7308">
        <w:rPr>
          <w:rStyle w:val="cv"/>
        </w:rPr>
        <w:t>nebylo odepřeno</w:t>
      </w:r>
      <w:r w:rsidR="00AB40DC">
        <w:rPr>
          <w:rStyle w:val="cv"/>
        </w:rPr>
        <w:t xml:space="preserve"> i nám</w:t>
      </w:r>
      <w:r w:rsidR="005A2316">
        <w:rPr>
          <w:rStyle w:val="cv"/>
        </w:rPr>
        <w:t>. Mnozí z vás už toto odpočinutí v Kristu</w:t>
      </w:r>
      <w:r w:rsidR="005E1D70" w:rsidRPr="005E1D70">
        <w:rPr>
          <w:rStyle w:val="cv"/>
        </w:rPr>
        <w:t xml:space="preserve"> </w:t>
      </w:r>
      <w:r w:rsidR="005E1D70">
        <w:rPr>
          <w:rStyle w:val="cv"/>
        </w:rPr>
        <w:t>nalezli</w:t>
      </w:r>
      <w:r w:rsidR="005A2316">
        <w:rPr>
          <w:rStyle w:val="cv"/>
        </w:rPr>
        <w:t xml:space="preserve">. A </w:t>
      </w:r>
      <w:r w:rsidR="005E1D70">
        <w:rPr>
          <w:rStyle w:val="cv"/>
        </w:rPr>
        <w:t>jste zde, protože si ho</w:t>
      </w:r>
      <w:r w:rsidR="005A2316">
        <w:rPr>
          <w:rStyle w:val="cv"/>
        </w:rPr>
        <w:t xml:space="preserve"> chcete </w:t>
      </w:r>
      <w:r w:rsidR="00E4189E">
        <w:rPr>
          <w:rStyle w:val="cv"/>
        </w:rPr>
        <w:t>udrž</w:t>
      </w:r>
      <w:r w:rsidR="00AC7308">
        <w:rPr>
          <w:rStyle w:val="cv"/>
        </w:rPr>
        <w:t>e</w:t>
      </w:r>
      <w:r w:rsidR="005A2316">
        <w:rPr>
          <w:rStyle w:val="cv"/>
        </w:rPr>
        <w:t>t a dál prožívat.</w:t>
      </w:r>
    </w:p>
    <w:p w:rsidR="005A2316" w:rsidRDefault="005E1D70" w:rsidP="009E770F">
      <w:pPr>
        <w:rPr>
          <w:rStyle w:val="cv"/>
        </w:rPr>
      </w:pPr>
      <w:r>
        <w:rPr>
          <w:rStyle w:val="cv"/>
        </w:rPr>
        <w:t>Ale možná někteří z vás toto odpočinutí</w:t>
      </w:r>
      <w:r w:rsidR="005A2316">
        <w:rPr>
          <w:rStyle w:val="cv"/>
        </w:rPr>
        <w:t xml:space="preserve"> </w:t>
      </w:r>
      <w:r w:rsidR="00AB40DC">
        <w:rPr>
          <w:rStyle w:val="cv"/>
        </w:rPr>
        <w:t>ještě</w:t>
      </w:r>
      <w:r w:rsidR="00E4189E">
        <w:rPr>
          <w:rStyle w:val="cv"/>
        </w:rPr>
        <w:t xml:space="preserve"> </w:t>
      </w:r>
      <w:r w:rsidR="005A2316">
        <w:rPr>
          <w:rStyle w:val="cv"/>
        </w:rPr>
        <w:t>nenašli a nemohou s jistotou říct, že mají osobní vztah s Ježíšem Kristem, jako svým Pánem a Spasitelem, který jim dopřá</w:t>
      </w:r>
      <w:r w:rsidR="00E4189E">
        <w:rPr>
          <w:rStyle w:val="cv"/>
        </w:rPr>
        <w:t>vá</w:t>
      </w:r>
      <w:r w:rsidR="005A2316">
        <w:rPr>
          <w:rStyle w:val="cv"/>
        </w:rPr>
        <w:t xml:space="preserve"> pokoj a od</w:t>
      </w:r>
      <w:r w:rsidR="00E4189E">
        <w:rPr>
          <w:rStyle w:val="cv"/>
        </w:rPr>
        <w:t xml:space="preserve">počinek, jaký nikdy v životě </w:t>
      </w:r>
      <w:r>
        <w:rPr>
          <w:rStyle w:val="cv"/>
        </w:rPr>
        <w:t>nezakusili</w:t>
      </w:r>
      <w:r w:rsidR="005A2316">
        <w:rPr>
          <w:rStyle w:val="cv"/>
        </w:rPr>
        <w:t>.</w:t>
      </w:r>
    </w:p>
    <w:p w:rsidR="00082974" w:rsidRDefault="00082974" w:rsidP="009E770F">
      <w:pPr>
        <w:rPr>
          <w:rStyle w:val="cv"/>
        </w:rPr>
      </w:pPr>
      <w:r>
        <w:rPr>
          <w:rStyle w:val="cv"/>
        </w:rPr>
        <w:t>Možná dnes mlu</w:t>
      </w:r>
      <w:r w:rsidR="00E4189E">
        <w:rPr>
          <w:rStyle w:val="cv"/>
        </w:rPr>
        <w:t>ví Ježíš k vám,</w:t>
      </w:r>
      <w:r>
        <w:rPr>
          <w:rStyle w:val="cv"/>
        </w:rPr>
        <w:t xml:space="preserve"> slyšíte Jeho hlas</w:t>
      </w:r>
      <w:r w:rsidR="00E155C6">
        <w:rPr>
          <w:rStyle w:val="cv"/>
        </w:rPr>
        <w:t xml:space="preserve"> a odpovídáte Mu. Uvažujete, co to znamená pozvat Krista do svého života a odpočinout v Kristu.</w:t>
      </w:r>
    </w:p>
    <w:p w:rsidR="00E155C6" w:rsidRDefault="00E155C6" w:rsidP="009E770F">
      <w:pPr>
        <w:rPr>
          <w:rStyle w:val="cv"/>
        </w:rPr>
      </w:pPr>
      <w:r>
        <w:rPr>
          <w:rStyle w:val="cv"/>
        </w:rPr>
        <w:t>Generace Izraelců, kteří utekli z</w:t>
      </w:r>
      <w:r w:rsidR="008267D6">
        <w:rPr>
          <w:rStyle w:val="cv"/>
        </w:rPr>
        <w:t> </w:t>
      </w:r>
      <w:r>
        <w:rPr>
          <w:rStyle w:val="cv"/>
        </w:rPr>
        <w:t>Egypta</w:t>
      </w:r>
      <w:r w:rsidR="008267D6">
        <w:rPr>
          <w:rStyle w:val="cv"/>
        </w:rPr>
        <w:t xml:space="preserve"> s Mojžíšem</w:t>
      </w:r>
      <w:r>
        <w:rPr>
          <w:rStyle w:val="cv"/>
        </w:rPr>
        <w:t xml:space="preserve">, </w:t>
      </w:r>
      <w:r w:rsidR="005E1D70">
        <w:rPr>
          <w:rStyle w:val="cv"/>
        </w:rPr>
        <w:t>Boží pozvání k odpočinutí</w:t>
      </w:r>
      <w:r>
        <w:rPr>
          <w:rStyle w:val="cv"/>
        </w:rPr>
        <w:t xml:space="preserve"> </w:t>
      </w:r>
      <w:r w:rsidR="008B3FB2">
        <w:rPr>
          <w:rStyle w:val="cv"/>
        </w:rPr>
        <w:t>odmítla</w:t>
      </w:r>
      <w:r>
        <w:rPr>
          <w:rStyle w:val="cv"/>
        </w:rPr>
        <w:t>. A Pavel v knize Židům v Novém Zákoně nám říká, abychom neudělali tu stejnou chybu.</w:t>
      </w:r>
    </w:p>
    <w:p w:rsidR="007F259E" w:rsidRDefault="00E155C6" w:rsidP="009E770F">
      <w:pPr>
        <w:rPr>
          <w:rStyle w:val="cv"/>
        </w:rPr>
      </w:pPr>
      <w:r>
        <w:rPr>
          <w:rStyle w:val="cv"/>
        </w:rPr>
        <w:t xml:space="preserve">Podívejme se do kapitoly 3 a začneme </w:t>
      </w:r>
      <w:r w:rsidR="005E1D70">
        <w:rPr>
          <w:rStyle w:val="cv"/>
        </w:rPr>
        <w:t xml:space="preserve">od </w:t>
      </w:r>
      <w:r>
        <w:rPr>
          <w:rStyle w:val="cv"/>
        </w:rPr>
        <w:t xml:space="preserve">verše 7. Tato kniha byla napsána pro Židy v křesťanské církvi, kteří přijali Ježíše, jako Svého Pána a Spasitele. Bůh </w:t>
      </w:r>
      <w:r w:rsidR="007F259E">
        <w:rPr>
          <w:rStyle w:val="cv"/>
        </w:rPr>
        <w:t>inspiroval</w:t>
      </w:r>
      <w:r>
        <w:rPr>
          <w:rStyle w:val="cv"/>
        </w:rPr>
        <w:t xml:space="preserve"> apoštola Pavla</w:t>
      </w:r>
      <w:r w:rsidR="007F259E">
        <w:rPr>
          <w:rStyle w:val="cv"/>
        </w:rPr>
        <w:t xml:space="preserve">, aby </w:t>
      </w:r>
      <w:r w:rsidR="00381C9A">
        <w:rPr>
          <w:rStyle w:val="cv"/>
        </w:rPr>
        <w:t>zareagoval na</w:t>
      </w:r>
      <w:r w:rsidR="007F259E">
        <w:rPr>
          <w:rStyle w:val="cv"/>
        </w:rPr>
        <w:t xml:space="preserve"> velkou výzvu v srdcích a životech</w:t>
      </w:r>
      <w:r w:rsidR="00381C9A">
        <w:rPr>
          <w:rStyle w:val="cv"/>
        </w:rPr>
        <w:t xml:space="preserve"> více</w:t>
      </w:r>
      <w:r w:rsidR="007F259E">
        <w:rPr>
          <w:rStyle w:val="cv"/>
        </w:rPr>
        <w:t xml:space="preserve"> Židů, kteří přijali křesťanskou víru.</w:t>
      </w:r>
      <w:r w:rsidR="00381C9A">
        <w:rPr>
          <w:rStyle w:val="cv"/>
        </w:rPr>
        <w:t xml:space="preserve"> Ti b</w:t>
      </w:r>
      <w:r w:rsidR="007F259E">
        <w:rPr>
          <w:rStyle w:val="cv"/>
        </w:rPr>
        <w:t xml:space="preserve">yli v pokušení </w:t>
      </w:r>
      <w:r w:rsidR="00982170">
        <w:rPr>
          <w:rStyle w:val="cv"/>
        </w:rPr>
        <w:t>odpadnout a odmítnout tuto úžasnou zkušenost odpočinutí v</w:t>
      </w:r>
      <w:r w:rsidR="005E1D70">
        <w:rPr>
          <w:rStyle w:val="cv"/>
        </w:rPr>
        <w:t> </w:t>
      </w:r>
      <w:r w:rsidR="00982170">
        <w:rPr>
          <w:rStyle w:val="cv"/>
        </w:rPr>
        <w:t>Kristu</w:t>
      </w:r>
      <w:r w:rsidR="005E1D70">
        <w:rPr>
          <w:rStyle w:val="cv"/>
        </w:rPr>
        <w:t xml:space="preserve">. Byli v pokušení </w:t>
      </w:r>
      <w:r w:rsidR="00982170">
        <w:rPr>
          <w:rStyle w:val="cv"/>
        </w:rPr>
        <w:t xml:space="preserve">vrátit se </w:t>
      </w:r>
      <w:r w:rsidR="008B3FB2">
        <w:rPr>
          <w:rStyle w:val="cv"/>
        </w:rPr>
        <w:t xml:space="preserve">zpět </w:t>
      </w:r>
      <w:r w:rsidR="00982170">
        <w:rPr>
          <w:rStyle w:val="cv"/>
        </w:rPr>
        <w:t>k tradicím judaismu, ve kterých byli vychováni.</w:t>
      </w:r>
    </w:p>
    <w:p w:rsidR="00982170" w:rsidRDefault="00982170" w:rsidP="009E770F">
      <w:pPr>
        <w:rPr>
          <w:rStyle w:val="cv"/>
        </w:rPr>
      </w:pPr>
      <w:r>
        <w:rPr>
          <w:rStyle w:val="cv"/>
        </w:rPr>
        <w:t xml:space="preserve">Pavel jim napsal, aby vytrvali a drželi se pevně toho, co jim Bůh už sdělil, </w:t>
      </w:r>
      <w:r w:rsidR="00EB5F62">
        <w:rPr>
          <w:rStyle w:val="cv"/>
        </w:rPr>
        <w:t>tedy</w:t>
      </w:r>
      <w:r>
        <w:rPr>
          <w:rStyle w:val="cv"/>
        </w:rPr>
        <w:t>, že Ježíš je pravý Mesiáš. A že bez Krista není odpočinutí</w:t>
      </w:r>
      <w:r w:rsidR="00AC7308">
        <w:rPr>
          <w:rStyle w:val="cv"/>
        </w:rPr>
        <w:t xml:space="preserve">. </w:t>
      </w:r>
      <w:r>
        <w:rPr>
          <w:rStyle w:val="cv"/>
        </w:rPr>
        <w:t xml:space="preserve"> </w:t>
      </w:r>
      <w:r w:rsidR="00AC7308">
        <w:rPr>
          <w:rStyle w:val="cv"/>
        </w:rPr>
        <w:t>P</w:t>
      </w:r>
      <w:r>
        <w:rPr>
          <w:rStyle w:val="cv"/>
        </w:rPr>
        <w:t>řipomenul jim, že jediný odpočin</w:t>
      </w:r>
      <w:r w:rsidR="00AC7308">
        <w:rPr>
          <w:rStyle w:val="cv"/>
        </w:rPr>
        <w:t xml:space="preserve">ek, který by kdy v životě měli, je možný jen </w:t>
      </w:r>
      <w:r>
        <w:rPr>
          <w:rStyle w:val="cv"/>
        </w:rPr>
        <w:t>v Kristu.</w:t>
      </w:r>
      <w:r w:rsidR="00AC7308">
        <w:rPr>
          <w:rStyle w:val="cv"/>
        </w:rPr>
        <w:t xml:space="preserve"> Nenechte si to</w:t>
      </w:r>
      <w:r w:rsidR="00F3340D">
        <w:rPr>
          <w:rStyle w:val="cv"/>
        </w:rPr>
        <w:t>to odpočin</w:t>
      </w:r>
      <w:r w:rsidR="00D131F4">
        <w:rPr>
          <w:rStyle w:val="cv"/>
        </w:rPr>
        <w:t>utí uniknout!</w:t>
      </w:r>
    </w:p>
    <w:p w:rsidR="00F3340D" w:rsidRDefault="00F3340D" w:rsidP="009E770F">
      <w:pPr>
        <w:rPr>
          <w:rStyle w:val="cv"/>
        </w:rPr>
      </w:pPr>
      <w:r>
        <w:rPr>
          <w:rStyle w:val="cv"/>
        </w:rPr>
        <w:t>V Židům 3,7 je psáno:</w:t>
      </w:r>
    </w:p>
    <w:p w:rsidR="003C3813" w:rsidRPr="00F3340D" w:rsidRDefault="00E155C6" w:rsidP="003C3813">
      <w:pPr>
        <w:rPr>
          <w:rStyle w:val="cv"/>
          <w:color w:val="FF0000"/>
        </w:rPr>
      </w:pPr>
      <w:r w:rsidRPr="00381C9A">
        <w:rPr>
          <w:rStyle w:val="cv"/>
          <w:color w:val="FF0000"/>
        </w:rPr>
        <w:t>Žd 3,7</w:t>
      </w:r>
      <w:r w:rsidR="00D131F4">
        <w:rPr>
          <w:rStyle w:val="cv"/>
          <w:color w:val="FF0000"/>
        </w:rPr>
        <w:t>.8</w:t>
      </w:r>
      <w:r w:rsidRPr="00381C9A">
        <w:rPr>
          <w:rStyle w:val="cv"/>
          <w:color w:val="FF0000"/>
        </w:rPr>
        <w:t xml:space="preserve">: „Proto, jak praví Duch Svatý: ‚Jestliže dnes uslyšíte jeho hlas, </w:t>
      </w:r>
      <w:r w:rsidRPr="00D131F4">
        <w:rPr>
          <w:rStyle w:val="cv"/>
          <w:color w:val="FF0000"/>
          <w:u w:val="single"/>
        </w:rPr>
        <w:t>8</w:t>
      </w:r>
      <w:r w:rsidR="00F3340D" w:rsidRPr="00381C9A">
        <w:rPr>
          <w:rStyle w:val="cv"/>
          <w:color w:val="FF0000"/>
        </w:rPr>
        <w:t xml:space="preserve"> </w:t>
      </w:r>
      <w:r w:rsidRPr="00381C9A">
        <w:rPr>
          <w:rStyle w:val="cv"/>
          <w:color w:val="FF0000"/>
        </w:rPr>
        <w:t>nezatvrzujte svá srdce</w:t>
      </w:r>
      <w:r w:rsidR="00F3340D" w:rsidRPr="00381C9A">
        <w:rPr>
          <w:rStyle w:val="cv"/>
          <w:color w:val="FF0000"/>
        </w:rPr>
        <w:t>…“</w:t>
      </w:r>
      <w:r w:rsidR="00F3340D">
        <w:rPr>
          <w:rStyle w:val="cv"/>
        </w:rPr>
        <w:t xml:space="preserve"> – Přátelé, nezní</w:t>
      </w:r>
      <w:r w:rsidR="00D131F4">
        <w:rPr>
          <w:rStyle w:val="cv"/>
        </w:rPr>
        <w:t xml:space="preserve"> vám</w:t>
      </w:r>
      <w:r w:rsidR="00F3340D">
        <w:rPr>
          <w:rStyle w:val="cv"/>
        </w:rPr>
        <w:t xml:space="preserve"> to jako ozvěna verše Zjevení 3,20, který jsem před chvílí četl? </w:t>
      </w:r>
      <w:r w:rsidR="00F3340D" w:rsidRPr="00F3340D">
        <w:rPr>
          <w:rStyle w:val="cv"/>
          <w:color w:val="FF0000"/>
        </w:rPr>
        <w:t xml:space="preserve">Zj 3,20: „Hle, stojím u dveří a tluču; kdo by uslyšel můj hlas a otevřel </w:t>
      </w:r>
      <w:r w:rsidR="00F3340D" w:rsidRPr="00381C9A">
        <w:rPr>
          <w:rStyle w:val="cv"/>
          <w:color w:val="FF0000"/>
        </w:rPr>
        <w:t>dveře svého srdce</w:t>
      </w:r>
      <w:r w:rsidR="003C3813" w:rsidRPr="00F3340D">
        <w:rPr>
          <w:rStyle w:val="cv"/>
          <w:color w:val="FF0000"/>
        </w:rPr>
        <w:t>, k tomu vejdu a budu s ním večeřet a on se mnou.“</w:t>
      </w:r>
    </w:p>
    <w:p w:rsidR="00F3340D" w:rsidRDefault="00F3340D" w:rsidP="00F3340D">
      <w:pPr>
        <w:rPr>
          <w:rStyle w:val="cv"/>
        </w:rPr>
      </w:pPr>
      <w:r>
        <w:rPr>
          <w:rStyle w:val="cv"/>
        </w:rPr>
        <w:t>Kd</w:t>
      </w:r>
      <w:r w:rsidR="00381C9A">
        <w:rPr>
          <w:rStyle w:val="cv"/>
        </w:rPr>
        <w:t>yž otevřete dveře svého s</w:t>
      </w:r>
      <w:r>
        <w:rPr>
          <w:rStyle w:val="cv"/>
        </w:rPr>
        <w:t>rdce, pak Ježíš vstoupí. Ježíš se nikdy nevnucuje a nenutí nás, protože pak už by to nebyl pravý odpočinek.</w:t>
      </w:r>
    </w:p>
    <w:p w:rsidR="000B5873" w:rsidRDefault="00F3340D" w:rsidP="00F3340D">
      <w:pPr>
        <w:rPr>
          <w:rStyle w:val="cv"/>
        </w:rPr>
      </w:pPr>
      <w:r>
        <w:rPr>
          <w:rStyle w:val="cv"/>
        </w:rPr>
        <w:t>Prav</w:t>
      </w:r>
      <w:r w:rsidR="003C3813">
        <w:rPr>
          <w:rStyle w:val="cv"/>
        </w:rPr>
        <w:t>é</w:t>
      </w:r>
      <w:r>
        <w:rPr>
          <w:rStyle w:val="cv"/>
        </w:rPr>
        <w:t xml:space="preserve"> odpočin</w:t>
      </w:r>
      <w:r w:rsidR="003C3813">
        <w:rPr>
          <w:rStyle w:val="cv"/>
        </w:rPr>
        <w:t>utí</w:t>
      </w:r>
      <w:r>
        <w:rPr>
          <w:rStyle w:val="cv"/>
        </w:rPr>
        <w:t xml:space="preserve"> je jedině tehdy, když otevřeme dveře svého srdce</w:t>
      </w:r>
      <w:r w:rsidR="000B5873">
        <w:rPr>
          <w:rStyle w:val="cv"/>
        </w:rPr>
        <w:t xml:space="preserve"> </w:t>
      </w:r>
      <w:r w:rsidR="008B3FB2">
        <w:rPr>
          <w:rStyle w:val="cv"/>
        </w:rPr>
        <w:t xml:space="preserve">dobrovolně </w:t>
      </w:r>
      <w:r w:rsidR="000B5873">
        <w:rPr>
          <w:rStyle w:val="cv"/>
        </w:rPr>
        <w:t xml:space="preserve">a </w:t>
      </w:r>
      <w:r w:rsidR="008B3FB2">
        <w:rPr>
          <w:rStyle w:val="cv"/>
        </w:rPr>
        <w:t>pozveme</w:t>
      </w:r>
      <w:r w:rsidR="000B5873">
        <w:rPr>
          <w:rStyle w:val="cv"/>
        </w:rPr>
        <w:t xml:space="preserve"> Ježíše dovnitř.</w:t>
      </w:r>
    </w:p>
    <w:p w:rsidR="00F3340D" w:rsidRDefault="00D131F4" w:rsidP="009E770F">
      <w:pPr>
        <w:rPr>
          <w:rStyle w:val="cv"/>
        </w:rPr>
      </w:pPr>
      <w:r>
        <w:rPr>
          <w:rStyle w:val="cv"/>
        </w:rPr>
        <w:t>Ve Zjevení 3,20</w:t>
      </w:r>
      <w:r w:rsidR="000B5873">
        <w:rPr>
          <w:rStyle w:val="cv"/>
        </w:rPr>
        <w:t xml:space="preserve"> Ježíšův h</w:t>
      </w:r>
      <w:r w:rsidR="004B53FB">
        <w:rPr>
          <w:rStyle w:val="cv"/>
        </w:rPr>
        <w:t>las</w:t>
      </w:r>
      <w:r w:rsidR="00530A6D">
        <w:rPr>
          <w:rStyle w:val="cv"/>
        </w:rPr>
        <w:t xml:space="preserve"> skrze apoštola Jana říká: „Kdo slyší Můj hlas a otevře dveře.</w:t>
      </w:r>
      <w:r w:rsidR="00381C9A">
        <w:rPr>
          <w:rStyle w:val="cv"/>
        </w:rPr>
        <w:t>“</w:t>
      </w:r>
      <w:r w:rsidR="00530A6D">
        <w:rPr>
          <w:rStyle w:val="cv"/>
        </w:rPr>
        <w:t xml:space="preserve"> V</w:t>
      </w:r>
      <w:r w:rsidR="003C3813">
        <w:rPr>
          <w:rStyle w:val="cv"/>
        </w:rPr>
        <w:t> knize Židům</w:t>
      </w:r>
      <w:r w:rsidR="00530A6D">
        <w:rPr>
          <w:rStyle w:val="cv"/>
        </w:rPr>
        <w:t xml:space="preserve">, </w:t>
      </w:r>
      <w:r>
        <w:rPr>
          <w:rStyle w:val="cv"/>
        </w:rPr>
        <w:t>Pavel cituje Žalm</w:t>
      </w:r>
      <w:r w:rsidR="00520414">
        <w:rPr>
          <w:rStyle w:val="cv"/>
        </w:rPr>
        <w:t xml:space="preserve"> 95. Tehdy Bůh volal prostřednictví Svého proroka Davida:</w:t>
      </w:r>
    </w:p>
    <w:p w:rsidR="00520414" w:rsidRPr="00751D11" w:rsidRDefault="00520414" w:rsidP="009E770F">
      <w:pPr>
        <w:rPr>
          <w:rStyle w:val="cv"/>
          <w:color w:val="FF0000"/>
        </w:rPr>
      </w:pPr>
      <w:r w:rsidRPr="00751D11">
        <w:rPr>
          <w:rStyle w:val="cv"/>
          <w:color w:val="FF0000"/>
        </w:rPr>
        <w:t>Ž 95,7-9: „Jestliže dnes uslyšíte jeho hlas, 8</w:t>
      </w:r>
      <w:r w:rsidR="00630056" w:rsidRPr="00751D11">
        <w:rPr>
          <w:rStyle w:val="cv"/>
          <w:color w:val="FF0000"/>
        </w:rPr>
        <w:t xml:space="preserve"> </w:t>
      </w:r>
      <w:r w:rsidRPr="00751D11">
        <w:rPr>
          <w:rStyle w:val="cv"/>
          <w:color w:val="FF0000"/>
        </w:rPr>
        <w:t>nezatvrzujte svá srdce</w:t>
      </w:r>
      <w:r w:rsidR="00F60C26">
        <w:rPr>
          <w:rStyle w:val="cv"/>
          <w:color w:val="FF0000"/>
        </w:rPr>
        <w:t xml:space="preserve"> </w:t>
      </w:r>
      <w:r w:rsidR="00F60C26">
        <w:rPr>
          <w:rStyle w:val="cv"/>
        </w:rPr>
        <w:t>(B21 –</w:t>
      </w:r>
      <w:r w:rsidR="00F60C26" w:rsidRPr="00630056">
        <w:rPr>
          <w:rStyle w:val="Zvraznn"/>
        </w:rPr>
        <w:t xml:space="preserve"> </w:t>
      </w:r>
      <w:r w:rsidR="00F60C26">
        <w:rPr>
          <w:rStyle w:val="Zvraznn"/>
        </w:rPr>
        <w:t>„</w:t>
      </w:r>
      <w:r w:rsidR="00F60C26">
        <w:rPr>
          <w:rStyle w:val="nalezenyvers"/>
        </w:rPr>
        <w:t>nebuďte zatvrzelí jako při vzpouře“)</w:t>
      </w:r>
      <w:r w:rsidR="00F60C26" w:rsidRPr="00520414">
        <w:rPr>
          <w:rStyle w:val="cv"/>
        </w:rPr>
        <w:t xml:space="preserve"> </w:t>
      </w:r>
      <w:r w:rsidRPr="00751D11">
        <w:rPr>
          <w:rStyle w:val="cv"/>
          <w:color w:val="FF0000"/>
        </w:rPr>
        <w:t>jako v Meribě, jako v den Massy v pustině,</w:t>
      </w:r>
      <w:r w:rsidR="00630056" w:rsidRPr="00751D11">
        <w:rPr>
          <w:rStyle w:val="cv"/>
          <w:color w:val="FF0000"/>
        </w:rPr>
        <w:t xml:space="preserve"> </w:t>
      </w:r>
      <w:r w:rsidRPr="00751D11">
        <w:rPr>
          <w:rStyle w:val="cv"/>
          <w:color w:val="FF0000"/>
        </w:rPr>
        <w:t>9 kde mě vaši otcové</w:t>
      </w:r>
      <w:r w:rsidR="00F60C26">
        <w:rPr>
          <w:rStyle w:val="cv"/>
          <w:color w:val="FF0000"/>
        </w:rPr>
        <w:t>“</w:t>
      </w:r>
      <w:r w:rsidRPr="00751D11">
        <w:rPr>
          <w:rStyle w:val="cv"/>
          <w:color w:val="FF0000"/>
        </w:rPr>
        <w:t xml:space="preserve"> </w:t>
      </w:r>
      <w:r w:rsidR="00F60C26">
        <w:rPr>
          <w:rStyle w:val="cv"/>
        </w:rPr>
        <w:t>– „Otcové“ zde znamená dávní předkové.</w:t>
      </w:r>
      <w:r w:rsidR="00F60C26" w:rsidRPr="00810B2B">
        <w:rPr>
          <w:rStyle w:val="cv"/>
        </w:rPr>
        <w:t xml:space="preserve"> </w:t>
      </w:r>
      <w:r w:rsidR="00F60C26">
        <w:rPr>
          <w:rStyle w:val="cv"/>
        </w:rPr>
        <w:t xml:space="preserve"> –</w:t>
      </w:r>
      <w:r w:rsidR="00F60C26">
        <w:rPr>
          <w:rStyle w:val="cv"/>
          <w:color w:val="FF0000"/>
        </w:rPr>
        <w:t xml:space="preserve"> „</w:t>
      </w:r>
      <w:r w:rsidR="00F60C26" w:rsidRPr="00751D11">
        <w:rPr>
          <w:rStyle w:val="cv"/>
          <w:color w:val="FF0000"/>
        </w:rPr>
        <w:t xml:space="preserve">kde mě vaši otcové </w:t>
      </w:r>
      <w:r w:rsidRPr="00751D11">
        <w:rPr>
          <w:rStyle w:val="cv"/>
          <w:color w:val="FF0000"/>
        </w:rPr>
        <w:t>pokoušeli. Zkoušeli mě, přestože viděli mé skutky.</w:t>
      </w:r>
      <w:r w:rsidR="00F60C26">
        <w:rPr>
          <w:rStyle w:val="cv"/>
          <w:color w:val="FF0000"/>
        </w:rPr>
        <w:t xml:space="preserve"> </w:t>
      </w:r>
      <w:r w:rsidR="00F60C26" w:rsidRPr="00751D11">
        <w:rPr>
          <w:rStyle w:val="cv"/>
          <w:color w:val="FF0000"/>
        </w:rPr>
        <w:t>10 Čtyřicet let jsem se s tím pokolením trápil.</w:t>
      </w:r>
      <w:r w:rsidRPr="00751D11">
        <w:rPr>
          <w:rStyle w:val="cv"/>
          <w:color w:val="FF0000"/>
        </w:rPr>
        <w:t>“</w:t>
      </w:r>
    </w:p>
    <w:p w:rsidR="00810B2B" w:rsidRDefault="00630056" w:rsidP="009E770F">
      <w:pPr>
        <w:rPr>
          <w:rStyle w:val="cv"/>
        </w:rPr>
      </w:pPr>
      <w:r>
        <w:rPr>
          <w:rStyle w:val="cv"/>
        </w:rPr>
        <w:lastRenderedPageBreak/>
        <w:t xml:space="preserve">Slovo „vzpoura“ ve verši 8 </w:t>
      </w:r>
      <w:r w:rsidR="00751D11">
        <w:rPr>
          <w:rStyle w:val="cv"/>
        </w:rPr>
        <w:t>odkazuje na</w:t>
      </w:r>
      <w:r>
        <w:rPr>
          <w:rStyle w:val="cv"/>
        </w:rPr>
        <w:t xml:space="preserve"> kapitoly, které jsme studovali tento týden – Numeri 11-14, kde s</w:t>
      </w:r>
      <w:r w:rsidR="00751D11">
        <w:rPr>
          <w:rStyle w:val="cv"/>
        </w:rPr>
        <w:t>e</w:t>
      </w:r>
      <w:r>
        <w:rPr>
          <w:rStyle w:val="cv"/>
        </w:rPr>
        <w:t xml:space="preserve"> Izraelci naneštěstí rozhodli vzbouřit se proti Bo</w:t>
      </w:r>
      <w:r w:rsidR="003C3813">
        <w:rPr>
          <w:rStyle w:val="cv"/>
        </w:rPr>
        <w:t>hu a proti Jeho nabídce odpočinutí</w:t>
      </w:r>
      <w:r>
        <w:rPr>
          <w:rStyle w:val="cv"/>
        </w:rPr>
        <w:t>. Kvůli tomu</w:t>
      </w:r>
      <w:r w:rsidR="00810B2B">
        <w:rPr>
          <w:rStyle w:val="cv"/>
        </w:rPr>
        <w:t xml:space="preserve"> nakonec strávili 40 let neklidného putování pouští, dokud nevyrostla nová generace a nezaujala jejich místo.</w:t>
      </w:r>
    </w:p>
    <w:p w:rsidR="00426715" w:rsidRDefault="00426715" w:rsidP="009E770F">
      <w:pPr>
        <w:rPr>
          <w:rStyle w:val="cv"/>
        </w:rPr>
      </w:pPr>
      <w:r>
        <w:rPr>
          <w:rStyle w:val="cv"/>
        </w:rPr>
        <w:t>Nemáme</w:t>
      </w:r>
      <w:r w:rsidR="00F60C26">
        <w:rPr>
          <w:rStyle w:val="cv"/>
        </w:rPr>
        <w:t xml:space="preserve"> teď</w:t>
      </w:r>
      <w:r>
        <w:rPr>
          <w:rStyle w:val="cv"/>
        </w:rPr>
        <w:t xml:space="preserve"> </w:t>
      </w:r>
      <w:r w:rsidR="00751D11">
        <w:rPr>
          <w:rStyle w:val="cv"/>
        </w:rPr>
        <w:t>sice</w:t>
      </w:r>
      <w:r>
        <w:rPr>
          <w:rStyle w:val="cv"/>
        </w:rPr>
        <w:t xml:space="preserve"> čas číst tyto </w:t>
      </w:r>
      <w:r w:rsidR="003C3813">
        <w:rPr>
          <w:rStyle w:val="cv"/>
        </w:rPr>
        <w:t xml:space="preserve">čtyři </w:t>
      </w:r>
      <w:r>
        <w:rPr>
          <w:rStyle w:val="cv"/>
        </w:rPr>
        <w:t>kapitoly</w:t>
      </w:r>
      <w:r w:rsidR="003C3813">
        <w:rPr>
          <w:rStyle w:val="cv"/>
        </w:rPr>
        <w:t xml:space="preserve"> z Numeri</w:t>
      </w:r>
      <w:r w:rsidR="00751D11">
        <w:rPr>
          <w:rStyle w:val="cv"/>
        </w:rPr>
        <w:t>, ale p</w:t>
      </w:r>
      <w:r>
        <w:rPr>
          <w:rStyle w:val="cv"/>
        </w:rPr>
        <w:t xml:space="preserve">odívejme se </w:t>
      </w:r>
      <w:r w:rsidR="003C3813">
        <w:rPr>
          <w:rStyle w:val="cv"/>
        </w:rPr>
        <w:t>alespoň</w:t>
      </w:r>
      <w:r w:rsidR="00F60C26">
        <w:rPr>
          <w:rStyle w:val="cv"/>
        </w:rPr>
        <w:t xml:space="preserve"> na pointu v Numeri </w:t>
      </w:r>
      <w:r w:rsidR="00D131F4">
        <w:rPr>
          <w:rStyle w:val="cv"/>
        </w:rPr>
        <w:t>14</w:t>
      </w:r>
      <w:r>
        <w:rPr>
          <w:rStyle w:val="cv"/>
        </w:rPr>
        <w:t>:</w:t>
      </w:r>
    </w:p>
    <w:p w:rsidR="009D02E9" w:rsidRDefault="00426715" w:rsidP="009E770F">
      <w:pPr>
        <w:rPr>
          <w:rStyle w:val="cv"/>
        </w:rPr>
      </w:pPr>
      <w:r w:rsidRPr="00EC4600">
        <w:rPr>
          <w:rStyle w:val="cv"/>
          <w:color w:val="FF0000"/>
        </w:rPr>
        <w:t>Nu 14,32: „</w:t>
      </w:r>
      <w:r w:rsidR="00B85348" w:rsidRPr="00EC4600">
        <w:rPr>
          <w:rStyle w:val="cv"/>
          <w:color w:val="FF0000"/>
        </w:rPr>
        <w:t>Vaše mrtvoly padnou v této pustině</w:t>
      </w:r>
      <w:r w:rsidR="009D02E9" w:rsidRPr="00EC4600">
        <w:rPr>
          <w:rStyle w:val="cv"/>
          <w:color w:val="FF0000"/>
        </w:rPr>
        <w:t>“</w:t>
      </w:r>
      <w:r w:rsidR="009D02E9">
        <w:rPr>
          <w:rStyle w:val="cv"/>
        </w:rPr>
        <w:t xml:space="preserve"> – Pán Bůh říká: „Rozhodli jste se, že nevejdete do Zaslíbené země. Vybral</w:t>
      </w:r>
      <w:r w:rsidR="00EC4600">
        <w:rPr>
          <w:rStyle w:val="cv"/>
        </w:rPr>
        <w:t xml:space="preserve">i jste si neposlušnost a nevíru, místo poslušnosti a plné důvěry v zaslíbení, která jsem vám dal, že půjdu před vámi a pomohu vám dobýt tu zem. </w:t>
      </w:r>
      <w:r w:rsidR="00751D11">
        <w:rPr>
          <w:rStyle w:val="cv"/>
        </w:rPr>
        <w:t>Dokonce, i kdyby</w:t>
      </w:r>
      <w:r w:rsidR="00FC56D0">
        <w:rPr>
          <w:rStyle w:val="cv"/>
        </w:rPr>
        <w:t xml:space="preserve"> její obyvatelé</w:t>
      </w:r>
      <w:r w:rsidR="00EC4600">
        <w:rPr>
          <w:rStyle w:val="cv"/>
        </w:rPr>
        <w:t xml:space="preserve"> byli dvakrát větší než vy, i kdyby měli velká opevněná města, a i kdyby byli mnohem lépe vycvičení, a měli mnohem větší zkušenosti na bitevním poli, i přesto všechno </w:t>
      </w:r>
      <w:r w:rsidR="00F60C26">
        <w:rPr>
          <w:rStyle w:val="cv"/>
        </w:rPr>
        <w:t>byste zvítězili</w:t>
      </w:r>
      <w:r w:rsidR="00EC4600">
        <w:rPr>
          <w:rStyle w:val="cv"/>
        </w:rPr>
        <w:t>.</w:t>
      </w:r>
      <w:r w:rsidR="00FC56D0">
        <w:rPr>
          <w:rStyle w:val="cv"/>
        </w:rPr>
        <w:t>“</w:t>
      </w:r>
    </w:p>
    <w:p w:rsidR="00EC4600" w:rsidRDefault="00FC56D0" w:rsidP="009E770F">
      <w:pPr>
        <w:rPr>
          <w:rStyle w:val="cv"/>
        </w:rPr>
      </w:pPr>
      <w:r>
        <w:rPr>
          <w:rStyle w:val="cv"/>
        </w:rPr>
        <w:t>Neříka</w:t>
      </w:r>
      <w:r w:rsidR="00EC4600">
        <w:rPr>
          <w:rStyle w:val="cv"/>
        </w:rPr>
        <w:t>l to v těchto kapitolách</w:t>
      </w:r>
      <w:r w:rsidR="003E2361">
        <w:rPr>
          <w:rStyle w:val="cv"/>
        </w:rPr>
        <w:t xml:space="preserve"> i Káleb</w:t>
      </w:r>
      <w:r w:rsidR="00EC4600">
        <w:rPr>
          <w:rStyle w:val="cv"/>
        </w:rPr>
        <w:t xml:space="preserve">? Mnozí z vás o tom četli minulý týden nebo už dříve v minulosti, jak </w:t>
      </w:r>
      <w:r w:rsidR="00F60C26">
        <w:rPr>
          <w:rStyle w:val="cv"/>
        </w:rPr>
        <w:t xml:space="preserve">se </w:t>
      </w:r>
      <w:r w:rsidR="00EC4600">
        <w:rPr>
          <w:rStyle w:val="cv"/>
        </w:rPr>
        <w:t>Káleb a Jozue postavili a řekli: „Bůh nás zachrání.</w:t>
      </w:r>
      <w:r>
        <w:rPr>
          <w:rStyle w:val="cv"/>
        </w:rPr>
        <w:t xml:space="preserve"> On</w:t>
      </w:r>
      <w:r w:rsidR="00EC4600">
        <w:rPr>
          <w:rStyle w:val="cv"/>
        </w:rPr>
        <w:t xml:space="preserve"> odňal Svou ochranu od tohoto lidu v</w:t>
      </w:r>
      <w:r w:rsidR="00F60C26">
        <w:rPr>
          <w:rStyle w:val="cv"/>
        </w:rPr>
        <w:t> Z</w:t>
      </w:r>
      <w:r w:rsidR="005E1524">
        <w:rPr>
          <w:rStyle w:val="cv"/>
        </w:rPr>
        <w:t>aslíbené</w:t>
      </w:r>
      <w:r w:rsidR="00EC4600">
        <w:rPr>
          <w:rStyle w:val="cv"/>
        </w:rPr>
        <w:t xml:space="preserve"> </w:t>
      </w:r>
      <w:r>
        <w:rPr>
          <w:rStyle w:val="cv"/>
        </w:rPr>
        <w:t>zemi, a proto</w:t>
      </w:r>
      <w:r w:rsidR="005E1524">
        <w:rPr>
          <w:rStyle w:val="cv"/>
        </w:rPr>
        <w:t xml:space="preserve"> nám dá vítezství.“</w:t>
      </w:r>
    </w:p>
    <w:p w:rsidR="005E1524" w:rsidRDefault="005E1524" w:rsidP="009E770F">
      <w:pPr>
        <w:rPr>
          <w:rStyle w:val="cv"/>
        </w:rPr>
      </w:pPr>
      <w:r>
        <w:rPr>
          <w:rStyle w:val="cv"/>
        </w:rPr>
        <w:t>A to nám připomíná verš:</w:t>
      </w:r>
    </w:p>
    <w:p w:rsidR="005E1524" w:rsidRDefault="005E1524" w:rsidP="009E770F">
      <w:pPr>
        <w:rPr>
          <w:rStyle w:val="cv"/>
        </w:rPr>
      </w:pPr>
      <w:r w:rsidRPr="00751D11">
        <w:rPr>
          <w:rStyle w:val="cv"/>
          <w:color w:val="FF0000"/>
        </w:rPr>
        <w:t xml:space="preserve">Za 4,6: „Ne silou ani mocí, ale mým Duchem, praví Hospodin zástupů.“ </w:t>
      </w:r>
      <w:r w:rsidR="00751D11">
        <w:rPr>
          <w:rStyle w:val="cv"/>
          <w:color w:val="FF0000"/>
        </w:rPr>
        <w:t>–</w:t>
      </w:r>
      <w:r w:rsidR="00751D11">
        <w:rPr>
          <w:rStyle w:val="cv"/>
        </w:rPr>
        <w:t xml:space="preserve"> N</w:t>
      </w:r>
      <w:r>
        <w:rPr>
          <w:rStyle w:val="cv"/>
        </w:rPr>
        <w:t>emáme věřit ve vozy a meče, ale musíme věřit jedině v Pána Ježíše Krista.</w:t>
      </w:r>
    </w:p>
    <w:p w:rsidR="005E1524" w:rsidRDefault="00751D11" w:rsidP="009E770F">
      <w:pPr>
        <w:rPr>
          <w:rStyle w:val="cv"/>
        </w:rPr>
      </w:pPr>
      <w:r>
        <w:rPr>
          <w:rStyle w:val="cv"/>
        </w:rPr>
        <w:t>A tak v</w:t>
      </w:r>
      <w:r w:rsidR="005E1524">
        <w:rPr>
          <w:rStyle w:val="cv"/>
        </w:rPr>
        <w:t>e verši Nu 14,32 se dostáváme k samotné pointě kapitoly:</w:t>
      </w:r>
    </w:p>
    <w:p w:rsidR="009D02E9" w:rsidRDefault="005E1524" w:rsidP="009E770F">
      <w:pPr>
        <w:rPr>
          <w:rStyle w:val="cv"/>
        </w:rPr>
      </w:pPr>
      <w:r w:rsidRPr="00FC56D0">
        <w:rPr>
          <w:rStyle w:val="cv"/>
          <w:color w:val="FF0000"/>
        </w:rPr>
        <w:t xml:space="preserve">Numeri 14,32: „Vaše mrtvoly </w:t>
      </w:r>
      <w:r w:rsidRPr="00EC4600">
        <w:rPr>
          <w:rStyle w:val="cv"/>
          <w:color w:val="FF0000"/>
        </w:rPr>
        <w:t>padnou v této pustin</w:t>
      </w:r>
      <w:r>
        <w:rPr>
          <w:rStyle w:val="cv"/>
          <w:color w:val="FF0000"/>
        </w:rPr>
        <w:t xml:space="preserve">ě“ </w:t>
      </w:r>
      <w:r>
        <w:rPr>
          <w:rStyle w:val="cv"/>
        </w:rPr>
        <w:t>– Učinili jste ro</w:t>
      </w:r>
      <w:r w:rsidR="00FC56D0">
        <w:rPr>
          <w:rStyle w:val="cv"/>
        </w:rPr>
        <w:t>zhodnutí a teď si musíte nést ná</w:t>
      </w:r>
      <w:r>
        <w:rPr>
          <w:rStyle w:val="cv"/>
        </w:rPr>
        <w:t>sledky</w:t>
      </w:r>
      <w:r w:rsidR="00DB4300">
        <w:rPr>
          <w:rStyle w:val="cv"/>
        </w:rPr>
        <w:t>.</w:t>
      </w:r>
    </w:p>
    <w:p w:rsidR="00835B92" w:rsidRDefault="005E1524" w:rsidP="009E770F">
      <w:pPr>
        <w:rPr>
          <w:rStyle w:val="cv"/>
        </w:rPr>
      </w:pPr>
      <w:r w:rsidRPr="00FC56D0">
        <w:rPr>
          <w:rStyle w:val="cv"/>
          <w:color w:val="FF0000"/>
        </w:rPr>
        <w:t>Nu 14,33: „</w:t>
      </w:r>
      <w:r w:rsidR="009D02E9" w:rsidRPr="00FC56D0">
        <w:rPr>
          <w:rStyle w:val="cv"/>
          <w:color w:val="FF0000"/>
        </w:rPr>
        <w:t>a vaši synové budou pastýři v pustině po čtyřicet let a ponesou vaše smilstvo,</w:t>
      </w:r>
      <w:r w:rsidRPr="00FC56D0">
        <w:rPr>
          <w:rStyle w:val="cv"/>
          <w:color w:val="FF0000"/>
        </w:rPr>
        <w:t>“</w:t>
      </w:r>
      <w:r w:rsidR="00FC56D0">
        <w:rPr>
          <w:rStyle w:val="cv"/>
        </w:rPr>
        <w:t xml:space="preserve"> – Jinak řečeno, </w:t>
      </w:r>
      <w:r w:rsidR="009754B5">
        <w:rPr>
          <w:rStyle w:val="cv"/>
        </w:rPr>
        <w:t xml:space="preserve">vaši synové </w:t>
      </w:r>
      <w:r w:rsidR="003E2361">
        <w:rPr>
          <w:rStyle w:val="cv"/>
        </w:rPr>
        <w:t xml:space="preserve">ponesou </w:t>
      </w:r>
      <w:r w:rsidR="009754B5">
        <w:rPr>
          <w:rStyle w:val="cv"/>
        </w:rPr>
        <w:t>následky vaší nevěry</w:t>
      </w:r>
      <w:r w:rsidR="00835B92">
        <w:rPr>
          <w:rStyle w:val="cv"/>
        </w:rPr>
        <w:t xml:space="preserve">. </w:t>
      </w:r>
      <w:r w:rsidR="00FC56D0">
        <w:rPr>
          <w:rStyle w:val="cv"/>
        </w:rPr>
        <w:t>Rozhodli se odmítnout odpočinutí,</w:t>
      </w:r>
      <w:r w:rsidR="00835B92">
        <w:rPr>
          <w:rStyle w:val="cv"/>
        </w:rPr>
        <w:t xml:space="preserve"> vítězství</w:t>
      </w:r>
      <w:r w:rsidR="00FC56D0">
        <w:rPr>
          <w:rStyle w:val="cv"/>
        </w:rPr>
        <w:t xml:space="preserve"> a pokoj</w:t>
      </w:r>
      <w:r w:rsidR="00835B92">
        <w:rPr>
          <w:rStyle w:val="cv"/>
        </w:rPr>
        <w:t xml:space="preserve">, které </w:t>
      </w:r>
      <w:r w:rsidR="00FC56D0">
        <w:rPr>
          <w:rStyle w:val="cv"/>
        </w:rPr>
        <w:t>jim</w:t>
      </w:r>
      <w:r w:rsidR="00835B92">
        <w:rPr>
          <w:rStyle w:val="cv"/>
        </w:rPr>
        <w:t xml:space="preserve"> Bůh nabízel.</w:t>
      </w:r>
    </w:p>
    <w:p w:rsidR="00835B92" w:rsidRDefault="003E2361" w:rsidP="009E770F">
      <w:pPr>
        <w:rPr>
          <w:rStyle w:val="cv"/>
        </w:rPr>
      </w:pPr>
      <w:r>
        <w:rPr>
          <w:rStyle w:val="cv"/>
        </w:rPr>
        <w:t>Zde j</w:t>
      </w:r>
      <w:r w:rsidR="00835B92">
        <w:rPr>
          <w:rStyle w:val="cv"/>
        </w:rPr>
        <w:t>e odhalena tragická pravda, že mnozí z nás, jako rodiče učinili rozhodnutí, kvůli kterým naše hříchy dopadly na naše děti. Důsledky</w:t>
      </w:r>
      <w:r w:rsidR="00FC56D0">
        <w:rPr>
          <w:rStyle w:val="cv"/>
        </w:rPr>
        <w:t xml:space="preserve"> toho, co jsme udělali,</w:t>
      </w:r>
      <w:r w:rsidR="00835B92">
        <w:rPr>
          <w:rStyle w:val="cv"/>
        </w:rPr>
        <w:t xml:space="preserve"> někdy </w:t>
      </w:r>
      <w:r>
        <w:rPr>
          <w:rStyle w:val="cv"/>
        </w:rPr>
        <w:t>tíží rodinu</w:t>
      </w:r>
      <w:r w:rsidR="00835B92">
        <w:rPr>
          <w:rStyle w:val="cv"/>
        </w:rPr>
        <w:t xml:space="preserve"> mnoho let.</w:t>
      </w:r>
    </w:p>
    <w:p w:rsidR="00835B92" w:rsidRDefault="00FC56D0" w:rsidP="009E770F">
      <w:pPr>
        <w:rPr>
          <w:rStyle w:val="cv"/>
        </w:rPr>
      </w:pPr>
      <w:r>
        <w:rPr>
          <w:rStyle w:val="cv"/>
        </w:rPr>
        <w:t xml:space="preserve">Avšak </w:t>
      </w:r>
      <w:r w:rsidR="00835B92">
        <w:rPr>
          <w:rStyle w:val="cv"/>
        </w:rPr>
        <w:t xml:space="preserve">Ježíšova milost a slitování, které nabízí, nám </w:t>
      </w:r>
      <w:r>
        <w:rPr>
          <w:rStyle w:val="cv"/>
        </w:rPr>
        <w:t xml:space="preserve">stále </w:t>
      </w:r>
      <w:r w:rsidR="00835B92">
        <w:rPr>
          <w:rStyle w:val="cv"/>
        </w:rPr>
        <w:t>pomáhá najít odpočinutí ve vztahu s Ním a můžeme být zapsáni do Beránkovy knihy života.</w:t>
      </w:r>
    </w:p>
    <w:p w:rsidR="00835B92" w:rsidRDefault="00835B92" w:rsidP="009E770F">
      <w:pPr>
        <w:rPr>
          <w:rStyle w:val="cv"/>
        </w:rPr>
      </w:pPr>
      <w:r>
        <w:rPr>
          <w:rStyle w:val="cv"/>
        </w:rPr>
        <w:t>Připomíná nám to však, že rozhodnutí, která</w:t>
      </w:r>
      <w:r w:rsidR="009754B5">
        <w:rPr>
          <w:rStyle w:val="cv"/>
        </w:rPr>
        <w:t xml:space="preserve"> přijímáme, nejsou ve vakuu, a</w:t>
      </w:r>
      <w:r>
        <w:rPr>
          <w:rStyle w:val="cv"/>
        </w:rPr>
        <w:t xml:space="preserve"> důsledky ponesou naši potomci.</w:t>
      </w:r>
    </w:p>
    <w:p w:rsidR="00D97DDF" w:rsidRDefault="00D97DDF" w:rsidP="009E770F">
      <w:pPr>
        <w:rPr>
          <w:rStyle w:val="cv"/>
        </w:rPr>
      </w:pPr>
      <w:r w:rsidRPr="002029EA">
        <w:rPr>
          <w:rStyle w:val="cv"/>
          <w:color w:val="FF0000"/>
        </w:rPr>
        <w:t>Nu 14,3</w:t>
      </w:r>
      <w:r w:rsidR="00E46A67" w:rsidRPr="002029EA">
        <w:rPr>
          <w:rStyle w:val="cv"/>
          <w:color w:val="FF0000"/>
        </w:rPr>
        <w:t>3</w:t>
      </w:r>
      <w:r w:rsidRPr="002029EA">
        <w:rPr>
          <w:rStyle w:val="cv"/>
          <w:color w:val="FF0000"/>
        </w:rPr>
        <w:t>: „a vaši synové budou pastýři v pustině po čtyřic</w:t>
      </w:r>
      <w:r w:rsidR="002029EA">
        <w:rPr>
          <w:rStyle w:val="cv"/>
          <w:color w:val="FF0000"/>
        </w:rPr>
        <w:t>et let a ponesou vaše smilstvo,</w:t>
      </w:r>
      <w:r w:rsidR="009D02E9" w:rsidRPr="002029EA">
        <w:rPr>
          <w:rStyle w:val="cv"/>
          <w:color w:val="FF0000"/>
        </w:rPr>
        <w:t xml:space="preserve"> dokud </w:t>
      </w:r>
      <w:r w:rsidR="009D02E9" w:rsidRPr="00E46A67">
        <w:rPr>
          <w:rStyle w:val="cv"/>
          <w:color w:val="FF0000"/>
        </w:rPr>
        <w:t>v</w:t>
      </w:r>
      <w:r w:rsidR="005E1524" w:rsidRPr="00E46A67">
        <w:rPr>
          <w:rStyle w:val="cv"/>
          <w:color w:val="FF0000"/>
        </w:rPr>
        <w:t> </w:t>
      </w:r>
      <w:r w:rsidR="009D02E9" w:rsidRPr="00E46A67">
        <w:rPr>
          <w:rStyle w:val="cv"/>
          <w:color w:val="FF0000"/>
        </w:rPr>
        <w:t>pustině nepadnou všechny vaše mrtvoly.</w:t>
      </w:r>
      <w:r w:rsidRPr="00E46A67">
        <w:rPr>
          <w:rStyle w:val="cv"/>
          <w:color w:val="FF0000"/>
        </w:rPr>
        <w:t>“</w:t>
      </w:r>
      <w:r>
        <w:rPr>
          <w:rStyle w:val="cv"/>
        </w:rPr>
        <w:t xml:space="preserve"> – To je velice závažná věta. A ve verš</w:t>
      </w:r>
      <w:r w:rsidR="00E46A67">
        <w:rPr>
          <w:rStyle w:val="cv"/>
        </w:rPr>
        <w:t>i</w:t>
      </w:r>
      <w:r>
        <w:rPr>
          <w:rStyle w:val="cv"/>
        </w:rPr>
        <w:t xml:space="preserve"> 34 čteme:</w:t>
      </w:r>
    </w:p>
    <w:p w:rsidR="00D97DDF" w:rsidRDefault="00D97DDF" w:rsidP="009E770F">
      <w:pPr>
        <w:rPr>
          <w:rStyle w:val="cv"/>
        </w:rPr>
      </w:pPr>
      <w:r w:rsidRPr="00D97DDF">
        <w:rPr>
          <w:rStyle w:val="cv"/>
          <w:color w:val="FF0000"/>
        </w:rPr>
        <w:t>Nu 14,34: „</w:t>
      </w:r>
      <w:r w:rsidR="009D02E9" w:rsidRPr="00D97DDF">
        <w:rPr>
          <w:rStyle w:val="cv"/>
          <w:color w:val="FF0000"/>
        </w:rPr>
        <w:t>Podle počtu dnů, v nichž jste prozkoumali zemi, čtyřicet dnů, za každý den jeden rok po čtyřicet let ponesete své viny a poznáte mou nelibost.</w:t>
      </w:r>
      <w:r w:rsidRPr="00D97DDF">
        <w:rPr>
          <w:rStyle w:val="cv"/>
          <w:color w:val="FF0000"/>
        </w:rPr>
        <w:t xml:space="preserve">“ </w:t>
      </w:r>
      <w:r w:rsidR="00652641">
        <w:rPr>
          <w:rStyle w:val="cv"/>
        </w:rPr>
        <w:t xml:space="preserve">– Bůh říká velmi jasně: </w:t>
      </w:r>
      <w:r w:rsidR="008844F2">
        <w:rPr>
          <w:rStyle w:val="cv"/>
        </w:rPr>
        <w:t>„</w:t>
      </w:r>
      <w:r w:rsidR="00652641">
        <w:rPr>
          <w:rStyle w:val="cv"/>
        </w:rPr>
        <w:t>Provinili jste se.“</w:t>
      </w:r>
    </w:p>
    <w:p w:rsidR="00652641" w:rsidRDefault="00DB4300" w:rsidP="009E770F">
      <w:pPr>
        <w:rPr>
          <w:rStyle w:val="cv"/>
        </w:rPr>
      </w:pPr>
      <w:r>
        <w:rPr>
          <w:rStyle w:val="cv"/>
        </w:rPr>
        <w:t xml:space="preserve">Bůh se snažil založit národ, ale teď nad nimi vynesl </w:t>
      </w:r>
      <w:r w:rsidR="008844F2">
        <w:rPr>
          <w:rStyle w:val="cv"/>
        </w:rPr>
        <w:t>roz</w:t>
      </w:r>
      <w:r>
        <w:rPr>
          <w:rStyle w:val="cv"/>
        </w:rPr>
        <w:t>sudek, jako u soudu</w:t>
      </w:r>
      <w:r w:rsidR="008844F2">
        <w:rPr>
          <w:rStyle w:val="cv"/>
        </w:rPr>
        <w:t xml:space="preserve">. Bylo </w:t>
      </w:r>
      <w:r w:rsidR="00E46A67">
        <w:rPr>
          <w:rStyle w:val="cv"/>
        </w:rPr>
        <w:t>jich</w:t>
      </w:r>
      <w:r>
        <w:rPr>
          <w:rStyle w:val="cv"/>
        </w:rPr>
        <w:t xml:space="preserve"> asi</w:t>
      </w:r>
      <w:r w:rsidR="008844F2">
        <w:rPr>
          <w:rStyle w:val="cv"/>
        </w:rPr>
        <w:t xml:space="preserve"> 2 až 3 miliony lidí, kterým řekl: „Ponesete svou vinu 40 let - </w:t>
      </w:r>
      <w:r w:rsidR="008844F2" w:rsidRPr="00D97DDF">
        <w:rPr>
          <w:rStyle w:val="cv"/>
          <w:color w:val="FF0000"/>
        </w:rPr>
        <w:t>za každý den jeden rok po čtyřicet let ponesete své viny a poznáte mou nelibost.“</w:t>
      </w:r>
    </w:p>
    <w:p w:rsidR="00D97DDF" w:rsidRDefault="008844F2" w:rsidP="009E770F">
      <w:pPr>
        <w:rPr>
          <w:rStyle w:val="cv"/>
        </w:rPr>
      </w:pPr>
      <w:r>
        <w:rPr>
          <w:rStyle w:val="cv"/>
        </w:rPr>
        <w:lastRenderedPageBreak/>
        <w:t>To je jeden z klíčových veršů, který ukazuje, jak máme vykládat symbolická časová období, která Bůh zjevil skrze proroka Daniele a Jana v knize Zjevení.</w:t>
      </w:r>
    </w:p>
    <w:p w:rsidR="008844F2" w:rsidRDefault="00FE5746" w:rsidP="009E770F">
      <w:pPr>
        <w:rPr>
          <w:rStyle w:val="cv"/>
        </w:rPr>
      </w:pPr>
      <w:r>
        <w:rPr>
          <w:rStyle w:val="cv"/>
        </w:rPr>
        <w:t xml:space="preserve">Tento princip objevil </w:t>
      </w:r>
      <w:r w:rsidR="008844F2">
        <w:rPr>
          <w:rStyle w:val="cv"/>
        </w:rPr>
        <w:t>Isaac Newton</w:t>
      </w:r>
      <w:r w:rsidR="00E46A67">
        <w:rPr>
          <w:rStyle w:val="cv"/>
        </w:rPr>
        <w:t xml:space="preserve"> a jiní studenti Bible</w:t>
      </w:r>
      <w:r w:rsidR="008844F2">
        <w:rPr>
          <w:rStyle w:val="cv"/>
        </w:rPr>
        <w:t xml:space="preserve">, </w:t>
      </w:r>
      <w:r w:rsidR="00E46A67">
        <w:rPr>
          <w:rStyle w:val="cv"/>
        </w:rPr>
        <w:t>dávno</w:t>
      </w:r>
      <w:r w:rsidR="008844F2">
        <w:rPr>
          <w:rStyle w:val="cv"/>
        </w:rPr>
        <w:t xml:space="preserve"> předtím, než vznikli adventisté sedmého dne</w:t>
      </w:r>
      <w:r>
        <w:rPr>
          <w:rStyle w:val="cv"/>
        </w:rPr>
        <w:t>. Newton byl jedním z velkých reformátorů. Zjistil, že když Bůh mluví o 126</w:t>
      </w:r>
      <w:r w:rsidR="00E46A67">
        <w:rPr>
          <w:rStyle w:val="cv"/>
        </w:rPr>
        <w:t>0</w:t>
      </w:r>
      <w:r>
        <w:rPr>
          <w:rStyle w:val="cv"/>
        </w:rPr>
        <w:t>ti dnech, znamená to 1260 doslovných kalendářních roků.</w:t>
      </w:r>
    </w:p>
    <w:p w:rsidR="00451613" w:rsidRDefault="00451613" w:rsidP="009E770F">
      <w:pPr>
        <w:rPr>
          <w:rStyle w:val="cv"/>
        </w:rPr>
      </w:pPr>
      <w:r>
        <w:rPr>
          <w:rStyle w:val="cv"/>
        </w:rPr>
        <w:t xml:space="preserve">Bůh však zde </w:t>
      </w:r>
      <w:r w:rsidR="003E2361">
        <w:rPr>
          <w:rStyle w:val="cv"/>
        </w:rPr>
        <w:t>vyřkl</w:t>
      </w:r>
      <w:r>
        <w:rPr>
          <w:rStyle w:val="cv"/>
        </w:rPr>
        <w:t xml:space="preserve"> </w:t>
      </w:r>
      <w:r w:rsidR="009754B5">
        <w:rPr>
          <w:rStyle w:val="cv"/>
        </w:rPr>
        <w:t>soud nad</w:t>
      </w:r>
      <w:r>
        <w:rPr>
          <w:rStyle w:val="cv"/>
        </w:rPr>
        <w:t xml:space="preserve"> skutečným lidem v reálném čase.</w:t>
      </w:r>
    </w:p>
    <w:p w:rsidR="00451613" w:rsidRDefault="00451613" w:rsidP="009E770F">
      <w:pPr>
        <w:rPr>
          <w:rStyle w:val="cv"/>
        </w:rPr>
      </w:pPr>
      <w:r>
        <w:rPr>
          <w:rStyle w:val="cv"/>
        </w:rPr>
        <w:t>Ve verši 35 dále čteme:</w:t>
      </w:r>
    </w:p>
    <w:p w:rsidR="00451613" w:rsidRDefault="00451613" w:rsidP="009E770F">
      <w:pPr>
        <w:rPr>
          <w:rStyle w:val="cv"/>
        </w:rPr>
      </w:pPr>
      <w:r w:rsidRPr="00754B65">
        <w:rPr>
          <w:rStyle w:val="cv"/>
          <w:color w:val="FF0000"/>
        </w:rPr>
        <w:t>Nu 14,35: „</w:t>
      </w:r>
      <w:r w:rsidR="009D02E9" w:rsidRPr="00754B65">
        <w:rPr>
          <w:rStyle w:val="cv"/>
          <w:color w:val="FF0000"/>
        </w:rPr>
        <w:t>Já Hospodin jsem promluvil: Takto naložím s celou touto zlou pospolitostí</w:t>
      </w:r>
      <w:r w:rsidRPr="00754B65">
        <w:rPr>
          <w:rStyle w:val="cv"/>
          <w:color w:val="FF0000"/>
        </w:rPr>
        <w:t xml:space="preserve">“ </w:t>
      </w:r>
      <w:r>
        <w:rPr>
          <w:rStyle w:val="cv"/>
        </w:rPr>
        <w:t xml:space="preserve">– Bůh o této generaci </w:t>
      </w:r>
      <w:r w:rsidR="00A808F2">
        <w:rPr>
          <w:rStyle w:val="cv"/>
        </w:rPr>
        <w:t>nemohl</w:t>
      </w:r>
      <w:r>
        <w:rPr>
          <w:rStyle w:val="cv"/>
        </w:rPr>
        <w:t xml:space="preserve"> říct nic </w:t>
      </w:r>
      <w:r w:rsidR="00D7733C">
        <w:rPr>
          <w:rStyle w:val="cv"/>
        </w:rPr>
        <w:t>dobrého. Musíme pamatovat, že ve zmíněných</w:t>
      </w:r>
      <w:r>
        <w:rPr>
          <w:rStyle w:val="cv"/>
        </w:rPr>
        <w:t xml:space="preserve"> kapitolách</w:t>
      </w:r>
      <w:r w:rsidR="00D7733C">
        <w:rPr>
          <w:rStyle w:val="cv"/>
        </w:rPr>
        <w:t xml:space="preserve"> z Numeri</w:t>
      </w:r>
      <w:r>
        <w:rPr>
          <w:rStyle w:val="cv"/>
        </w:rPr>
        <w:t xml:space="preserve">, je ukázáno, </w:t>
      </w:r>
      <w:r w:rsidR="00D7733C">
        <w:rPr>
          <w:rStyle w:val="cv"/>
        </w:rPr>
        <w:t>jak</w:t>
      </w:r>
      <w:r>
        <w:rPr>
          <w:rStyle w:val="cv"/>
        </w:rPr>
        <w:t xml:space="preserve"> </w:t>
      </w:r>
      <w:r w:rsidR="00A808F2">
        <w:rPr>
          <w:rStyle w:val="cv"/>
        </w:rPr>
        <w:t xml:space="preserve">tvrdá </w:t>
      </w:r>
      <w:r>
        <w:rPr>
          <w:rStyle w:val="cv"/>
        </w:rPr>
        <w:t xml:space="preserve">jejich srdce </w:t>
      </w:r>
      <w:r w:rsidR="00D7733C">
        <w:rPr>
          <w:rStyle w:val="cv"/>
        </w:rPr>
        <w:t>byla</w:t>
      </w:r>
      <w:r w:rsidR="00A808F2">
        <w:rPr>
          <w:rStyle w:val="cv"/>
        </w:rPr>
        <w:t>.</w:t>
      </w:r>
      <w:r>
        <w:rPr>
          <w:rStyle w:val="cv"/>
        </w:rPr>
        <w:t xml:space="preserve"> Káleb a Jozue stáli sami proti ostatním deseti zvědů</w:t>
      </w:r>
      <w:r w:rsidR="00A808F2">
        <w:rPr>
          <w:rStyle w:val="cv"/>
        </w:rPr>
        <w:t>m</w:t>
      </w:r>
      <w:r>
        <w:rPr>
          <w:rStyle w:val="cv"/>
        </w:rPr>
        <w:t>, kteří říkali: „Ne! Nemůžeme poslouchat Boha. Nemůžeme Mu důvěřovat, protože nikdy nedokážeme porazit tento lid!“</w:t>
      </w:r>
    </w:p>
    <w:p w:rsidR="00451613" w:rsidRDefault="00451613" w:rsidP="009E770F">
      <w:pPr>
        <w:rPr>
          <w:rStyle w:val="cv"/>
        </w:rPr>
      </w:pPr>
      <w:r>
        <w:rPr>
          <w:rStyle w:val="cv"/>
        </w:rPr>
        <w:t>Káleb a Jozue však říkali: „Nikoli! Pán Bůh nám dá vítězství!“</w:t>
      </w:r>
    </w:p>
    <w:p w:rsidR="00451613" w:rsidRDefault="00754B65" w:rsidP="009E770F">
      <w:pPr>
        <w:rPr>
          <w:rStyle w:val="cv"/>
        </w:rPr>
      </w:pPr>
      <w:r>
        <w:rPr>
          <w:rStyle w:val="cv"/>
        </w:rPr>
        <w:t>Národ se však</w:t>
      </w:r>
      <w:r w:rsidR="00451613">
        <w:rPr>
          <w:rStyle w:val="cv"/>
        </w:rPr>
        <w:t xml:space="preserve"> rozhněval na Káleba a Jozue, </w:t>
      </w:r>
      <w:r w:rsidR="00A808F2">
        <w:rPr>
          <w:rStyle w:val="cv"/>
        </w:rPr>
        <w:t>protože</w:t>
      </w:r>
      <w:r>
        <w:rPr>
          <w:rStyle w:val="cv"/>
        </w:rPr>
        <w:t xml:space="preserve"> odmítali jeho vzpouru</w:t>
      </w:r>
      <w:r w:rsidR="00E46A67">
        <w:rPr>
          <w:rStyle w:val="cv"/>
        </w:rPr>
        <w:t xml:space="preserve">. Lidé </w:t>
      </w:r>
      <w:r>
        <w:rPr>
          <w:rStyle w:val="cv"/>
        </w:rPr>
        <w:t xml:space="preserve">začali sbírat kameny, aby je mohli na ně házet, </w:t>
      </w:r>
      <w:r w:rsidR="00E46A67">
        <w:rPr>
          <w:rStyle w:val="cv"/>
        </w:rPr>
        <w:t>stejně tak jako i na Mojžíše a Á</w:t>
      </w:r>
      <w:r>
        <w:rPr>
          <w:rStyle w:val="cv"/>
        </w:rPr>
        <w:t>rona</w:t>
      </w:r>
      <w:r w:rsidR="003E2361">
        <w:rPr>
          <w:rStyle w:val="cv"/>
        </w:rPr>
        <w:t>,</w:t>
      </w:r>
      <w:r>
        <w:rPr>
          <w:rStyle w:val="cv"/>
        </w:rPr>
        <w:t xml:space="preserve"> a je</w:t>
      </w:r>
      <w:r w:rsidR="00A808F2">
        <w:rPr>
          <w:rStyle w:val="cv"/>
        </w:rPr>
        <w:t>ště</w:t>
      </w:r>
      <w:r>
        <w:rPr>
          <w:rStyle w:val="cv"/>
        </w:rPr>
        <w:t xml:space="preserve"> ten den</w:t>
      </w:r>
      <w:r w:rsidR="00A808F2">
        <w:rPr>
          <w:rStyle w:val="cv"/>
        </w:rPr>
        <w:t xml:space="preserve"> je</w:t>
      </w:r>
      <w:r>
        <w:rPr>
          <w:rStyle w:val="cv"/>
        </w:rPr>
        <w:t xml:space="preserve"> </w:t>
      </w:r>
      <w:r w:rsidR="009754B5">
        <w:rPr>
          <w:rStyle w:val="cv"/>
        </w:rPr>
        <w:t xml:space="preserve">chtěli </w:t>
      </w:r>
      <w:r w:rsidR="00A808F2">
        <w:rPr>
          <w:rStyle w:val="cv"/>
        </w:rPr>
        <w:t xml:space="preserve">připravit </w:t>
      </w:r>
      <w:r>
        <w:rPr>
          <w:rStyle w:val="cv"/>
        </w:rPr>
        <w:t>o život.</w:t>
      </w:r>
    </w:p>
    <w:p w:rsidR="00754B65" w:rsidRDefault="00754B65" w:rsidP="009E770F">
      <w:pPr>
        <w:rPr>
          <w:rStyle w:val="cv"/>
        </w:rPr>
      </w:pPr>
      <w:r>
        <w:rPr>
          <w:rStyle w:val="cv"/>
        </w:rPr>
        <w:t>Kdyby v tu chvíli Bůh nezasáhl a nezjevil se ve Svatyni, aby zabránil lidu zabít tyto čtyři muže, tak by se nedožili večera.</w:t>
      </w:r>
    </w:p>
    <w:p w:rsidR="00754B65" w:rsidRDefault="00754B65" w:rsidP="009E770F">
      <w:pPr>
        <w:rPr>
          <w:rStyle w:val="cv"/>
        </w:rPr>
      </w:pPr>
      <w:r>
        <w:rPr>
          <w:rStyle w:val="cv"/>
        </w:rPr>
        <w:t xml:space="preserve">Když tedy Bůh nazývá tuto generaci zlou a podlou, tak to myslí vážně.  Bůh je </w:t>
      </w:r>
      <w:r w:rsidR="008C4606">
        <w:rPr>
          <w:rStyle w:val="cv"/>
        </w:rPr>
        <w:t xml:space="preserve">ale </w:t>
      </w:r>
      <w:r w:rsidR="009754B5">
        <w:rPr>
          <w:rStyle w:val="cv"/>
        </w:rPr>
        <w:t>miloval</w:t>
      </w:r>
      <w:r>
        <w:rPr>
          <w:rStyle w:val="cv"/>
        </w:rPr>
        <w:t xml:space="preserve"> a nechtěl, aby to takto dopadlo</w:t>
      </w:r>
      <w:r w:rsidR="008C4606">
        <w:rPr>
          <w:rStyle w:val="cv"/>
        </w:rPr>
        <w:t>. Nicméně</w:t>
      </w:r>
      <w:r w:rsidR="00D3438B">
        <w:rPr>
          <w:rStyle w:val="cv"/>
        </w:rPr>
        <w:t>¸</w:t>
      </w:r>
      <w:r w:rsidR="008C4606">
        <w:rPr>
          <w:rStyle w:val="cv"/>
        </w:rPr>
        <w:t xml:space="preserve"> </w:t>
      </w:r>
      <w:r w:rsidR="00D3438B">
        <w:rPr>
          <w:rStyle w:val="cv"/>
        </w:rPr>
        <w:t xml:space="preserve">oni se </w:t>
      </w:r>
      <w:r w:rsidR="00A808F2">
        <w:rPr>
          <w:rStyle w:val="cv"/>
        </w:rPr>
        <w:t xml:space="preserve">už </w:t>
      </w:r>
      <w:r w:rsidR="00D3438B">
        <w:rPr>
          <w:rStyle w:val="cv"/>
        </w:rPr>
        <w:t>rozhodli. A tak nakonec řekl:</w:t>
      </w:r>
    </w:p>
    <w:p w:rsidR="00426715" w:rsidRDefault="00754B65" w:rsidP="009E770F">
      <w:pPr>
        <w:rPr>
          <w:rStyle w:val="cv"/>
        </w:rPr>
      </w:pPr>
      <w:r>
        <w:rPr>
          <w:rStyle w:val="cv"/>
          <w:color w:val="FF0000"/>
        </w:rPr>
        <w:t>„</w:t>
      </w:r>
      <w:r w:rsidR="00D3438B" w:rsidRPr="00D3438B">
        <w:rPr>
          <w:rStyle w:val="cv"/>
          <w:color w:val="FF0000"/>
        </w:rPr>
        <w:t>Takto naložím s celou touto zlou pospolitostí t</w:t>
      </w:r>
      <w:r w:rsidRPr="00D3438B">
        <w:rPr>
          <w:rStyle w:val="cv"/>
          <w:color w:val="FF0000"/>
        </w:rPr>
        <w:t>ěch,</w:t>
      </w:r>
      <w:r w:rsidR="009D02E9" w:rsidRPr="00D3438B">
        <w:rPr>
          <w:rStyle w:val="cv"/>
          <w:color w:val="FF0000"/>
        </w:rPr>
        <w:t xml:space="preserve"> kteří se proti mně smluvili: Zahynou v této pustině, tady zemřou.“</w:t>
      </w:r>
    </w:p>
    <w:p w:rsidR="00D3438B" w:rsidRDefault="00D3438B" w:rsidP="009E770F">
      <w:pPr>
        <w:rPr>
          <w:rStyle w:val="cv"/>
        </w:rPr>
      </w:pPr>
      <w:r w:rsidRPr="008C4606">
        <w:rPr>
          <w:rStyle w:val="cv"/>
          <w:color w:val="FF0000"/>
        </w:rPr>
        <w:t>Nu 14,36: „Ti muži, které Mojžíš poslal prozkoumat zemi, kteří se vrátili a podnítili celou pospolitost k</w:t>
      </w:r>
      <w:r w:rsidR="008C4606" w:rsidRPr="008C4606">
        <w:rPr>
          <w:rStyle w:val="cv"/>
          <w:color w:val="FF0000"/>
        </w:rPr>
        <w:t> </w:t>
      </w:r>
      <w:r w:rsidRPr="008C4606">
        <w:rPr>
          <w:rStyle w:val="cv"/>
          <w:color w:val="FF0000"/>
        </w:rPr>
        <w:t xml:space="preserve">reptání proti němu tím, že pomluvili tu zemi, 37 ti muži, kteří zle pomlouvali zemi, zemřeli ranou od Hospodina.“ </w:t>
      </w:r>
      <w:r>
        <w:rPr>
          <w:rStyle w:val="cv"/>
        </w:rPr>
        <w:t>– Bůh tedy vykonal okamžitě soud nad těmi, kdo nesli největší vinu a vyvolali vzpouru, když přesvědčili zbytek národa, aby se vzbouřil proti Bohu. A skutečně,</w:t>
      </w:r>
      <w:r w:rsidR="00A808F2">
        <w:rPr>
          <w:rStyle w:val="cv"/>
        </w:rPr>
        <w:t xml:space="preserve"> ti</w:t>
      </w:r>
      <w:r w:rsidR="0089323C">
        <w:rPr>
          <w:rStyle w:val="cv"/>
        </w:rPr>
        <w:t>, kdo stáli v čele vzpoury,</w:t>
      </w:r>
      <w:r>
        <w:rPr>
          <w:rStyle w:val="cv"/>
        </w:rPr>
        <w:t xml:space="preserve"> zahynuli jako první.</w:t>
      </w:r>
    </w:p>
    <w:p w:rsidR="00D21DE4" w:rsidRPr="008C4606" w:rsidRDefault="00D3438B" w:rsidP="009E770F">
      <w:pPr>
        <w:rPr>
          <w:rStyle w:val="cv"/>
          <w:color w:val="FF0000"/>
        </w:rPr>
      </w:pPr>
      <w:r w:rsidRPr="008C4606">
        <w:rPr>
          <w:rStyle w:val="cv"/>
          <w:color w:val="FF0000"/>
        </w:rPr>
        <w:t>„38</w:t>
      </w:r>
      <w:r w:rsidR="00D21DE4" w:rsidRPr="008C4606">
        <w:rPr>
          <w:rStyle w:val="cv"/>
          <w:color w:val="FF0000"/>
        </w:rPr>
        <w:t xml:space="preserve"> </w:t>
      </w:r>
      <w:r w:rsidRPr="008C4606">
        <w:rPr>
          <w:rStyle w:val="cv"/>
          <w:color w:val="FF0000"/>
        </w:rPr>
        <w:t>Jedině Jozue, syn Núnův, a Káleb, syn Jefunův, zůstali naživu z oněch mužů, kteří šli prozkoumat zemi.</w:t>
      </w:r>
      <w:r w:rsidR="00D21DE4" w:rsidRPr="008C4606">
        <w:rPr>
          <w:rStyle w:val="cv"/>
          <w:color w:val="FF0000"/>
        </w:rPr>
        <w:t>“</w:t>
      </w:r>
    </w:p>
    <w:p w:rsidR="00D21DE4" w:rsidRDefault="00D21DE4" w:rsidP="009E770F">
      <w:pPr>
        <w:rPr>
          <w:rStyle w:val="cv"/>
        </w:rPr>
      </w:pPr>
      <w:r>
        <w:rPr>
          <w:rStyle w:val="cv"/>
        </w:rPr>
        <w:t>To byli tedy jediní dva zvědové</w:t>
      </w:r>
      <w:r w:rsidR="0006737C">
        <w:rPr>
          <w:rStyle w:val="cv"/>
        </w:rPr>
        <w:t xml:space="preserve"> z původních dvanácti</w:t>
      </w:r>
      <w:r>
        <w:rPr>
          <w:rStyle w:val="cv"/>
        </w:rPr>
        <w:t>, kteří přežili. A nejenomže nezahy</w:t>
      </w:r>
      <w:r w:rsidR="0006737C">
        <w:rPr>
          <w:rStyle w:val="cv"/>
        </w:rPr>
        <w:t>n</w:t>
      </w:r>
      <w:r>
        <w:rPr>
          <w:rStyle w:val="cv"/>
        </w:rPr>
        <w:t>uli, ale přežili celo</w:t>
      </w:r>
      <w:r w:rsidR="0006737C">
        <w:rPr>
          <w:rStyle w:val="cv"/>
        </w:rPr>
        <w:t>u</w:t>
      </w:r>
      <w:r>
        <w:rPr>
          <w:rStyle w:val="cv"/>
        </w:rPr>
        <w:t xml:space="preserve"> generaci, která putovala na poušti 40 let. Jozue a Káleb v dobrém zdraví a </w:t>
      </w:r>
      <w:r w:rsidR="009273E1">
        <w:rPr>
          <w:rStyle w:val="cv"/>
        </w:rPr>
        <w:t>v pokročilém věku vstoupili do Z</w:t>
      </w:r>
      <w:r>
        <w:rPr>
          <w:rStyle w:val="cv"/>
        </w:rPr>
        <w:t>aslíbené země, kde si postavili domy a usadili se tam s</w:t>
      </w:r>
      <w:r w:rsidR="002029EA">
        <w:rPr>
          <w:rStyle w:val="cv"/>
        </w:rPr>
        <w:t>e s</w:t>
      </w:r>
      <w:r>
        <w:rPr>
          <w:rStyle w:val="cv"/>
        </w:rPr>
        <w:t>vými rodinami.</w:t>
      </w:r>
    </w:p>
    <w:p w:rsidR="002029EA" w:rsidRDefault="00D21DE4" w:rsidP="009E770F">
      <w:pPr>
        <w:rPr>
          <w:rStyle w:val="cv"/>
        </w:rPr>
      </w:pPr>
      <w:r>
        <w:rPr>
          <w:rStyle w:val="cv"/>
        </w:rPr>
        <w:t>Proč? Protože Bůh požehnal jejich víru.</w:t>
      </w:r>
    </w:p>
    <w:p w:rsidR="00DA2BE9" w:rsidRDefault="00DA2BE9" w:rsidP="009E770F">
      <w:pPr>
        <w:rPr>
          <w:rStyle w:val="cv"/>
        </w:rPr>
      </w:pPr>
      <w:r>
        <w:rPr>
          <w:rStyle w:val="cv"/>
        </w:rPr>
        <w:t>Věříte tomu, že Bůh požehná víru?</w:t>
      </w:r>
      <w:r w:rsidR="002029EA">
        <w:rPr>
          <w:rStyle w:val="cv"/>
        </w:rPr>
        <w:t xml:space="preserve"> </w:t>
      </w:r>
      <w:r>
        <w:rPr>
          <w:rStyle w:val="cv"/>
        </w:rPr>
        <w:t>Když Mu důvěřujete, po</w:t>
      </w:r>
      <w:r w:rsidR="0006737C">
        <w:rPr>
          <w:rStyle w:val="cv"/>
        </w:rPr>
        <w:t xml:space="preserve">dřídíte se Mu a posloucháte Ho, </w:t>
      </w:r>
      <w:r>
        <w:rPr>
          <w:rStyle w:val="cv"/>
        </w:rPr>
        <w:t>Bůh vám požehná.</w:t>
      </w:r>
    </w:p>
    <w:p w:rsidR="00DA2BE9" w:rsidRDefault="00DA2BE9" w:rsidP="009E770F">
      <w:pPr>
        <w:rPr>
          <w:rStyle w:val="cv"/>
        </w:rPr>
      </w:pPr>
      <w:r>
        <w:rPr>
          <w:rStyle w:val="cv"/>
        </w:rPr>
        <w:lastRenderedPageBreak/>
        <w:t>Požehná vám tím, že vám dá sílu, zdraví</w:t>
      </w:r>
      <w:r w:rsidR="0089323C">
        <w:rPr>
          <w:rStyle w:val="cv"/>
        </w:rPr>
        <w:t>, odpočinutí</w:t>
      </w:r>
      <w:r>
        <w:rPr>
          <w:rStyle w:val="cv"/>
        </w:rPr>
        <w:t xml:space="preserve"> a pravý pokoj</w:t>
      </w:r>
      <w:r w:rsidR="00DF06B7">
        <w:rPr>
          <w:rStyle w:val="cv"/>
        </w:rPr>
        <w:t>.</w:t>
      </w:r>
    </w:p>
    <w:p w:rsidR="00DF06B7" w:rsidRDefault="0089323C" w:rsidP="009E770F">
      <w:pPr>
        <w:rPr>
          <w:rStyle w:val="cv"/>
        </w:rPr>
      </w:pPr>
      <w:r>
        <w:rPr>
          <w:rStyle w:val="cv"/>
        </w:rPr>
        <w:t>Koneckonců o odpočinutí</w:t>
      </w:r>
      <w:r w:rsidR="00DF06B7">
        <w:rPr>
          <w:rStyle w:val="cv"/>
        </w:rPr>
        <w:t xml:space="preserve"> jsme studovali minulý týden. V první Lekci jsme mluvili o tělesném, emocionálním a duševním odpočinku.</w:t>
      </w:r>
    </w:p>
    <w:p w:rsidR="00DF06B7" w:rsidRDefault="00DF06B7" w:rsidP="009E770F">
      <w:pPr>
        <w:rPr>
          <w:rStyle w:val="cv"/>
        </w:rPr>
      </w:pPr>
      <w:r>
        <w:rPr>
          <w:rStyle w:val="cv"/>
        </w:rPr>
        <w:t xml:space="preserve">A </w:t>
      </w:r>
      <w:r w:rsidR="002029EA">
        <w:rPr>
          <w:rStyle w:val="cv"/>
        </w:rPr>
        <w:t xml:space="preserve">zde Bůh hovoří </w:t>
      </w:r>
      <w:r>
        <w:rPr>
          <w:rStyle w:val="cv"/>
        </w:rPr>
        <w:t xml:space="preserve">především </w:t>
      </w:r>
      <w:r w:rsidR="002029EA">
        <w:rPr>
          <w:rStyle w:val="cv"/>
        </w:rPr>
        <w:t>o duševním a duchovním</w:t>
      </w:r>
      <w:r w:rsidR="0089323C">
        <w:rPr>
          <w:rStyle w:val="cv"/>
        </w:rPr>
        <w:t xml:space="preserve"> odpočinutí, které</w:t>
      </w:r>
      <w:r>
        <w:rPr>
          <w:rStyle w:val="cv"/>
        </w:rPr>
        <w:t xml:space="preserve"> nalezneme v Kristu.</w:t>
      </w:r>
    </w:p>
    <w:p w:rsidR="00DF06B7" w:rsidRDefault="00DF06B7" w:rsidP="009E770F">
      <w:pPr>
        <w:rPr>
          <w:rStyle w:val="cv"/>
        </w:rPr>
      </w:pPr>
      <w:r>
        <w:rPr>
          <w:rStyle w:val="cv"/>
        </w:rPr>
        <w:t>Vraťme se k Žid</w:t>
      </w:r>
      <w:r w:rsidR="002029EA">
        <w:rPr>
          <w:rStyle w:val="cv"/>
        </w:rPr>
        <w:t>ům 3. Mluvili jsme o potomcích,</w:t>
      </w:r>
      <w:r>
        <w:rPr>
          <w:rStyle w:val="cv"/>
        </w:rPr>
        <w:t xml:space="preserve"> </w:t>
      </w:r>
      <w:r w:rsidR="002029EA">
        <w:rPr>
          <w:rStyle w:val="cv"/>
        </w:rPr>
        <w:t xml:space="preserve">o </w:t>
      </w:r>
      <w:r w:rsidR="009273E1">
        <w:rPr>
          <w:rStyle w:val="cv"/>
        </w:rPr>
        <w:t>soudu</w:t>
      </w:r>
      <w:r w:rsidR="0006737C">
        <w:rPr>
          <w:rStyle w:val="cv"/>
        </w:rPr>
        <w:t xml:space="preserve">, </w:t>
      </w:r>
      <w:r w:rsidR="002029EA">
        <w:rPr>
          <w:rStyle w:val="cv"/>
        </w:rPr>
        <w:t xml:space="preserve">a </w:t>
      </w:r>
      <w:r>
        <w:rPr>
          <w:rStyle w:val="cv"/>
        </w:rPr>
        <w:t>skončili jsme u verše 9.</w:t>
      </w:r>
    </w:p>
    <w:p w:rsidR="00DF06B7" w:rsidRDefault="00DF06B7" w:rsidP="009E770F">
      <w:pPr>
        <w:rPr>
          <w:rStyle w:val="cv"/>
        </w:rPr>
      </w:pPr>
      <w:r w:rsidRPr="00972A87">
        <w:rPr>
          <w:rStyle w:val="cv"/>
          <w:color w:val="FF0000"/>
        </w:rPr>
        <w:t>Žd 3,9: „</w:t>
      </w:r>
      <w:r w:rsidR="0006737C">
        <w:rPr>
          <w:rStyle w:val="cv"/>
          <w:color w:val="FF0000"/>
        </w:rPr>
        <w:t>…</w:t>
      </w:r>
      <w:r w:rsidRPr="00972A87">
        <w:rPr>
          <w:rStyle w:val="cv"/>
          <w:color w:val="FF0000"/>
        </w:rPr>
        <w:t>kdy mě pokoušeli vaši otcové tím, že mě zkoušeli, a viděli mé skutky 10</w:t>
      </w:r>
      <w:r w:rsidR="000F7EBD">
        <w:rPr>
          <w:rStyle w:val="cv"/>
          <w:color w:val="FF0000"/>
        </w:rPr>
        <w:t xml:space="preserve"> </w:t>
      </w:r>
      <w:r w:rsidRPr="00972A87">
        <w:rPr>
          <w:rStyle w:val="cv"/>
          <w:color w:val="FF0000"/>
        </w:rPr>
        <w:t>po čtyřicet let. Proto jsem se na toto pokolení rozhněval a řekl jsem: Stále bloudí srdcem; oni nepoznali mé cesty. 11</w:t>
      </w:r>
      <w:r w:rsidR="000F7EBD">
        <w:rPr>
          <w:rStyle w:val="cv"/>
          <w:color w:val="FF0000"/>
        </w:rPr>
        <w:t> </w:t>
      </w:r>
      <w:r w:rsidRPr="00972A87">
        <w:rPr>
          <w:rStyle w:val="cv"/>
          <w:color w:val="FF0000"/>
        </w:rPr>
        <w:t xml:space="preserve">Jak jsem přísahal ve svém hněvu: Jistě nevejdou do mého odpočinutí. ‘“ </w:t>
      </w:r>
      <w:r>
        <w:rPr>
          <w:rStyle w:val="cv"/>
        </w:rPr>
        <w:t xml:space="preserve">– Odpočinutí v Kristu je podmíněné. </w:t>
      </w:r>
      <w:r w:rsidR="00837E6F">
        <w:rPr>
          <w:rStyle w:val="cv"/>
        </w:rPr>
        <w:t>Je to</w:t>
      </w:r>
      <w:r>
        <w:rPr>
          <w:rStyle w:val="cv"/>
        </w:rPr>
        <w:t xml:space="preserve"> odpočinek</w:t>
      </w:r>
      <w:r w:rsidR="0006737C">
        <w:rPr>
          <w:rStyle w:val="cv"/>
        </w:rPr>
        <w:t>, který znamená věč</w:t>
      </w:r>
      <w:r w:rsidR="00972A87">
        <w:rPr>
          <w:rStyle w:val="cv"/>
        </w:rPr>
        <w:t>ný život</w:t>
      </w:r>
      <w:r>
        <w:rPr>
          <w:rStyle w:val="cv"/>
        </w:rPr>
        <w:t xml:space="preserve"> pro ty</w:t>
      </w:r>
      <w:r w:rsidR="00972A87">
        <w:rPr>
          <w:rStyle w:val="cv"/>
        </w:rPr>
        <w:t>, kdo jsou zapsáni v Ber</w:t>
      </w:r>
      <w:r w:rsidR="0006737C">
        <w:rPr>
          <w:rStyle w:val="cv"/>
        </w:rPr>
        <w:t>á</w:t>
      </w:r>
      <w:r w:rsidR="00972A87">
        <w:rPr>
          <w:rStyle w:val="cv"/>
        </w:rPr>
        <w:t>nkově knize života. Je to odpočinutí v Bohu s vědomím, že jsme členy věčné Boží rodiny, a to má své podmínky.</w:t>
      </w:r>
    </w:p>
    <w:p w:rsidR="00972A87" w:rsidRDefault="00972A87" w:rsidP="009E770F">
      <w:pPr>
        <w:rPr>
          <w:rStyle w:val="cv"/>
        </w:rPr>
      </w:pPr>
      <w:r>
        <w:rPr>
          <w:rStyle w:val="cv"/>
        </w:rPr>
        <w:t xml:space="preserve">Těmito podmínkami jsou víra, </w:t>
      </w:r>
      <w:r w:rsidR="002029EA">
        <w:rPr>
          <w:rStyle w:val="cv"/>
        </w:rPr>
        <w:t>důvěra,</w:t>
      </w:r>
      <w:r>
        <w:rPr>
          <w:rStyle w:val="cv"/>
        </w:rPr>
        <w:t xml:space="preserve"> a </w:t>
      </w:r>
      <w:r w:rsidR="002029EA">
        <w:rPr>
          <w:rStyle w:val="cv"/>
        </w:rPr>
        <w:t>naše</w:t>
      </w:r>
      <w:r w:rsidR="002029EA" w:rsidRPr="002029EA">
        <w:rPr>
          <w:rStyle w:val="cv"/>
        </w:rPr>
        <w:t xml:space="preserve"> </w:t>
      </w:r>
      <w:r w:rsidR="002029EA">
        <w:rPr>
          <w:rStyle w:val="cv"/>
        </w:rPr>
        <w:t>odevzdání se Bohu</w:t>
      </w:r>
      <w:r>
        <w:rPr>
          <w:rStyle w:val="cv"/>
        </w:rPr>
        <w:t xml:space="preserve">, což je </w:t>
      </w:r>
      <w:r w:rsidR="002029EA">
        <w:rPr>
          <w:rStyle w:val="cv"/>
        </w:rPr>
        <w:t>poslušnost</w:t>
      </w:r>
      <w:r>
        <w:rPr>
          <w:rStyle w:val="cv"/>
        </w:rPr>
        <w:t>.</w:t>
      </w:r>
    </w:p>
    <w:p w:rsidR="009273E1" w:rsidRDefault="002029EA" w:rsidP="009E770F">
      <w:pPr>
        <w:rPr>
          <w:rStyle w:val="cv"/>
        </w:rPr>
      </w:pPr>
      <w:r>
        <w:rPr>
          <w:rStyle w:val="cv"/>
        </w:rPr>
        <w:t>K</w:t>
      </w:r>
      <w:r w:rsidR="00972A87">
        <w:rPr>
          <w:rStyle w:val="cv"/>
        </w:rPr>
        <w:t>dyž splníme tyto podmínky, pak</w:t>
      </w:r>
      <w:r w:rsidR="008D64B2">
        <w:rPr>
          <w:rStyle w:val="cv"/>
        </w:rPr>
        <w:t xml:space="preserve"> nám Bůh dá odpočinutí v Kristu a t</w:t>
      </w:r>
      <w:r w:rsidR="00972A87">
        <w:rPr>
          <w:rStyle w:val="cv"/>
        </w:rPr>
        <w:t>o je evangelium.</w:t>
      </w:r>
    </w:p>
    <w:p w:rsidR="00972A87" w:rsidRDefault="009273E1" w:rsidP="009E770F">
      <w:pPr>
        <w:rPr>
          <w:rStyle w:val="cv"/>
        </w:rPr>
      </w:pPr>
      <w:r>
        <w:rPr>
          <w:rStyle w:val="cv"/>
        </w:rPr>
        <w:t>Bůh nazval Mojžíšovu generaci „zlou generací“, „podlou pospolitostí“. A zde Pavel s odkazem na to říká židovským věřícím své doby, kteří nalezli odpočinutí v Kristu:</w:t>
      </w:r>
    </w:p>
    <w:p w:rsidR="000F7EBD" w:rsidRDefault="00972A87" w:rsidP="009273E1">
      <w:pPr>
        <w:rPr>
          <w:rStyle w:val="cv"/>
        </w:rPr>
      </w:pPr>
      <w:r w:rsidRPr="00CA7076">
        <w:rPr>
          <w:rStyle w:val="cv"/>
          <w:color w:val="FF0000"/>
        </w:rPr>
        <w:t>Žd 3,12: „</w:t>
      </w:r>
      <w:r w:rsidR="00DF06B7" w:rsidRPr="00CA7076">
        <w:rPr>
          <w:rStyle w:val="cv"/>
          <w:color w:val="FF0000"/>
        </w:rPr>
        <w:t>Hleďte, bratři, aby snad v někom z vás nebylo zlé a nevěrné srdce, takže by odpadl od živého Boha,</w:t>
      </w:r>
      <w:r w:rsidR="009273E1">
        <w:rPr>
          <w:rStyle w:val="cv"/>
          <w:color w:val="FF0000"/>
        </w:rPr>
        <w:t>“</w:t>
      </w:r>
    </w:p>
    <w:p w:rsidR="000F7EBD" w:rsidRDefault="000F7EBD" w:rsidP="009E770F">
      <w:pPr>
        <w:rPr>
          <w:rStyle w:val="cv"/>
        </w:rPr>
      </w:pPr>
      <w:r>
        <w:rPr>
          <w:rStyle w:val="cv"/>
        </w:rPr>
        <w:t>A tak přátel</w:t>
      </w:r>
      <w:r w:rsidR="009273E1">
        <w:rPr>
          <w:rStyle w:val="cv"/>
        </w:rPr>
        <w:t xml:space="preserve">é, když procházíme tyto texty </w:t>
      </w:r>
      <w:r>
        <w:rPr>
          <w:rStyle w:val="cv"/>
        </w:rPr>
        <w:t>v Židům 3 a</w:t>
      </w:r>
      <w:r w:rsidR="00CD6568">
        <w:rPr>
          <w:rStyle w:val="cv"/>
        </w:rPr>
        <w:t xml:space="preserve"> </w:t>
      </w:r>
      <w:r w:rsidR="009273E1">
        <w:rPr>
          <w:rStyle w:val="cv"/>
        </w:rPr>
        <w:t xml:space="preserve">4, </w:t>
      </w:r>
      <w:r>
        <w:rPr>
          <w:rStyle w:val="cv"/>
        </w:rPr>
        <w:t>vidíme, že víra, důvěra, poslušnost, a nevíra, nedůvěra a neposlušnost, jsou klíčová slova</w:t>
      </w:r>
      <w:r w:rsidR="002E54C4">
        <w:rPr>
          <w:rStyle w:val="cv"/>
        </w:rPr>
        <w:t>, která se stále opakují</w:t>
      </w:r>
      <w:r>
        <w:rPr>
          <w:rStyle w:val="cv"/>
        </w:rPr>
        <w:t>.</w:t>
      </w:r>
    </w:p>
    <w:p w:rsidR="002E54C4" w:rsidRDefault="002E54C4" w:rsidP="009E770F">
      <w:pPr>
        <w:rPr>
          <w:rStyle w:val="cv"/>
        </w:rPr>
      </w:pPr>
      <w:r>
        <w:rPr>
          <w:rStyle w:val="cv"/>
        </w:rPr>
        <w:t>A ve verši 13 čteme:</w:t>
      </w:r>
    </w:p>
    <w:p w:rsidR="002E54C4" w:rsidRDefault="002E54C4" w:rsidP="009E770F">
      <w:pPr>
        <w:rPr>
          <w:rStyle w:val="cv"/>
        </w:rPr>
      </w:pPr>
      <w:r w:rsidRPr="00CD6568">
        <w:rPr>
          <w:rStyle w:val="cv"/>
          <w:color w:val="FF0000"/>
        </w:rPr>
        <w:t>Žd 13,13: „</w:t>
      </w:r>
      <w:r w:rsidR="00DF06B7" w:rsidRPr="00CD6568">
        <w:rPr>
          <w:rStyle w:val="cv"/>
          <w:color w:val="FF0000"/>
        </w:rPr>
        <w:t>a proto se navzájem napomínejte každý den, dokud se říká Dnes, aby nikdo z vás nebyl zatvrzen klamem hříchu. 14</w:t>
      </w:r>
      <w:r w:rsidR="00AC22EC" w:rsidRPr="00CD6568">
        <w:rPr>
          <w:rStyle w:val="cv"/>
          <w:color w:val="FF0000"/>
        </w:rPr>
        <w:t xml:space="preserve"> </w:t>
      </w:r>
      <w:r w:rsidR="00DF06B7" w:rsidRPr="00CD6568">
        <w:rPr>
          <w:rStyle w:val="cv"/>
          <w:color w:val="FF0000"/>
        </w:rPr>
        <w:t>Vždyť jsme se stali účastníky Krista,</w:t>
      </w:r>
      <w:r w:rsidRPr="00CD6568">
        <w:rPr>
          <w:rStyle w:val="cv"/>
          <w:color w:val="FF0000"/>
        </w:rPr>
        <w:t xml:space="preserve">…“ </w:t>
      </w:r>
      <w:r>
        <w:rPr>
          <w:rStyle w:val="cv"/>
        </w:rPr>
        <w:t>– Podívejme se na to opět. Je pro nás velmi lehké na to zapomenout. Křesťanské náboženství se nezakládá na teorii</w:t>
      </w:r>
      <w:r w:rsidR="00AC22EC">
        <w:rPr>
          <w:rStyle w:val="cv"/>
        </w:rPr>
        <w:t xml:space="preserve"> nebo</w:t>
      </w:r>
      <w:r w:rsidR="00CD6568">
        <w:rPr>
          <w:rStyle w:val="cv"/>
        </w:rPr>
        <w:t xml:space="preserve"> na</w:t>
      </w:r>
      <w:r w:rsidR="00AC22EC">
        <w:rPr>
          <w:rStyle w:val="cv"/>
        </w:rPr>
        <w:t xml:space="preserve"> nějaké filozofii. Ale je založeno na Osobě, na věčném, živém Ježíši Kristu. Proto Pavel neustále opakuje: „Byl jsem ukřižován s Kristem, jsem v Kristu.“</w:t>
      </w:r>
    </w:p>
    <w:p w:rsidR="00AC22EC" w:rsidRDefault="00AC22EC" w:rsidP="009E770F">
      <w:pPr>
        <w:rPr>
          <w:rStyle w:val="cv"/>
        </w:rPr>
      </w:pPr>
      <w:r>
        <w:rPr>
          <w:rStyle w:val="cv"/>
        </w:rPr>
        <w:t xml:space="preserve">V tomto případě říká, že jsme se stali účastníky Krista, </w:t>
      </w:r>
      <w:r w:rsidR="00CD6568">
        <w:rPr>
          <w:rStyle w:val="cv"/>
        </w:rPr>
        <w:t xml:space="preserve">Jeho </w:t>
      </w:r>
      <w:r>
        <w:rPr>
          <w:rStyle w:val="cv"/>
        </w:rPr>
        <w:t>Osoby.</w:t>
      </w:r>
    </w:p>
    <w:p w:rsidR="00AC22EC" w:rsidRDefault="00AC22EC" w:rsidP="009E770F">
      <w:pPr>
        <w:rPr>
          <w:rStyle w:val="cv"/>
        </w:rPr>
      </w:pPr>
      <w:r w:rsidRPr="00CD6568">
        <w:rPr>
          <w:rStyle w:val="cv"/>
          <w:color w:val="FF0000"/>
        </w:rPr>
        <w:t>„…</w:t>
      </w:r>
      <w:r w:rsidR="00DF06B7" w:rsidRPr="00CD6568">
        <w:rPr>
          <w:rStyle w:val="cv"/>
          <w:color w:val="FF0000"/>
        </w:rPr>
        <w:t xml:space="preserve"> pokud ten původ jistoty zachováme pevný až do konce.</w:t>
      </w:r>
      <w:r w:rsidRPr="00CD6568">
        <w:rPr>
          <w:rStyle w:val="cv"/>
          <w:color w:val="FF0000"/>
        </w:rPr>
        <w:t>“</w:t>
      </w:r>
      <w:r>
        <w:rPr>
          <w:rStyle w:val="cv"/>
        </w:rPr>
        <w:t xml:space="preserve"> – Proto na jiných místech ve </w:t>
      </w:r>
      <w:r w:rsidR="002A6A14">
        <w:rPr>
          <w:rStyle w:val="cv"/>
        </w:rPr>
        <w:t xml:space="preserve">svých listech Pavel </w:t>
      </w:r>
      <w:r w:rsidR="0089323C">
        <w:rPr>
          <w:rStyle w:val="cv"/>
        </w:rPr>
        <w:t>píše</w:t>
      </w:r>
      <w:r w:rsidR="002A6A14">
        <w:rPr>
          <w:rStyle w:val="cv"/>
        </w:rPr>
        <w:t>: „Musíme bojovat dobrý boj. Musíme běžet závod, abychom ho vyhráli. Musíme závod dokončit.“</w:t>
      </w:r>
    </w:p>
    <w:p w:rsidR="00CD6568" w:rsidRDefault="008D64B2" w:rsidP="009E770F">
      <w:pPr>
        <w:rPr>
          <w:rStyle w:val="cv"/>
        </w:rPr>
      </w:pPr>
      <w:r>
        <w:rPr>
          <w:rStyle w:val="cv"/>
        </w:rPr>
        <w:t>A</w:t>
      </w:r>
      <w:r w:rsidR="002A6A14">
        <w:rPr>
          <w:rStyle w:val="cv"/>
        </w:rPr>
        <w:t xml:space="preserve"> na konci svého života </w:t>
      </w:r>
      <w:r w:rsidR="009273E1">
        <w:rPr>
          <w:rStyle w:val="cv"/>
        </w:rPr>
        <w:t>napsal Timoteovi</w:t>
      </w:r>
      <w:r w:rsidR="002A6A14">
        <w:rPr>
          <w:rStyle w:val="cv"/>
        </w:rPr>
        <w:t>:</w:t>
      </w:r>
    </w:p>
    <w:p w:rsidR="00CD6568" w:rsidRPr="00CD6568" w:rsidRDefault="00CD6568" w:rsidP="009E770F">
      <w:pPr>
        <w:rPr>
          <w:rStyle w:val="cv"/>
          <w:color w:val="FF0000"/>
        </w:rPr>
      </w:pPr>
      <w:r w:rsidRPr="00CD6568">
        <w:rPr>
          <w:rStyle w:val="cv"/>
          <w:color w:val="FF0000"/>
        </w:rPr>
        <w:t>2.Tm 4,7: „Dobrý boj jsem bojoval, běh jsem dokončil, víru jsem zachoval. 8 Nakonec je pro mne připraven věnec spravedlnosti, který mi v onen den předá Pán, spravedlivý soudce. A nejen mně, nýbrž i všem, kteří milují jeho zjevení.“</w:t>
      </w:r>
    </w:p>
    <w:p w:rsidR="002A6A14" w:rsidRDefault="002A6A14" w:rsidP="009E770F">
      <w:pPr>
        <w:rPr>
          <w:rStyle w:val="cv"/>
        </w:rPr>
      </w:pPr>
      <w:r>
        <w:rPr>
          <w:rStyle w:val="cv"/>
        </w:rPr>
        <w:t>V této kapitole se tedy nachází velké povzbu</w:t>
      </w:r>
      <w:r w:rsidR="00CD6568">
        <w:rPr>
          <w:rStyle w:val="cv"/>
        </w:rPr>
        <w:t>z</w:t>
      </w:r>
      <w:r>
        <w:rPr>
          <w:rStyle w:val="cv"/>
        </w:rPr>
        <w:t>ení, ale současně i velké varování ohledně odpočin</w:t>
      </w:r>
      <w:r w:rsidR="0089323C">
        <w:rPr>
          <w:rStyle w:val="cv"/>
        </w:rPr>
        <w:t>utí, které</w:t>
      </w:r>
      <w:r>
        <w:rPr>
          <w:rStyle w:val="cv"/>
        </w:rPr>
        <w:t xml:space="preserve"> </w:t>
      </w:r>
      <w:r w:rsidR="00800CD5">
        <w:rPr>
          <w:rStyle w:val="cv"/>
        </w:rPr>
        <w:t>si Bůh moc přeje, abychom měli.</w:t>
      </w:r>
    </w:p>
    <w:p w:rsidR="00800CD5" w:rsidRDefault="00800CD5" w:rsidP="009E770F">
      <w:pPr>
        <w:rPr>
          <w:rStyle w:val="cv"/>
        </w:rPr>
      </w:pPr>
    </w:p>
    <w:p w:rsidR="00800CD5" w:rsidRDefault="00800CD5" w:rsidP="009E770F">
      <w:pPr>
        <w:rPr>
          <w:rStyle w:val="cv"/>
        </w:rPr>
      </w:pPr>
      <w:r>
        <w:rPr>
          <w:rStyle w:val="cv"/>
        </w:rPr>
        <w:t>Přejděme dál k veršům 18 a 19 stejné kapitoly:</w:t>
      </w:r>
    </w:p>
    <w:p w:rsidR="00800CD5" w:rsidRDefault="00800CD5" w:rsidP="009E770F">
      <w:pPr>
        <w:rPr>
          <w:rStyle w:val="cv"/>
        </w:rPr>
      </w:pPr>
      <w:r w:rsidRPr="005F1A56">
        <w:rPr>
          <w:rStyle w:val="cv"/>
          <w:color w:val="FF0000"/>
        </w:rPr>
        <w:t>Žd 3,18.19: „</w:t>
      </w:r>
      <w:r w:rsidR="00DF06B7" w:rsidRPr="005F1A56">
        <w:rPr>
          <w:rStyle w:val="cv"/>
          <w:color w:val="FF0000"/>
        </w:rPr>
        <w:t xml:space="preserve">komu přísahal, že nevejdou do jeho odpočinutí, ne-li těm, kteří </w:t>
      </w:r>
      <w:r w:rsidR="00DF06B7" w:rsidRPr="0013293B">
        <w:rPr>
          <w:rStyle w:val="cv"/>
          <w:b/>
          <w:color w:val="FF0000"/>
          <w:u w:val="single"/>
        </w:rPr>
        <w:t>neposlechli</w:t>
      </w:r>
      <w:r w:rsidR="00DF06B7" w:rsidRPr="005F1A56">
        <w:rPr>
          <w:rStyle w:val="cv"/>
          <w:color w:val="FF0000"/>
        </w:rPr>
        <w:t>?</w:t>
      </w:r>
      <w:r w:rsidRPr="005F1A56">
        <w:rPr>
          <w:rStyle w:val="cv"/>
          <w:color w:val="FF0000"/>
        </w:rPr>
        <w:t xml:space="preserve">“ </w:t>
      </w:r>
      <w:r>
        <w:rPr>
          <w:rStyle w:val="cv"/>
        </w:rPr>
        <w:t>– A zde se opět vyskytuj</w:t>
      </w:r>
      <w:r w:rsidR="0013293B">
        <w:rPr>
          <w:rStyle w:val="cv"/>
        </w:rPr>
        <w:t>e klíčové slovo</w:t>
      </w:r>
      <w:r>
        <w:rPr>
          <w:rStyle w:val="cv"/>
        </w:rPr>
        <w:t xml:space="preserve"> –</w:t>
      </w:r>
      <w:r w:rsidR="0013293B">
        <w:rPr>
          <w:rStyle w:val="cv"/>
        </w:rPr>
        <w:t xml:space="preserve"> </w:t>
      </w:r>
      <w:r>
        <w:rPr>
          <w:rStyle w:val="cv"/>
        </w:rPr>
        <w:t>neposlušnost.</w:t>
      </w:r>
    </w:p>
    <w:p w:rsidR="00800CD5" w:rsidRDefault="00800CD5" w:rsidP="009E770F">
      <w:pPr>
        <w:rPr>
          <w:rStyle w:val="cv"/>
        </w:rPr>
      </w:pPr>
      <w:r>
        <w:rPr>
          <w:rStyle w:val="cv"/>
        </w:rPr>
        <w:t xml:space="preserve">A </w:t>
      </w:r>
      <w:r w:rsidR="009273E1">
        <w:rPr>
          <w:rStyle w:val="cv"/>
        </w:rPr>
        <w:t>v následujícím verši</w:t>
      </w:r>
      <w:r>
        <w:rPr>
          <w:rStyle w:val="cv"/>
        </w:rPr>
        <w:t xml:space="preserve"> říká:</w:t>
      </w:r>
    </w:p>
    <w:p w:rsidR="00DF06B7" w:rsidRPr="005F1A56" w:rsidRDefault="00800CD5" w:rsidP="009E770F">
      <w:pPr>
        <w:rPr>
          <w:rStyle w:val="cv"/>
          <w:color w:val="FF0000"/>
        </w:rPr>
      </w:pPr>
      <w:r w:rsidRPr="005F1A56">
        <w:rPr>
          <w:rStyle w:val="cv"/>
          <w:color w:val="FF0000"/>
        </w:rPr>
        <w:t>Žd 3,19: „</w:t>
      </w:r>
      <w:r w:rsidR="00DF06B7" w:rsidRPr="005F1A56">
        <w:rPr>
          <w:rStyle w:val="cv"/>
          <w:color w:val="FF0000"/>
        </w:rPr>
        <w:t xml:space="preserve">I vidíme, že nemohli vejít pro </w:t>
      </w:r>
      <w:r w:rsidR="00DF06B7" w:rsidRPr="0013293B">
        <w:rPr>
          <w:rStyle w:val="cv"/>
          <w:b/>
          <w:color w:val="FF0000"/>
          <w:u w:val="single"/>
        </w:rPr>
        <w:t>nevěru</w:t>
      </w:r>
      <w:r w:rsidR="00DF06B7" w:rsidRPr="005F1A56">
        <w:rPr>
          <w:rStyle w:val="cv"/>
          <w:color w:val="FF0000"/>
        </w:rPr>
        <w:t>.</w:t>
      </w:r>
      <w:r w:rsidRPr="005F1A56">
        <w:rPr>
          <w:rStyle w:val="cv"/>
          <w:color w:val="FF0000"/>
        </w:rPr>
        <w:t>“</w:t>
      </w:r>
    </w:p>
    <w:p w:rsidR="00800CD5" w:rsidRDefault="00800CD5" w:rsidP="009E770F">
      <w:pPr>
        <w:rPr>
          <w:rStyle w:val="cv"/>
        </w:rPr>
      </w:pPr>
      <w:r>
        <w:rPr>
          <w:rStyle w:val="cv"/>
        </w:rPr>
        <w:t xml:space="preserve">Tím se dostáváme ke kapitole 4, kde od verše 1 </w:t>
      </w:r>
      <w:r w:rsidR="009F5CFF">
        <w:rPr>
          <w:rStyle w:val="cv"/>
        </w:rPr>
        <w:t>čteme</w:t>
      </w:r>
      <w:r>
        <w:rPr>
          <w:rStyle w:val="cv"/>
        </w:rPr>
        <w:t>:</w:t>
      </w:r>
    </w:p>
    <w:p w:rsidR="00800CD5" w:rsidRDefault="00800CD5" w:rsidP="009E770F">
      <w:pPr>
        <w:rPr>
          <w:rStyle w:val="cv"/>
        </w:rPr>
      </w:pPr>
      <w:r w:rsidRPr="005F1A56">
        <w:rPr>
          <w:rStyle w:val="cv"/>
          <w:color w:val="FF0000"/>
        </w:rPr>
        <w:t>Žd 4,1-11: „Stále platí zaslíbení pro vstup do jeho odpočinutí, bojme se tedy, aby se snad neukázalo, že někdo z vás je promeškal.“</w:t>
      </w:r>
      <w:r>
        <w:rPr>
          <w:rStyle w:val="cv"/>
        </w:rPr>
        <w:t xml:space="preserve"> – A tak </w:t>
      </w:r>
      <w:r w:rsidR="009F5CFF">
        <w:rPr>
          <w:rStyle w:val="cv"/>
        </w:rPr>
        <w:t>zde</w:t>
      </w:r>
      <w:r>
        <w:rPr>
          <w:rStyle w:val="cv"/>
        </w:rPr>
        <w:t xml:space="preserve"> je opět velmi jasně řečeno, že nevíra a neposlušnost byly dva faktory, které zabr</w:t>
      </w:r>
      <w:r w:rsidR="009F5CFF">
        <w:rPr>
          <w:rStyle w:val="cv"/>
        </w:rPr>
        <w:t>ánily Mojžíšově generaci vejít do</w:t>
      </w:r>
      <w:r>
        <w:rPr>
          <w:rStyle w:val="cv"/>
        </w:rPr>
        <w:t> odpočinutí v Kristu.</w:t>
      </w:r>
    </w:p>
    <w:p w:rsidR="00800CD5" w:rsidRDefault="009F5CFF" w:rsidP="009E770F">
      <w:pPr>
        <w:rPr>
          <w:rStyle w:val="cv"/>
        </w:rPr>
      </w:pPr>
      <w:r>
        <w:rPr>
          <w:rStyle w:val="cv"/>
        </w:rPr>
        <w:t>Nevěra a neposlušnost jsou dva velcí</w:t>
      </w:r>
      <w:r w:rsidR="00800CD5">
        <w:rPr>
          <w:rStyle w:val="cv"/>
        </w:rPr>
        <w:t xml:space="preserve"> </w:t>
      </w:r>
      <w:r w:rsidR="00270439">
        <w:rPr>
          <w:rStyle w:val="cv"/>
        </w:rPr>
        <w:t>nepřátel</w:t>
      </w:r>
      <w:r>
        <w:rPr>
          <w:rStyle w:val="cv"/>
        </w:rPr>
        <w:t>é</w:t>
      </w:r>
      <w:r w:rsidR="00270439">
        <w:rPr>
          <w:rStyle w:val="cv"/>
        </w:rPr>
        <w:t xml:space="preserve"> odpočinutí, pokoje,</w:t>
      </w:r>
      <w:r w:rsidR="00AC63B7">
        <w:rPr>
          <w:rStyle w:val="cv"/>
        </w:rPr>
        <w:t xml:space="preserve"> radosti a věčného života, který</w:t>
      </w:r>
      <w:r w:rsidR="00270439">
        <w:rPr>
          <w:rStyle w:val="cv"/>
        </w:rPr>
        <w:t xml:space="preserve"> získáme pouze </w:t>
      </w:r>
      <w:r w:rsidR="000102D7">
        <w:rPr>
          <w:rStyle w:val="cv"/>
        </w:rPr>
        <w:t>tehdy, když se podřídíme, když h</w:t>
      </w:r>
      <w:r w:rsidR="00270439">
        <w:rPr>
          <w:rStyle w:val="cv"/>
        </w:rPr>
        <w:t xml:space="preserve">o přijmeme a jedině, když se </w:t>
      </w:r>
      <w:r w:rsidR="0013293B">
        <w:rPr>
          <w:rStyle w:val="cv"/>
        </w:rPr>
        <w:t xml:space="preserve">odevzdáme </w:t>
      </w:r>
      <w:r w:rsidR="00270439">
        <w:rPr>
          <w:rStyle w:val="cv"/>
        </w:rPr>
        <w:t>Ježíši.</w:t>
      </w:r>
    </w:p>
    <w:p w:rsidR="00270439" w:rsidRDefault="00270439" w:rsidP="009E770F">
      <w:pPr>
        <w:rPr>
          <w:rStyle w:val="cv"/>
        </w:rPr>
      </w:pPr>
      <w:r w:rsidRPr="005F1A56">
        <w:rPr>
          <w:rStyle w:val="cv"/>
          <w:color w:val="FF0000"/>
        </w:rPr>
        <w:t>Žd 4,</w:t>
      </w:r>
      <w:r w:rsidR="00800CD5" w:rsidRPr="005F1A56">
        <w:rPr>
          <w:rStyle w:val="cv"/>
          <w:color w:val="FF0000"/>
        </w:rPr>
        <w:t>2</w:t>
      </w:r>
      <w:r w:rsidRPr="005F1A56">
        <w:rPr>
          <w:rStyle w:val="cv"/>
          <w:color w:val="FF0000"/>
        </w:rPr>
        <w:t>: „</w:t>
      </w:r>
      <w:r w:rsidR="00800CD5" w:rsidRPr="005F1A56">
        <w:rPr>
          <w:rStyle w:val="cv"/>
          <w:color w:val="FF0000"/>
        </w:rPr>
        <w:t>Vždyť také nám byla oznámena radostná zvěst, stejně jako i jim.</w:t>
      </w:r>
      <w:r w:rsidRPr="005F1A56">
        <w:rPr>
          <w:rStyle w:val="cv"/>
          <w:color w:val="FF0000"/>
        </w:rPr>
        <w:t>“</w:t>
      </w:r>
      <w:r>
        <w:rPr>
          <w:rStyle w:val="cv"/>
        </w:rPr>
        <w:t xml:space="preserve"> – Když jsem poprvé přišel k tomuto verši, řekl jsem si: „Tak moment. Vždycky jsem si myslel, že evangelium bylo kázáno až od Ježíš</w:t>
      </w:r>
      <w:r w:rsidR="0013293B">
        <w:rPr>
          <w:rStyle w:val="cv"/>
        </w:rPr>
        <w:t>ovy doby</w:t>
      </w:r>
      <w:r>
        <w:rPr>
          <w:rStyle w:val="cv"/>
        </w:rPr>
        <w:t>.“ Nikoliv.</w:t>
      </w:r>
    </w:p>
    <w:p w:rsidR="00270439" w:rsidRDefault="00270439" w:rsidP="009E770F">
      <w:pPr>
        <w:rPr>
          <w:rStyle w:val="cv"/>
        </w:rPr>
      </w:pPr>
      <w:r>
        <w:rPr>
          <w:rStyle w:val="cv"/>
        </w:rPr>
        <w:t>Tady se říká, že evangelium Ježíše Krista bylo kázáno všem generacím</w:t>
      </w:r>
      <w:r w:rsidR="0013293B">
        <w:rPr>
          <w:rStyle w:val="cv"/>
        </w:rPr>
        <w:t>, všem lidem</w:t>
      </w:r>
      <w:r>
        <w:rPr>
          <w:rStyle w:val="cv"/>
        </w:rPr>
        <w:t>, a dokonce i v Mojžíšových dnech.</w:t>
      </w:r>
    </w:p>
    <w:p w:rsidR="00270439" w:rsidRDefault="00270439" w:rsidP="009E770F">
      <w:pPr>
        <w:rPr>
          <w:rStyle w:val="cv"/>
        </w:rPr>
      </w:pPr>
      <w:r>
        <w:rPr>
          <w:rStyle w:val="cv"/>
        </w:rPr>
        <w:t>Položil jsem si otázku: „Kde v Bibli je řečeno, že evangelium bylo kázáno té generaci?“</w:t>
      </w:r>
    </w:p>
    <w:p w:rsidR="00270439" w:rsidRDefault="00270439" w:rsidP="009E770F">
      <w:pPr>
        <w:rPr>
          <w:rStyle w:val="cv"/>
        </w:rPr>
      </w:pPr>
      <w:r>
        <w:rPr>
          <w:rStyle w:val="cv"/>
        </w:rPr>
        <w:t xml:space="preserve">Nalézáme ho </w:t>
      </w:r>
      <w:r w:rsidR="0013293B">
        <w:rPr>
          <w:rStyle w:val="cv"/>
        </w:rPr>
        <w:t xml:space="preserve">určitě </w:t>
      </w:r>
      <w:r>
        <w:rPr>
          <w:rStyle w:val="cv"/>
        </w:rPr>
        <w:t>v obětním systému, který je trojrozměrným evangeliem.</w:t>
      </w:r>
    </w:p>
    <w:p w:rsidR="00951682" w:rsidRDefault="00951682" w:rsidP="009E770F">
      <w:pPr>
        <w:rPr>
          <w:rStyle w:val="cv"/>
        </w:rPr>
      </w:pPr>
      <w:r>
        <w:rPr>
          <w:rStyle w:val="cv"/>
        </w:rPr>
        <w:t>Je tam Svatostánek, Svatyně a Svatyně svatých</w:t>
      </w:r>
      <w:r w:rsidR="00FF47E9">
        <w:rPr>
          <w:rStyle w:val="cv"/>
        </w:rPr>
        <w:t xml:space="preserve">, </w:t>
      </w:r>
      <w:r>
        <w:rPr>
          <w:rStyle w:val="cv"/>
        </w:rPr>
        <w:t>symbol Božího trůnu</w:t>
      </w:r>
      <w:r w:rsidR="00FF47E9">
        <w:rPr>
          <w:rStyle w:val="cv"/>
        </w:rPr>
        <w:t>,</w:t>
      </w:r>
      <w:r w:rsidR="00314993">
        <w:rPr>
          <w:rStyle w:val="cv"/>
        </w:rPr>
        <w:t> </w:t>
      </w:r>
      <w:r w:rsidR="00FF47E9">
        <w:rPr>
          <w:rStyle w:val="cv"/>
        </w:rPr>
        <w:t>truhla</w:t>
      </w:r>
      <w:r w:rsidR="00314993">
        <w:rPr>
          <w:rStyle w:val="cv"/>
        </w:rPr>
        <w:t xml:space="preserve"> smlouvy</w:t>
      </w:r>
      <w:r w:rsidR="00FF47E9">
        <w:rPr>
          <w:rStyle w:val="cv"/>
        </w:rPr>
        <w:t xml:space="preserve">, </w:t>
      </w:r>
      <w:r w:rsidR="009F5CFF">
        <w:rPr>
          <w:rStyle w:val="cv"/>
        </w:rPr>
        <w:t>ve které</w:t>
      </w:r>
      <w:r w:rsidR="00314993">
        <w:rPr>
          <w:rStyle w:val="cv"/>
        </w:rPr>
        <w:t xml:space="preserve"> je</w:t>
      </w:r>
      <w:r w:rsidR="0055242A">
        <w:rPr>
          <w:rStyle w:val="cv"/>
        </w:rPr>
        <w:t xml:space="preserve"> </w:t>
      </w:r>
      <w:r w:rsidR="00812DF4">
        <w:rPr>
          <w:rStyle w:val="cv"/>
        </w:rPr>
        <w:t xml:space="preserve">uloženo </w:t>
      </w:r>
      <w:r w:rsidR="00A03C19">
        <w:rPr>
          <w:rStyle w:val="cv"/>
        </w:rPr>
        <w:t>Deset Přikázání</w:t>
      </w:r>
      <w:r w:rsidR="000102D7">
        <w:rPr>
          <w:rStyle w:val="cv"/>
        </w:rPr>
        <w:t xml:space="preserve"> – Boží Zákon</w:t>
      </w:r>
      <w:r w:rsidR="00F37467">
        <w:rPr>
          <w:rStyle w:val="cv"/>
        </w:rPr>
        <w:t xml:space="preserve">. </w:t>
      </w:r>
      <w:r w:rsidR="00314993">
        <w:rPr>
          <w:rStyle w:val="cv"/>
        </w:rPr>
        <w:t>N</w:t>
      </w:r>
      <w:r w:rsidR="00A03C19">
        <w:rPr>
          <w:rStyle w:val="cv"/>
        </w:rPr>
        <w:t>a</w:t>
      </w:r>
      <w:r w:rsidR="00314993">
        <w:rPr>
          <w:rStyle w:val="cv"/>
        </w:rPr>
        <w:t xml:space="preserve"> truhl</w:t>
      </w:r>
      <w:r w:rsidR="00A03C19">
        <w:rPr>
          <w:rStyle w:val="cv"/>
        </w:rPr>
        <w:t>e</w:t>
      </w:r>
      <w:r w:rsidR="00314993">
        <w:rPr>
          <w:rStyle w:val="cv"/>
        </w:rPr>
        <w:t xml:space="preserve"> smlouvy je </w:t>
      </w:r>
      <w:r w:rsidR="00F37467">
        <w:rPr>
          <w:rStyle w:val="cv"/>
        </w:rPr>
        <w:t>slitovnice</w:t>
      </w:r>
      <w:r w:rsidR="00A03C19">
        <w:rPr>
          <w:rStyle w:val="cv"/>
        </w:rPr>
        <w:t xml:space="preserve"> a nad ní jsou c</w:t>
      </w:r>
      <w:r w:rsidR="00F37467">
        <w:rPr>
          <w:rStyle w:val="cv"/>
        </w:rPr>
        <w:t>herubíni, kteří se klaní Bohu.</w:t>
      </w:r>
    </w:p>
    <w:p w:rsidR="00A03C19" w:rsidRDefault="00F37467" w:rsidP="009E770F">
      <w:pPr>
        <w:rPr>
          <w:rStyle w:val="cv"/>
        </w:rPr>
      </w:pPr>
      <w:r>
        <w:rPr>
          <w:rStyle w:val="cv"/>
        </w:rPr>
        <w:t>Před Svatyní je obětní oltář, který ukazuje, že jed</w:t>
      </w:r>
      <w:r w:rsidR="00A03C19">
        <w:rPr>
          <w:rStyle w:val="cv"/>
        </w:rPr>
        <w:t>ině skrze prolití krve a pokání je možné</w:t>
      </w:r>
      <w:r>
        <w:rPr>
          <w:rStyle w:val="cv"/>
        </w:rPr>
        <w:t xml:space="preserve"> úplné </w:t>
      </w:r>
      <w:r w:rsidR="00A03C19">
        <w:rPr>
          <w:rStyle w:val="cv"/>
        </w:rPr>
        <w:t>vymazání hříchu.</w:t>
      </w:r>
    </w:p>
    <w:p w:rsidR="00F37467" w:rsidRDefault="00F37467" w:rsidP="009E770F">
      <w:pPr>
        <w:rPr>
          <w:rStyle w:val="cv"/>
        </w:rPr>
      </w:pPr>
      <w:r>
        <w:rPr>
          <w:rStyle w:val="cv"/>
        </w:rPr>
        <w:t>To je velký symbolismus, který byl dán Izraelcům.</w:t>
      </w:r>
    </w:p>
    <w:p w:rsidR="00F37467" w:rsidRDefault="00A03C19" w:rsidP="009E770F">
      <w:pPr>
        <w:rPr>
          <w:rStyle w:val="cv"/>
        </w:rPr>
      </w:pPr>
      <w:r>
        <w:rPr>
          <w:rStyle w:val="cv"/>
        </w:rPr>
        <w:t>Izraelci m</w:t>
      </w:r>
      <w:r w:rsidR="00F37467">
        <w:rPr>
          <w:rStyle w:val="cv"/>
        </w:rPr>
        <w:t>ěli Mojžíšovy spisy.</w:t>
      </w:r>
      <w:r w:rsidR="005F1A56">
        <w:rPr>
          <w:rStyle w:val="cv"/>
        </w:rPr>
        <w:t xml:space="preserve"> Věděli, co je psáno v Genesis 3,15. V této kapitole je to, co Mojžíš jistě kázal své generaci </w:t>
      </w:r>
      <w:r>
        <w:rPr>
          <w:rStyle w:val="cv"/>
        </w:rPr>
        <w:t>– tedy</w:t>
      </w:r>
      <w:r w:rsidR="0055242A">
        <w:rPr>
          <w:rStyle w:val="cv"/>
        </w:rPr>
        <w:t>, že</w:t>
      </w:r>
      <w:r w:rsidR="005F1A56">
        <w:rPr>
          <w:rStyle w:val="cv"/>
        </w:rPr>
        <w:t xml:space="preserve"> Bůh zaslíbil </w:t>
      </w:r>
      <w:r w:rsidR="00F37467">
        <w:rPr>
          <w:rStyle w:val="cv"/>
        </w:rPr>
        <w:t>lidem hned na začátku, ve chvíli, kdy zhřešili</w:t>
      </w:r>
      <w:r w:rsidR="005F1A56">
        <w:rPr>
          <w:rStyle w:val="cv"/>
        </w:rPr>
        <w:t>, že přijde semeno ženy. A toto semeno ženy nebyl nikdo</w:t>
      </w:r>
      <w:r w:rsidR="008E2093">
        <w:rPr>
          <w:rStyle w:val="cv"/>
        </w:rPr>
        <w:t xml:space="preserve"> jiný, než Boží Syn, Ježíš Kris</w:t>
      </w:r>
      <w:r w:rsidR="005F1A56">
        <w:rPr>
          <w:rStyle w:val="cv"/>
        </w:rPr>
        <w:t>tus</w:t>
      </w:r>
      <w:r w:rsidR="008E2093">
        <w:rPr>
          <w:rStyle w:val="cv"/>
        </w:rPr>
        <w:t>, který jednoho dne rozdrtí hlavu hada</w:t>
      </w:r>
      <w:r w:rsidR="005F1A56">
        <w:rPr>
          <w:rStyle w:val="cv"/>
        </w:rPr>
        <w:t>.</w:t>
      </w:r>
    </w:p>
    <w:p w:rsidR="008E2093" w:rsidRDefault="008E2093" w:rsidP="009E770F">
      <w:pPr>
        <w:rPr>
          <w:rStyle w:val="cv"/>
        </w:rPr>
      </w:pPr>
      <w:r>
        <w:rPr>
          <w:rStyle w:val="cv"/>
        </w:rPr>
        <w:t xml:space="preserve">V Genesis 3 Bůh také oblékl lidi do kůže </w:t>
      </w:r>
      <w:r w:rsidR="0055242A">
        <w:rPr>
          <w:rStyle w:val="cv"/>
        </w:rPr>
        <w:t>zvířete, které bylo obětová</w:t>
      </w:r>
      <w:r w:rsidR="00A03C19">
        <w:rPr>
          <w:rStyle w:val="cv"/>
        </w:rPr>
        <w:t>no</w:t>
      </w:r>
      <w:r>
        <w:rPr>
          <w:rStyle w:val="cv"/>
        </w:rPr>
        <w:t>.</w:t>
      </w:r>
    </w:p>
    <w:p w:rsidR="008E2093" w:rsidRDefault="008E2093" w:rsidP="009E770F">
      <w:pPr>
        <w:rPr>
          <w:rStyle w:val="cv"/>
        </w:rPr>
      </w:pPr>
      <w:r>
        <w:rPr>
          <w:rStyle w:val="cv"/>
        </w:rPr>
        <w:t>Pak přicházíme ke Genesis 4,</w:t>
      </w:r>
      <w:r w:rsidR="00A03C19">
        <w:rPr>
          <w:rStyle w:val="cv"/>
        </w:rPr>
        <w:t xml:space="preserve"> kterou Mojžíš </w:t>
      </w:r>
      <w:r w:rsidR="00683C75">
        <w:rPr>
          <w:rStyle w:val="cv"/>
        </w:rPr>
        <w:t xml:space="preserve">také </w:t>
      </w:r>
      <w:r w:rsidR="00A03C19">
        <w:rPr>
          <w:rStyle w:val="cv"/>
        </w:rPr>
        <w:t>napsal</w:t>
      </w:r>
      <w:r w:rsidR="0055242A">
        <w:rPr>
          <w:rStyle w:val="cv"/>
        </w:rPr>
        <w:t>.</w:t>
      </w:r>
      <w:r w:rsidR="00A03C19">
        <w:rPr>
          <w:rStyle w:val="cv"/>
        </w:rPr>
        <w:t xml:space="preserve"> </w:t>
      </w:r>
      <w:r w:rsidR="0055242A">
        <w:rPr>
          <w:rStyle w:val="cv"/>
        </w:rPr>
        <w:t>A</w:t>
      </w:r>
      <w:r w:rsidR="00A03C19">
        <w:rPr>
          <w:rStyle w:val="cv"/>
        </w:rPr>
        <w:t xml:space="preserve"> urči</w:t>
      </w:r>
      <w:r>
        <w:rPr>
          <w:rStyle w:val="cv"/>
        </w:rPr>
        <w:t>tě kázal své</w:t>
      </w:r>
      <w:r w:rsidR="00683C75">
        <w:rPr>
          <w:rStyle w:val="cv"/>
        </w:rPr>
        <w:t>mu lidu</w:t>
      </w:r>
      <w:r>
        <w:rPr>
          <w:rStyle w:val="cv"/>
        </w:rPr>
        <w:t xml:space="preserve">, že Bůh dal instrukce Adamovi a Evě, kteří to naučili Kaina a Abela, že </w:t>
      </w:r>
      <w:r w:rsidR="00812DF4">
        <w:rPr>
          <w:rStyle w:val="cv"/>
        </w:rPr>
        <w:t xml:space="preserve">lidé </w:t>
      </w:r>
      <w:r>
        <w:rPr>
          <w:rStyle w:val="cv"/>
        </w:rPr>
        <w:t xml:space="preserve">musí </w:t>
      </w:r>
      <w:r w:rsidR="00EE404A">
        <w:rPr>
          <w:rStyle w:val="cv"/>
        </w:rPr>
        <w:t>vyznat své hříchy a</w:t>
      </w:r>
      <w:r w:rsidR="008775D0">
        <w:rPr>
          <w:rStyle w:val="cv"/>
        </w:rPr>
        <w:t xml:space="preserve"> jako oběť musí</w:t>
      </w:r>
      <w:r w:rsidR="00EE404A">
        <w:rPr>
          <w:rStyle w:val="cv"/>
        </w:rPr>
        <w:t xml:space="preserve"> </w:t>
      </w:r>
      <w:r w:rsidR="008775D0">
        <w:rPr>
          <w:rStyle w:val="cv"/>
        </w:rPr>
        <w:t>na oltář přinést beránka</w:t>
      </w:r>
      <w:r>
        <w:rPr>
          <w:rStyle w:val="cv"/>
        </w:rPr>
        <w:t>.</w:t>
      </w:r>
    </w:p>
    <w:p w:rsidR="008E2093" w:rsidRDefault="008E2093" w:rsidP="009E770F">
      <w:pPr>
        <w:rPr>
          <w:rStyle w:val="cv"/>
        </w:rPr>
      </w:pPr>
      <w:r>
        <w:rPr>
          <w:rStyle w:val="cv"/>
        </w:rPr>
        <w:lastRenderedPageBreak/>
        <w:t>Od samého začátku se lidstvo učilo, že jedině prolitím krve mohou být odpuštěny jejich hříchy.</w:t>
      </w:r>
    </w:p>
    <w:p w:rsidR="00A81E1F" w:rsidRDefault="008E2093" w:rsidP="009E770F">
      <w:pPr>
        <w:rPr>
          <w:rStyle w:val="cv"/>
        </w:rPr>
      </w:pPr>
      <w:r>
        <w:rPr>
          <w:rStyle w:val="cv"/>
        </w:rPr>
        <w:t>Evangelium Ježíš</w:t>
      </w:r>
      <w:r w:rsidR="0008030A">
        <w:rPr>
          <w:rStyle w:val="cv"/>
        </w:rPr>
        <w:t>e Krista napsal</w:t>
      </w:r>
      <w:r w:rsidR="00A81E1F">
        <w:rPr>
          <w:rStyle w:val="cv"/>
        </w:rPr>
        <w:t>, a kázal ho</w:t>
      </w:r>
      <w:r w:rsidR="0008030A">
        <w:rPr>
          <w:rStyle w:val="cv"/>
        </w:rPr>
        <w:t xml:space="preserve"> osobně</w:t>
      </w:r>
      <w:r w:rsidR="00A81E1F">
        <w:rPr>
          <w:rStyle w:val="cv"/>
        </w:rPr>
        <w:t xml:space="preserve"> </w:t>
      </w:r>
      <w:r w:rsidR="000102D7">
        <w:rPr>
          <w:rStyle w:val="cv"/>
        </w:rPr>
        <w:t xml:space="preserve">své generaci </w:t>
      </w:r>
      <w:r w:rsidR="00A81E1F">
        <w:rPr>
          <w:rStyle w:val="cv"/>
        </w:rPr>
        <w:t xml:space="preserve">samotný prorok </w:t>
      </w:r>
      <w:r w:rsidR="0008030A">
        <w:rPr>
          <w:rStyle w:val="cv"/>
        </w:rPr>
        <w:t>Mojžíš. Avšak oni t</w:t>
      </w:r>
      <w:r w:rsidR="00A81E1F">
        <w:rPr>
          <w:rStyle w:val="cv"/>
        </w:rPr>
        <w:t>o odmítli a nevěřili.</w:t>
      </w:r>
    </w:p>
    <w:p w:rsidR="00A81E1F" w:rsidRDefault="00812DF4" w:rsidP="009E770F">
      <w:pPr>
        <w:rPr>
          <w:rStyle w:val="cv"/>
        </w:rPr>
      </w:pPr>
      <w:r>
        <w:rPr>
          <w:rStyle w:val="cv"/>
        </w:rPr>
        <w:t>Proto Pavel ve verši 2 říká</w:t>
      </w:r>
      <w:r w:rsidR="00A81E1F">
        <w:rPr>
          <w:rStyle w:val="cv"/>
        </w:rPr>
        <w:t>:</w:t>
      </w:r>
    </w:p>
    <w:p w:rsidR="00A81E1F" w:rsidRDefault="00A81E1F" w:rsidP="009E770F">
      <w:pPr>
        <w:rPr>
          <w:rStyle w:val="cv"/>
        </w:rPr>
      </w:pPr>
      <w:r w:rsidRPr="0008030A">
        <w:rPr>
          <w:rStyle w:val="cv"/>
          <w:color w:val="FF0000"/>
        </w:rPr>
        <w:t xml:space="preserve">Žd 4,2: „Vždyť také nám byla oznámena radostná zvěst, stejně jako i jim. </w:t>
      </w:r>
      <w:r w:rsidRPr="00EE404A">
        <w:rPr>
          <w:rStyle w:val="cv"/>
          <w:b/>
          <w:color w:val="FF0000"/>
          <w:u w:val="single"/>
        </w:rPr>
        <w:t>Slovo zvěsti</w:t>
      </w:r>
      <w:r w:rsidRPr="0008030A">
        <w:rPr>
          <w:rStyle w:val="cv"/>
          <w:color w:val="FF0000"/>
        </w:rPr>
        <w:t xml:space="preserve"> jim však neprospělo,</w:t>
      </w:r>
      <w:r w:rsidR="00EE404A" w:rsidRPr="00EE404A">
        <w:rPr>
          <w:rStyle w:val="cv"/>
          <w:color w:val="FF0000"/>
        </w:rPr>
        <w:t xml:space="preserve"> </w:t>
      </w:r>
      <w:r w:rsidR="00EE404A" w:rsidRPr="0008030A">
        <w:rPr>
          <w:rStyle w:val="cv"/>
          <w:color w:val="FF0000"/>
        </w:rPr>
        <w:t>protože nebyli spojeni vírou s těmi, kteří slyšeli.</w:t>
      </w:r>
      <w:r w:rsidRPr="0008030A">
        <w:rPr>
          <w:rStyle w:val="cv"/>
          <w:color w:val="FF0000"/>
        </w:rPr>
        <w:t xml:space="preserve">“ </w:t>
      </w:r>
      <w:r>
        <w:rPr>
          <w:rStyle w:val="cv"/>
        </w:rPr>
        <w:t xml:space="preserve">– Co to bylo za Slovo? Boží Slovo. Prorok Mojžíš dával </w:t>
      </w:r>
      <w:r w:rsidR="00812DF4">
        <w:rPr>
          <w:rStyle w:val="cv"/>
        </w:rPr>
        <w:t xml:space="preserve">své generaci </w:t>
      </w:r>
      <w:r>
        <w:rPr>
          <w:rStyle w:val="cv"/>
        </w:rPr>
        <w:t>přímé poselství pravdy od Boha, počínaje Genesis 3,15.</w:t>
      </w:r>
      <w:r w:rsidR="0008030A">
        <w:rPr>
          <w:rStyle w:val="cv"/>
        </w:rPr>
        <w:t xml:space="preserve"> </w:t>
      </w:r>
      <w:r>
        <w:rPr>
          <w:rStyle w:val="cv"/>
        </w:rPr>
        <w:t>A skutečně, zde nacházíme některé hluboké a velké pravdy.</w:t>
      </w:r>
    </w:p>
    <w:p w:rsidR="00A81E1F" w:rsidRDefault="00A81E1F" w:rsidP="009E770F">
      <w:pPr>
        <w:rPr>
          <w:rStyle w:val="cv"/>
        </w:rPr>
      </w:pPr>
      <w:r>
        <w:rPr>
          <w:rStyle w:val="cv"/>
        </w:rPr>
        <w:t>Víte, můžeme</w:t>
      </w:r>
      <w:r w:rsidR="0008030A">
        <w:rPr>
          <w:rStyle w:val="cv"/>
        </w:rPr>
        <w:t xml:space="preserve"> sice</w:t>
      </w:r>
      <w:r>
        <w:rPr>
          <w:rStyle w:val="cv"/>
        </w:rPr>
        <w:t xml:space="preserve"> slyšet Bo</w:t>
      </w:r>
      <w:r w:rsidR="00EE404A">
        <w:rPr>
          <w:rStyle w:val="cv"/>
        </w:rPr>
        <w:t>ží pravdu. Mnozí ji slyšeli víc</w:t>
      </w:r>
      <w:r>
        <w:rPr>
          <w:rStyle w:val="cv"/>
        </w:rPr>
        <w:t>, než jednou.</w:t>
      </w:r>
      <w:r w:rsidR="00FE135B">
        <w:rPr>
          <w:rStyle w:val="cv"/>
        </w:rPr>
        <w:t xml:space="preserve"> </w:t>
      </w:r>
      <w:r w:rsidR="000102D7">
        <w:rPr>
          <w:rStyle w:val="cv"/>
        </w:rPr>
        <w:t>Nicméně,</w:t>
      </w:r>
      <w:r w:rsidR="00FE135B">
        <w:rPr>
          <w:rStyle w:val="cv"/>
        </w:rPr>
        <w:t xml:space="preserve"> jako kazatel a evangelista vím, že mnozí z nás slyší Boží Slovo, ale i nadále ho odmít</w:t>
      </w:r>
      <w:r w:rsidR="0008030A">
        <w:rPr>
          <w:rStyle w:val="cv"/>
        </w:rPr>
        <w:t>ají, jako t</w:t>
      </w:r>
      <w:r w:rsidR="00FE135B">
        <w:rPr>
          <w:rStyle w:val="cv"/>
        </w:rPr>
        <w:t>o dělala Mojžíšova generace.</w:t>
      </w:r>
    </w:p>
    <w:p w:rsidR="00FE135B" w:rsidRDefault="00FE135B" w:rsidP="009E770F">
      <w:pPr>
        <w:rPr>
          <w:rStyle w:val="cv"/>
        </w:rPr>
      </w:pPr>
      <w:r>
        <w:rPr>
          <w:rStyle w:val="cv"/>
        </w:rPr>
        <w:t>Ano, v</w:t>
      </w:r>
      <w:r w:rsidR="00EE404A">
        <w:rPr>
          <w:rStyle w:val="cv"/>
        </w:rPr>
        <w:t xml:space="preserve"> listu </w:t>
      </w:r>
      <w:r>
        <w:rPr>
          <w:rStyle w:val="cv"/>
        </w:rPr>
        <w:t>Římanům je psáno:</w:t>
      </w:r>
    </w:p>
    <w:p w:rsidR="00FE135B" w:rsidRPr="00FE135B" w:rsidRDefault="00FE135B" w:rsidP="009E770F">
      <w:pPr>
        <w:rPr>
          <w:rStyle w:val="cv"/>
          <w:color w:val="FF0000"/>
        </w:rPr>
      </w:pPr>
      <w:r w:rsidRPr="00FE135B">
        <w:rPr>
          <w:rStyle w:val="cv"/>
          <w:color w:val="FF0000"/>
        </w:rPr>
        <w:t>Ř 10,17: „Víra je tedy ze slyšení zvěsti a zvěst skrze slovo Kristovo.“</w:t>
      </w:r>
    </w:p>
    <w:p w:rsidR="00147EFA" w:rsidRDefault="00FE135B" w:rsidP="009E770F">
      <w:pPr>
        <w:rPr>
          <w:rStyle w:val="cv"/>
        </w:rPr>
      </w:pPr>
      <w:r>
        <w:rPr>
          <w:rStyle w:val="cv"/>
        </w:rPr>
        <w:t xml:space="preserve">Máme potenciál růst ve víře, když slyšíme Boží Slovo, ale </w:t>
      </w:r>
      <w:r w:rsidR="00EE404A">
        <w:rPr>
          <w:rStyle w:val="cv"/>
        </w:rPr>
        <w:t>můžeme také zatvrdit svá</w:t>
      </w:r>
      <w:r>
        <w:rPr>
          <w:rStyle w:val="cv"/>
        </w:rPr>
        <w:t xml:space="preserve"> srdce před slyšením Božího Slova.</w:t>
      </w:r>
      <w:r w:rsidR="0045386B">
        <w:rPr>
          <w:rStyle w:val="cv"/>
        </w:rPr>
        <w:t xml:space="preserve"> Proto nám tento nádherný hluboký text </w:t>
      </w:r>
      <w:r w:rsidR="0008030A">
        <w:rPr>
          <w:rStyle w:val="cv"/>
        </w:rPr>
        <w:t xml:space="preserve">o odpočinutí v Kristu </w:t>
      </w:r>
      <w:r w:rsidR="0045386B">
        <w:rPr>
          <w:rStyle w:val="cv"/>
        </w:rPr>
        <w:t>říká, že m</w:t>
      </w:r>
      <w:r w:rsidR="00147EFA">
        <w:rPr>
          <w:rStyle w:val="cv"/>
        </w:rPr>
        <w:t>u</w:t>
      </w:r>
      <w:r w:rsidR="0045386B">
        <w:rPr>
          <w:rStyle w:val="cv"/>
        </w:rPr>
        <w:t>síme</w:t>
      </w:r>
      <w:r w:rsidR="00147EFA">
        <w:rPr>
          <w:rStyle w:val="cv"/>
        </w:rPr>
        <w:t xml:space="preserve"> odpovědět vírou, </w:t>
      </w:r>
      <w:r w:rsidR="00C27AF2">
        <w:rPr>
          <w:rStyle w:val="cv"/>
        </w:rPr>
        <w:t xml:space="preserve">a </w:t>
      </w:r>
      <w:r w:rsidR="00147EFA">
        <w:rPr>
          <w:rStyle w:val="cv"/>
        </w:rPr>
        <w:t xml:space="preserve">důvěrou. Věřím Božímu Slovu a podřídím se mu </w:t>
      </w:r>
      <w:r w:rsidR="00C27AF2">
        <w:rPr>
          <w:rStyle w:val="cv"/>
        </w:rPr>
        <w:t>tím</w:t>
      </w:r>
      <w:r w:rsidR="00147EFA">
        <w:rPr>
          <w:rStyle w:val="cv"/>
        </w:rPr>
        <w:t>, že budu poslouchat Ježíše Krista.</w:t>
      </w:r>
    </w:p>
    <w:p w:rsidR="00147EFA" w:rsidRDefault="00147EFA" w:rsidP="009E770F">
      <w:pPr>
        <w:rPr>
          <w:rStyle w:val="cv"/>
        </w:rPr>
      </w:pPr>
      <w:r>
        <w:rPr>
          <w:rStyle w:val="cv"/>
        </w:rPr>
        <w:t xml:space="preserve">A ve verši 3 </w:t>
      </w:r>
      <w:r w:rsidR="00C27AF2">
        <w:rPr>
          <w:rStyle w:val="cv"/>
        </w:rPr>
        <w:t xml:space="preserve">Pavel </w:t>
      </w:r>
      <w:r w:rsidR="008775D0">
        <w:rPr>
          <w:rStyle w:val="cv"/>
        </w:rPr>
        <w:t>dále pokračuje</w:t>
      </w:r>
      <w:r>
        <w:rPr>
          <w:rStyle w:val="cv"/>
        </w:rPr>
        <w:t>:</w:t>
      </w:r>
    </w:p>
    <w:p w:rsidR="00147EFA" w:rsidRDefault="00BD4E9E" w:rsidP="009E770F">
      <w:pPr>
        <w:rPr>
          <w:rStyle w:val="cv"/>
        </w:rPr>
      </w:pPr>
      <w:r w:rsidRPr="00C27AF2">
        <w:rPr>
          <w:rStyle w:val="cv"/>
          <w:color w:val="FF0000"/>
        </w:rPr>
        <w:t>Žd 4</w:t>
      </w:r>
      <w:r w:rsidR="00147EFA" w:rsidRPr="00C27AF2">
        <w:rPr>
          <w:rStyle w:val="cv"/>
          <w:color w:val="FF0000"/>
        </w:rPr>
        <w:t>,3: „</w:t>
      </w:r>
      <w:r w:rsidR="00800CD5" w:rsidRPr="00C27AF2">
        <w:rPr>
          <w:rStyle w:val="cv"/>
          <w:color w:val="FF0000"/>
        </w:rPr>
        <w:t>Neboť do odpočinutí vcházíme my, kteří jsme uvěřili,</w:t>
      </w:r>
      <w:r w:rsidR="00147EFA" w:rsidRPr="00C27AF2">
        <w:rPr>
          <w:rStyle w:val="cv"/>
          <w:color w:val="FF0000"/>
        </w:rPr>
        <w:t>“</w:t>
      </w:r>
      <w:r w:rsidR="00147EFA">
        <w:rPr>
          <w:rStyle w:val="cv"/>
        </w:rPr>
        <w:t xml:space="preserve"> – Opět je zde přímá úměra</w:t>
      </w:r>
      <w:r w:rsidR="00F50F2F">
        <w:rPr>
          <w:rStyle w:val="cv"/>
        </w:rPr>
        <w:t>.</w:t>
      </w:r>
      <w:r w:rsidR="00147EFA">
        <w:rPr>
          <w:rStyle w:val="cv"/>
        </w:rPr>
        <w:t xml:space="preserve"> </w:t>
      </w:r>
      <w:r w:rsidR="00F50F2F">
        <w:rPr>
          <w:rStyle w:val="cv"/>
        </w:rPr>
        <w:t>K</w:t>
      </w:r>
      <w:r w:rsidR="00147EFA">
        <w:rPr>
          <w:rStyle w:val="cv"/>
        </w:rPr>
        <w:t>dyž</w:t>
      </w:r>
      <w:r w:rsidR="007B1E82">
        <w:rPr>
          <w:rStyle w:val="cv"/>
        </w:rPr>
        <w:t xml:space="preserve"> si vybereme důvěru, což je víra, tak vejdeme do o</w:t>
      </w:r>
      <w:r w:rsidR="000102D7">
        <w:rPr>
          <w:rStyle w:val="cv"/>
        </w:rPr>
        <w:t>dpočinutí. Pokud si zvolíme nevě</w:t>
      </w:r>
      <w:r w:rsidR="007B1E82">
        <w:rPr>
          <w:rStyle w:val="cv"/>
        </w:rPr>
        <w:t>ru, tak nám bude odpočinutí zamítnuto. Bude nám odepřen odpočinek, pokoj a radost v Kristu.</w:t>
      </w:r>
    </w:p>
    <w:p w:rsidR="00BD4E9E" w:rsidRDefault="00BD4E9E" w:rsidP="009E770F">
      <w:pPr>
        <w:rPr>
          <w:rStyle w:val="cv"/>
        </w:rPr>
      </w:pPr>
      <w:r>
        <w:rPr>
          <w:rStyle w:val="cv"/>
        </w:rPr>
        <w:t>Proto je psáno:</w:t>
      </w:r>
    </w:p>
    <w:p w:rsidR="007B1E82" w:rsidRPr="00C27AF2" w:rsidRDefault="00BD4E9E" w:rsidP="009E770F">
      <w:pPr>
        <w:rPr>
          <w:rStyle w:val="cv"/>
          <w:color w:val="FF0000"/>
        </w:rPr>
      </w:pPr>
      <w:r w:rsidRPr="00C27AF2">
        <w:rPr>
          <w:rStyle w:val="cv"/>
          <w:color w:val="FF0000"/>
        </w:rPr>
        <w:t>Žd 4</w:t>
      </w:r>
      <w:r w:rsidR="007B1E82" w:rsidRPr="00C27AF2">
        <w:rPr>
          <w:rStyle w:val="cv"/>
          <w:color w:val="FF0000"/>
        </w:rPr>
        <w:t>,3: „Neboť do odpočinutí vcházíme my, kteří jsme uvěřili</w:t>
      </w:r>
      <w:r w:rsidRPr="00C27AF2">
        <w:rPr>
          <w:rStyle w:val="cv"/>
          <w:color w:val="FF0000"/>
        </w:rPr>
        <w:t xml:space="preserve">, jak řekl: </w:t>
      </w:r>
      <w:r w:rsidR="00800CD5" w:rsidRPr="00C27AF2">
        <w:rPr>
          <w:rStyle w:val="cv"/>
          <w:color w:val="FF0000"/>
        </w:rPr>
        <w:t>‚Jak jsem přísahal ve svém hněvu: Nevejdou do mého odpočinutí,‘</w:t>
      </w:r>
      <w:r w:rsidR="006E1617" w:rsidRPr="00C27AF2">
        <w:rPr>
          <w:rStyle w:val="cv"/>
          <w:color w:val="FF0000"/>
        </w:rPr>
        <w:t xml:space="preserve"> </w:t>
      </w:r>
      <w:r w:rsidR="006E1617">
        <w:rPr>
          <w:rStyle w:val="cv"/>
        </w:rPr>
        <w:t xml:space="preserve"> – To říká těm, kteří odmítli. – </w:t>
      </w:r>
      <w:r w:rsidR="006E1617" w:rsidRPr="00C27AF2">
        <w:rPr>
          <w:rStyle w:val="cv"/>
          <w:color w:val="FF0000"/>
        </w:rPr>
        <w:t>„</w:t>
      </w:r>
      <w:r w:rsidR="00800CD5" w:rsidRPr="00C27AF2">
        <w:rPr>
          <w:rStyle w:val="cv"/>
          <w:color w:val="FF0000"/>
        </w:rPr>
        <w:t>ačkoliv to dílo bylo od založení světa hotovo.</w:t>
      </w:r>
      <w:r w:rsidR="007B1E82" w:rsidRPr="00C27AF2">
        <w:rPr>
          <w:rStyle w:val="cv"/>
          <w:color w:val="FF0000"/>
        </w:rPr>
        <w:t>“</w:t>
      </w:r>
    </w:p>
    <w:p w:rsidR="006E1617" w:rsidRDefault="006E1617" w:rsidP="006E1617">
      <w:pPr>
        <w:rPr>
          <w:rStyle w:val="cv"/>
        </w:rPr>
      </w:pPr>
      <w:r>
        <w:rPr>
          <w:rStyle w:val="cv"/>
        </w:rPr>
        <w:t xml:space="preserve">Kam tím Pavel </w:t>
      </w:r>
      <w:r w:rsidR="00C27AF2">
        <w:rPr>
          <w:rStyle w:val="cv"/>
        </w:rPr>
        <w:t>míří</w:t>
      </w:r>
      <w:r>
        <w:rPr>
          <w:rStyle w:val="cv"/>
        </w:rPr>
        <w:t xml:space="preserve">? Na co poukazuje, když píše: </w:t>
      </w:r>
      <w:r w:rsidRPr="00C27AF2">
        <w:rPr>
          <w:rStyle w:val="cv"/>
          <w:color w:val="FF0000"/>
        </w:rPr>
        <w:t>„ačkoliv to díl</w:t>
      </w:r>
      <w:r w:rsidR="00C27AF2" w:rsidRPr="00C27AF2">
        <w:rPr>
          <w:rStyle w:val="cv"/>
          <w:color w:val="FF0000"/>
        </w:rPr>
        <w:t>o bylo od založení světa hotovo</w:t>
      </w:r>
      <w:r w:rsidRPr="00C27AF2">
        <w:rPr>
          <w:rStyle w:val="cv"/>
          <w:color w:val="FF0000"/>
        </w:rPr>
        <w:t>“</w:t>
      </w:r>
      <w:r w:rsidR="00C27AF2">
        <w:rPr>
          <w:rStyle w:val="cv"/>
        </w:rPr>
        <w:t>?</w:t>
      </w:r>
    </w:p>
    <w:p w:rsidR="006E1617" w:rsidRDefault="006E1617" w:rsidP="009E770F">
      <w:pPr>
        <w:rPr>
          <w:rStyle w:val="cv"/>
        </w:rPr>
      </w:pPr>
      <w:r>
        <w:rPr>
          <w:rStyle w:val="cv"/>
        </w:rPr>
        <w:t xml:space="preserve">Mluví o ospravedlnění. Poukazuje na to, že Bůh pracoval </w:t>
      </w:r>
      <w:r w:rsidR="00C27AF2">
        <w:rPr>
          <w:rStyle w:val="cv"/>
        </w:rPr>
        <w:t>od prvního dne</w:t>
      </w:r>
      <w:r>
        <w:rPr>
          <w:rStyle w:val="cv"/>
        </w:rPr>
        <w:t>, až do západu slunce šestý den. A tehdy řekl: „Teď začíná sedmý den týdne, svatá Sobota, kdy odpočinu,</w:t>
      </w:r>
      <w:r w:rsidR="00763483">
        <w:rPr>
          <w:rStyle w:val="cv"/>
        </w:rPr>
        <w:t xml:space="preserve"> a požehnám jí“, </w:t>
      </w:r>
      <w:r w:rsidR="00C27AF2">
        <w:rPr>
          <w:rStyle w:val="cv"/>
        </w:rPr>
        <w:t>a</w:t>
      </w:r>
      <w:r>
        <w:rPr>
          <w:rStyle w:val="cv"/>
        </w:rPr>
        <w:t xml:space="preserve"> </w:t>
      </w:r>
      <w:r w:rsidR="00971BCC">
        <w:rPr>
          <w:rStyle w:val="cv"/>
        </w:rPr>
        <w:t>prohlás</w:t>
      </w:r>
      <w:r w:rsidR="00C27AF2">
        <w:rPr>
          <w:rStyle w:val="cv"/>
        </w:rPr>
        <w:t>il ji za svatou</w:t>
      </w:r>
      <w:r w:rsidR="00F50F2F">
        <w:rPr>
          <w:rStyle w:val="cv"/>
        </w:rPr>
        <w:t>.</w:t>
      </w:r>
    </w:p>
    <w:p w:rsidR="00971BCC" w:rsidRDefault="00971BCC" w:rsidP="009E770F">
      <w:pPr>
        <w:rPr>
          <w:rStyle w:val="cv"/>
        </w:rPr>
      </w:pPr>
      <w:r>
        <w:rPr>
          <w:rStyle w:val="cv"/>
        </w:rPr>
        <w:t xml:space="preserve">Bůh použil tento první </w:t>
      </w:r>
      <w:r w:rsidR="00763483">
        <w:rPr>
          <w:rStyle w:val="cv"/>
        </w:rPr>
        <w:t>tý</w:t>
      </w:r>
      <w:r>
        <w:rPr>
          <w:rStyle w:val="cv"/>
        </w:rPr>
        <w:t xml:space="preserve">den dějin země, aby ukázal </w:t>
      </w:r>
      <w:r w:rsidR="00763483">
        <w:rPr>
          <w:rStyle w:val="cv"/>
        </w:rPr>
        <w:t>ospravedlnění</w:t>
      </w:r>
      <w:r>
        <w:rPr>
          <w:rStyle w:val="cv"/>
        </w:rPr>
        <w:t>, které se nachází v Osobě a v díle Ježíše Krista.</w:t>
      </w:r>
    </w:p>
    <w:p w:rsidR="00971BCC" w:rsidRDefault="00971BCC" w:rsidP="009E770F">
      <w:pPr>
        <w:rPr>
          <w:rStyle w:val="cv"/>
        </w:rPr>
      </w:pPr>
      <w:r>
        <w:rPr>
          <w:rStyle w:val="cv"/>
        </w:rPr>
        <w:t>Proto Pavel mohl napsat v</w:t>
      </w:r>
      <w:r w:rsidR="008775D0">
        <w:rPr>
          <w:rStyle w:val="cv"/>
        </w:rPr>
        <w:t xml:space="preserve"> listu</w:t>
      </w:r>
      <w:r>
        <w:rPr>
          <w:rStyle w:val="cv"/>
        </w:rPr>
        <w:t> Efezským 2,8.9:</w:t>
      </w:r>
    </w:p>
    <w:p w:rsidR="00971BCC" w:rsidRPr="00EA5B0D" w:rsidRDefault="00971BCC" w:rsidP="009E770F">
      <w:pPr>
        <w:rPr>
          <w:rStyle w:val="cv"/>
          <w:color w:val="FF0000"/>
        </w:rPr>
      </w:pPr>
      <w:r w:rsidRPr="00EA5B0D">
        <w:rPr>
          <w:rStyle w:val="cv"/>
          <w:color w:val="FF0000"/>
        </w:rPr>
        <w:t>Ef 2,8</w:t>
      </w:r>
      <w:r w:rsidR="00EA5B0D">
        <w:rPr>
          <w:rStyle w:val="cv"/>
          <w:color w:val="FF0000"/>
        </w:rPr>
        <w:t>-10</w:t>
      </w:r>
      <w:r w:rsidRPr="00EA5B0D">
        <w:rPr>
          <w:rStyle w:val="cv"/>
          <w:color w:val="FF0000"/>
        </w:rPr>
        <w:t xml:space="preserve">: „Neboť jste zachráněni milostí skrze víru; a ta záchrana není z vás — je to Boží dar; </w:t>
      </w:r>
      <w:r w:rsidR="00FD2FAE" w:rsidRPr="00EA5B0D">
        <w:rPr>
          <w:rStyle w:val="cv"/>
          <w:color w:val="FF0000"/>
        </w:rPr>
        <w:t xml:space="preserve">9 </w:t>
      </w:r>
      <w:r w:rsidRPr="00EA5B0D">
        <w:rPr>
          <w:rStyle w:val="cv"/>
          <w:color w:val="FF0000"/>
        </w:rPr>
        <w:t>není na základě skutků, aby se nikdo nechlubil.</w:t>
      </w:r>
      <w:r w:rsidR="00FD2FAE" w:rsidRPr="00EA5B0D">
        <w:rPr>
          <w:rStyle w:val="cv"/>
          <w:color w:val="FF0000"/>
        </w:rPr>
        <w:t xml:space="preserve"> 10 Vždyť jsme jeho dílo, stvořeni v Kristu Ježíši k dobrým skutkům, které Bůh předem připravil, abychom v nich žili.</w:t>
      </w:r>
      <w:r w:rsidR="00E23917" w:rsidRPr="00EA5B0D">
        <w:rPr>
          <w:rStyle w:val="cv"/>
          <w:color w:val="FF0000"/>
        </w:rPr>
        <w:t>“</w:t>
      </w:r>
    </w:p>
    <w:p w:rsidR="00FD2FAE" w:rsidRDefault="00FD2FAE" w:rsidP="009E770F">
      <w:pPr>
        <w:rPr>
          <w:rStyle w:val="cv"/>
        </w:rPr>
      </w:pPr>
      <w:r>
        <w:rPr>
          <w:rStyle w:val="cv"/>
        </w:rPr>
        <w:lastRenderedPageBreak/>
        <w:t>Pavel zde tedy odkazuje na velkou pravdu a odpočinutí</w:t>
      </w:r>
      <w:r w:rsidR="005F04A2">
        <w:rPr>
          <w:rStyle w:val="cv"/>
        </w:rPr>
        <w:t xml:space="preserve"> v ospravedlnění</w:t>
      </w:r>
      <w:r>
        <w:rPr>
          <w:rStyle w:val="cv"/>
        </w:rPr>
        <w:t>, které nalezneme v</w:t>
      </w:r>
      <w:r w:rsidR="005F04A2">
        <w:rPr>
          <w:rStyle w:val="cv"/>
        </w:rPr>
        <w:t> </w:t>
      </w:r>
      <w:r>
        <w:rPr>
          <w:rStyle w:val="cv"/>
        </w:rPr>
        <w:t>Kristu</w:t>
      </w:r>
      <w:r w:rsidR="005F04A2">
        <w:rPr>
          <w:rStyle w:val="cv"/>
        </w:rPr>
        <w:t>, pokud Ho posloucháme, odevzdáme se Mu a věříme.</w:t>
      </w:r>
    </w:p>
    <w:p w:rsidR="005F04A2" w:rsidRDefault="005F04A2" w:rsidP="009E770F">
      <w:pPr>
        <w:rPr>
          <w:rStyle w:val="cv"/>
        </w:rPr>
      </w:pPr>
      <w:r w:rsidRPr="006205A1">
        <w:rPr>
          <w:rStyle w:val="cv"/>
          <w:color w:val="FF0000"/>
        </w:rPr>
        <w:t>Žd 4,4: „</w:t>
      </w:r>
      <w:r w:rsidR="00800CD5" w:rsidRPr="006205A1">
        <w:rPr>
          <w:rStyle w:val="cv"/>
          <w:color w:val="FF0000"/>
        </w:rPr>
        <w:t>Neboť kdesi řekl o sedmém dni takto: ‚I odpočinul Bůh sedmého dne od všeho svého díla.‘</w:t>
      </w:r>
      <w:r w:rsidRPr="006205A1">
        <w:rPr>
          <w:rStyle w:val="cv"/>
          <w:color w:val="FF0000"/>
        </w:rPr>
        <w:t xml:space="preserve">“ </w:t>
      </w:r>
      <w:r>
        <w:rPr>
          <w:rStyle w:val="cv"/>
        </w:rPr>
        <w:t xml:space="preserve">– </w:t>
      </w:r>
      <w:r w:rsidR="008775D0">
        <w:rPr>
          <w:rStyle w:val="cv"/>
        </w:rPr>
        <w:t xml:space="preserve">V listu Židům 4,4 </w:t>
      </w:r>
      <w:r>
        <w:rPr>
          <w:rStyle w:val="cv"/>
        </w:rPr>
        <w:t>P</w:t>
      </w:r>
      <w:r w:rsidR="00763483">
        <w:rPr>
          <w:rStyle w:val="cv"/>
        </w:rPr>
        <w:t>avel p</w:t>
      </w:r>
      <w:r>
        <w:rPr>
          <w:rStyle w:val="cv"/>
        </w:rPr>
        <w:t xml:space="preserve">oukazuje na dokončené dílo. Tak i Kristus nás vyzývá, </w:t>
      </w:r>
      <w:r w:rsidR="008775D0">
        <w:rPr>
          <w:rStyle w:val="cv"/>
        </w:rPr>
        <w:t>ať uvažujeme</w:t>
      </w:r>
      <w:r>
        <w:rPr>
          <w:rStyle w:val="cv"/>
        </w:rPr>
        <w:t xml:space="preserve"> o Jeho </w:t>
      </w:r>
      <w:r w:rsidR="00A36BD4">
        <w:rPr>
          <w:rStyle w:val="cv"/>
        </w:rPr>
        <w:t xml:space="preserve">dokončeném </w:t>
      </w:r>
      <w:r>
        <w:rPr>
          <w:rStyle w:val="cv"/>
        </w:rPr>
        <w:t>dokonalém díle, kter</w:t>
      </w:r>
      <w:r w:rsidR="00C25A4D">
        <w:rPr>
          <w:rStyle w:val="cv"/>
        </w:rPr>
        <w:t>é přikrývá náš nedokonalý život, abychom mohli být ospravedlněni před naším Bohem.</w:t>
      </w:r>
    </w:p>
    <w:p w:rsidR="00C25A4D" w:rsidRDefault="00C25A4D" w:rsidP="009E770F">
      <w:pPr>
        <w:rPr>
          <w:rStyle w:val="cv"/>
        </w:rPr>
      </w:pPr>
      <w:r w:rsidRPr="006205A1">
        <w:rPr>
          <w:rStyle w:val="cv"/>
          <w:color w:val="FF0000"/>
        </w:rPr>
        <w:t>Žd 4,5: „</w:t>
      </w:r>
      <w:r w:rsidR="00800CD5" w:rsidRPr="006205A1">
        <w:rPr>
          <w:rStyle w:val="cv"/>
          <w:color w:val="FF0000"/>
        </w:rPr>
        <w:t>A zde zase: ‚ Nevejdou do mého odpočinutí.‘</w:t>
      </w:r>
      <w:r w:rsidRPr="006205A1">
        <w:rPr>
          <w:rStyle w:val="cv"/>
          <w:color w:val="FF0000"/>
        </w:rPr>
        <w:t xml:space="preserve">“ </w:t>
      </w:r>
      <w:r>
        <w:rPr>
          <w:rStyle w:val="cv"/>
        </w:rPr>
        <w:t>– Bůh jim opět ukazuje, co odmítli.</w:t>
      </w:r>
    </w:p>
    <w:p w:rsidR="00C25A4D" w:rsidRDefault="00C25A4D" w:rsidP="009E770F">
      <w:pPr>
        <w:rPr>
          <w:rStyle w:val="cv"/>
        </w:rPr>
      </w:pPr>
      <w:r>
        <w:rPr>
          <w:rStyle w:val="cv"/>
        </w:rPr>
        <w:t>A verš 6</w:t>
      </w:r>
      <w:r w:rsidR="006205A1">
        <w:rPr>
          <w:rStyle w:val="cv"/>
        </w:rPr>
        <w:t xml:space="preserve"> pokračuje</w:t>
      </w:r>
      <w:r>
        <w:rPr>
          <w:rStyle w:val="cv"/>
        </w:rPr>
        <w:t>:</w:t>
      </w:r>
    </w:p>
    <w:p w:rsidR="00A17BB1" w:rsidRPr="00716E59" w:rsidRDefault="00C25A4D" w:rsidP="009E770F">
      <w:pPr>
        <w:rPr>
          <w:rStyle w:val="cv"/>
          <w:color w:val="FF0000"/>
        </w:rPr>
      </w:pPr>
      <w:r w:rsidRPr="00A17BB1">
        <w:rPr>
          <w:rStyle w:val="cv"/>
          <w:color w:val="FF0000"/>
        </w:rPr>
        <w:t>Žd 4,6: „</w:t>
      </w:r>
      <w:r w:rsidR="00800CD5" w:rsidRPr="00A17BB1">
        <w:rPr>
          <w:rStyle w:val="cv"/>
          <w:color w:val="FF0000"/>
        </w:rPr>
        <w:t>Protože tedy zůstává možnost, aby někteří do něho vešli,</w:t>
      </w:r>
      <w:r w:rsidRPr="00A17BB1">
        <w:rPr>
          <w:rStyle w:val="cv"/>
          <w:color w:val="FF0000"/>
        </w:rPr>
        <w:t xml:space="preserve">“ </w:t>
      </w:r>
      <w:r>
        <w:rPr>
          <w:rStyle w:val="cv"/>
        </w:rPr>
        <w:t xml:space="preserve">– Tedy do odpočinutí – </w:t>
      </w:r>
      <w:r w:rsidRPr="00A17BB1">
        <w:rPr>
          <w:rStyle w:val="cv"/>
          <w:color w:val="FF0000"/>
        </w:rPr>
        <w:t>„</w:t>
      </w:r>
      <w:r w:rsidR="00800CD5" w:rsidRPr="00A17BB1">
        <w:rPr>
          <w:rStyle w:val="cv"/>
          <w:color w:val="FF0000"/>
        </w:rPr>
        <w:t>a protože ti, kterým to bylo dříve zvěstováno, nevešli pro neposlušnost,</w:t>
      </w:r>
      <w:r w:rsidR="00A17BB1" w:rsidRPr="00A17BB1">
        <w:rPr>
          <w:rStyle w:val="cv"/>
          <w:color w:val="FF0000"/>
        </w:rPr>
        <w:t xml:space="preserve"> </w:t>
      </w:r>
      <w:r w:rsidR="00800CD5" w:rsidRPr="00A17BB1">
        <w:rPr>
          <w:rStyle w:val="cv"/>
          <w:color w:val="FF0000"/>
        </w:rPr>
        <w:t>7</w:t>
      </w:r>
      <w:r w:rsidR="00A17BB1" w:rsidRPr="00A17BB1">
        <w:rPr>
          <w:rStyle w:val="cv"/>
          <w:color w:val="FF0000"/>
        </w:rPr>
        <w:t xml:space="preserve"> </w:t>
      </w:r>
      <w:r w:rsidR="00800CD5" w:rsidRPr="00A17BB1">
        <w:rPr>
          <w:rStyle w:val="cv"/>
          <w:color w:val="FF0000"/>
        </w:rPr>
        <w:t>opět určuje jeden den, Dnes, když v</w:t>
      </w:r>
      <w:r w:rsidR="00A17BB1" w:rsidRPr="00A17BB1">
        <w:rPr>
          <w:rStyle w:val="cv"/>
          <w:color w:val="FF0000"/>
        </w:rPr>
        <w:t> </w:t>
      </w:r>
      <w:r w:rsidR="00800CD5" w:rsidRPr="00A17BB1">
        <w:rPr>
          <w:rStyle w:val="cv"/>
          <w:color w:val="FF0000"/>
        </w:rPr>
        <w:t>Davidovi</w:t>
      </w:r>
      <w:r w:rsidR="00A17BB1" w:rsidRPr="00A17BB1">
        <w:rPr>
          <w:rStyle w:val="cv"/>
          <w:color w:val="FF0000"/>
        </w:rPr>
        <w:t xml:space="preserve">“ </w:t>
      </w:r>
      <w:r w:rsidR="00A17BB1">
        <w:rPr>
          <w:rStyle w:val="cv"/>
        </w:rPr>
        <w:t xml:space="preserve">– </w:t>
      </w:r>
      <w:r w:rsidR="006205A1">
        <w:rPr>
          <w:rStyle w:val="cv"/>
        </w:rPr>
        <w:t xml:space="preserve">Uplynulo asi 3000 let </w:t>
      </w:r>
      <w:r w:rsidR="00575741">
        <w:rPr>
          <w:rStyle w:val="cv"/>
        </w:rPr>
        <w:t>o</w:t>
      </w:r>
      <w:r w:rsidR="00A17BB1">
        <w:rPr>
          <w:rStyle w:val="cv"/>
        </w:rPr>
        <w:t xml:space="preserve">d Genesis do </w:t>
      </w:r>
      <w:r w:rsidR="006205A1">
        <w:rPr>
          <w:rStyle w:val="cv"/>
        </w:rPr>
        <w:t>doby</w:t>
      </w:r>
      <w:r w:rsidR="00575741">
        <w:rPr>
          <w:rStyle w:val="cv"/>
        </w:rPr>
        <w:t>, kdy</w:t>
      </w:r>
      <w:r w:rsidR="00EA5B0D">
        <w:rPr>
          <w:rStyle w:val="cv"/>
        </w:rPr>
        <w:t xml:space="preserve"> David</w:t>
      </w:r>
      <w:r w:rsidR="00A17BB1">
        <w:rPr>
          <w:rStyle w:val="cv"/>
        </w:rPr>
        <w:t xml:space="preserve"> </w:t>
      </w:r>
      <w:r w:rsidR="00716E59">
        <w:rPr>
          <w:rStyle w:val="cv"/>
        </w:rPr>
        <w:t xml:space="preserve">v Žalmu 95,7 </w:t>
      </w:r>
      <w:r w:rsidR="00A17BB1">
        <w:rPr>
          <w:rStyle w:val="cv"/>
        </w:rPr>
        <w:t>zvolal:</w:t>
      </w:r>
      <w:r w:rsidR="00A17BB1" w:rsidRPr="00575741">
        <w:rPr>
          <w:rStyle w:val="cv"/>
          <w:color w:val="FF0000"/>
        </w:rPr>
        <w:t>„</w:t>
      </w:r>
      <w:r w:rsidR="00800CD5" w:rsidRPr="00575741">
        <w:rPr>
          <w:rStyle w:val="cv"/>
          <w:color w:val="FF0000"/>
        </w:rPr>
        <w:t>‚Jestliže dnes uslyšíte jeho hlas, nezatvrzujte svá srdce.‘</w:t>
      </w:r>
      <w:r w:rsidR="00EA5B0D" w:rsidRPr="00575741">
        <w:rPr>
          <w:rStyle w:val="cv"/>
          <w:color w:val="FF0000"/>
        </w:rPr>
        <w:t>“</w:t>
      </w:r>
      <w:r w:rsidR="00EA5B0D">
        <w:rPr>
          <w:rStyle w:val="cv"/>
        </w:rPr>
        <w:t xml:space="preserve"> – A dále verš</w:t>
      </w:r>
      <w:r w:rsidR="00716E59">
        <w:rPr>
          <w:rStyle w:val="cv"/>
        </w:rPr>
        <w:t xml:space="preserve"> </w:t>
      </w:r>
      <w:r w:rsidR="00716E59" w:rsidRPr="00716E59">
        <w:rPr>
          <w:rStyle w:val="cv"/>
          <w:color w:val="FF0000"/>
        </w:rPr>
        <w:t>Žd 4,</w:t>
      </w:r>
      <w:r w:rsidR="00EA5B0D" w:rsidRPr="00716E59">
        <w:rPr>
          <w:rStyle w:val="cv"/>
          <w:color w:val="FF0000"/>
        </w:rPr>
        <w:t>8</w:t>
      </w:r>
      <w:r w:rsidR="00575741" w:rsidRPr="00716E59">
        <w:rPr>
          <w:rStyle w:val="cv"/>
          <w:color w:val="FF0000"/>
        </w:rPr>
        <w:t xml:space="preserve"> </w:t>
      </w:r>
      <w:r w:rsidR="00575741">
        <w:rPr>
          <w:rStyle w:val="cv"/>
        </w:rPr>
        <w:t>říká</w:t>
      </w:r>
      <w:r w:rsidR="00EA5B0D">
        <w:rPr>
          <w:rStyle w:val="cv"/>
        </w:rPr>
        <w:t xml:space="preserve">: </w:t>
      </w:r>
      <w:r w:rsidR="00EA5B0D" w:rsidRPr="00575741">
        <w:rPr>
          <w:rStyle w:val="cv"/>
          <w:color w:val="FF0000"/>
        </w:rPr>
        <w:t>„</w:t>
      </w:r>
      <w:r w:rsidR="00800CD5" w:rsidRPr="00575741">
        <w:rPr>
          <w:rStyle w:val="cv"/>
          <w:color w:val="FF0000"/>
        </w:rPr>
        <w:t xml:space="preserve">Kdyby je totiž Jozue uvedl do odpočinutí, nemluvil by o jiném, </w:t>
      </w:r>
      <w:r w:rsidR="00800CD5" w:rsidRPr="00716E59">
        <w:rPr>
          <w:rStyle w:val="cv"/>
          <w:color w:val="FF0000"/>
        </w:rPr>
        <w:t>pozdějším dni.</w:t>
      </w:r>
      <w:r w:rsidR="00A17BB1" w:rsidRPr="00716E59">
        <w:rPr>
          <w:rStyle w:val="cv"/>
          <w:color w:val="FF0000"/>
        </w:rPr>
        <w:t>“</w:t>
      </w:r>
    </w:p>
    <w:p w:rsidR="00EA5B0D" w:rsidRDefault="00716E59" w:rsidP="009E770F">
      <w:pPr>
        <w:rPr>
          <w:rStyle w:val="cv"/>
        </w:rPr>
      </w:pPr>
      <w:r>
        <w:rPr>
          <w:rStyle w:val="cv"/>
        </w:rPr>
        <w:t>Pavel r</w:t>
      </w:r>
      <w:r w:rsidR="00EA5B0D">
        <w:rPr>
          <w:rStyle w:val="cv"/>
        </w:rPr>
        <w:t xml:space="preserve">ozjímal o tom, kolik generací Božího lidu odmítlo odpočinutí v Kristu a </w:t>
      </w:r>
      <w:r w:rsidR="00575741">
        <w:rPr>
          <w:rStyle w:val="cv"/>
        </w:rPr>
        <w:t xml:space="preserve">pak </w:t>
      </w:r>
      <w:r w:rsidR="00EA5B0D">
        <w:rPr>
          <w:rStyle w:val="cv"/>
        </w:rPr>
        <w:t>ve verši 9 je psáno:</w:t>
      </w:r>
    </w:p>
    <w:p w:rsidR="00EA5B0D" w:rsidRDefault="00EA5B0D" w:rsidP="009E770F">
      <w:pPr>
        <w:rPr>
          <w:rStyle w:val="cv"/>
        </w:rPr>
      </w:pPr>
      <w:r w:rsidRPr="00575741">
        <w:rPr>
          <w:rStyle w:val="cv"/>
          <w:color w:val="FF0000"/>
        </w:rPr>
        <w:t>Žd 4,9: „</w:t>
      </w:r>
      <w:r w:rsidR="00800CD5" w:rsidRPr="00575741">
        <w:rPr>
          <w:rStyle w:val="cv"/>
          <w:color w:val="FF0000"/>
        </w:rPr>
        <w:t>A tak zůstává sobotní odpočinutí Božímu lidu. 10</w:t>
      </w:r>
      <w:r w:rsidRPr="00575741">
        <w:rPr>
          <w:rStyle w:val="cv"/>
          <w:color w:val="FF0000"/>
        </w:rPr>
        <w:t xml:space="preserve"> </w:t>
      </w:r>
      <w:r w:rsidR="00800CD5" w:rsidRPr="00575741">
        <w:rPr>
          <w:rStyle w:val="cv"/>
          <w:color w:val="FF0000"/>
        </w:rPr>
        <w:t>Kdo totiž vešel do jeho odpočinutí, ten také odpočinul od svého díla, tak jako Bůh od svého.</w:t>
      </w:r>
      <w:r w:rsidRPr="00575741">
        <w:rPr>
          <w:rStyle w:val="cv"/>
          <w:color w:val="FF0000"/>
        </w:rPr>
        <w:t xml:space="preserve">“ </w:t>
      </w:r>
      <w:r>
        <w:rPr>
          <w:rStyle w:val="cv"/>
        </w:rPr>
        <w:t xml:space="preserve">– I zde </w:t>
      </w:r>
      <w:r w:rsidR="00A36BD4">
        <w:rPr>
          <w:rStyle w:val="cv"/>
        </w:rPr>
        <w:t>zase</w:t>
      </w:r>
      <w:r w:rsidR="00344E8F">
        <w:rPr>
          <w:rStyle w:val="cv"/>
        </w:rPr>
        <w:t xml:space="preserve"> od</w:t>
      </w:r>
      <w:r>
        <w:rPr>
          <w:rStyle w:val="cv"/>
        </w:rPr>
        <w:t xml:space="preserve">kazuje </w:t>
      </w:r>
      <w:r w:rsidR="00344E8F">
        <w:rPr>
          <w:rStyle w:val="cv"/>
        </w:rPr>
        <w:t xml:space="preserve">na </w:t>
      </w:r>
      <w:r>
        <w:rPr>
          <w:rStyle w:val="cv"/>
        </w:rPr>
        <w:t xml:space="preserve">ospravedlnění. Máme </w:t>
      </w:r>
      <w:r w:rsidR="00716E59">
        <w:rPr>
          <w:rStyle w:val="cv"/>
        </w:rPr>
        <w:t>uvažovat</w:t>
      </w:r>
      <w:r>
        <w:rPr>
          <w:rStyle w:val="cv"/>
        </w:rPr>
        <w:t xml:space="preserve"> o Kristově díle a odpočinout v </w:t>
      </w:r>
      <w:r w:rsidR="00575741">
        <w:rPr>
          <w:rStyle w:val="cv"/>
        </w:rPr>
        <w:t>N</w:t>
      </w:r>
      <w:r>
        <w:rPr>
          <w:rStyle w:val="cv"/>
        </w:rPr>
        <w:t>ěm, s vědomím, že jsme byli zproštěni viny</w:t>
      </w:r>
      <w:r w:rsidR="00575741">
        <w:rPr>
          <w:rStyle w:val="cv"/>
        </w:rPr>
        <w:t xml:space="preserve"> před svatým Bohem</w:t>
      </w:r>
      <w:r w:rsidR="00F42408">
        <w:rPr>
          <w:rStyle w:val="cv"/>
        </w:rPr>
        <w:t>.</w:t>
      </w:r>
      <w:r w:rsidR="00575741">
        <w:rPr>
          <w:rStyle w:val="cv"/>
        </w:rPr>
        <w:t xml:space="preserve"> Ne kvůli tomu, že bychom sami mohli odčinit</w:t>
      </w:r>
      <w:r w:rsidR="00344E8F">
        <w:rPr>
          <w:rStyle w:val="cv"/>
        </w:rPr>
        <w:t xml:space="preserve"> vinu</w:t>
      </w:r>
      <w:r w:rsidR="00575741">
        <w:rPr>
          <w:rStyle w:val="cv"/>
        </w:rPr>
        <w:t xml:space="preserve"> dobrými skutky, ale, jak je psáno…</w:t>
      </w:r>
    </w:p>
    <w:p w:rsidR="00F42408" w:rsidRPr="00575741" w:rsidRDefault="00575741" w:rsidP="009E770F">
      <w:pPr>
        <w:rPr>
          <w:rStyle w:val="cv"/>
          <w:color w:val="FF0000"/>
        </w:rPr>
      </w:pPr>
      <w:r>
        <w:rPr>
          <w:rStyle w:val="cv"/>
          <w:color w:val="FF0000"/>
        </w:rPr>
        <w:t>Ef 2,8-10: „</w:t>
      </w:r>
      <w:r w:rsidR="00716E59">
        <w:rPr>
          <w:rStyle w:val="cv"/>
          <w:color w:val="FF0000"/>
        </w:rPr>
        <w:t>…</w:t>
      </w:r>
      <w:r w:rsidR="00F42408" w:rsidRPr="00575741">
        <w:rPr>
          <w:rStyle w:val="cv"/>
          <w:color w:val="FF0000"/>
        </w:rPr>
        <w:t>ta záchrana není z vás — je to Bož</w:t>
      </w:r>
      <w:r w:rsidR="00344E8F">
        <w:rPr>
          <w:rStyle w:val="cv"/>
          <w:color w:val="FF0000"/>
        </w:rPr>
        <w:t>í dar; 9 není na základě skutků</w:t>
      </w:r>
      <w:r w:rsidR="00F42408" w:rsidRPr="00575741">
        <w:rPr>
          <w:rStyle w:val="cv"/>
          <w:color w:val="FF0000"/>
        </w:rPr>
        <w:t>“</w:t>
      </w:r>
    </w:p>
    <w:p w:rsidR="00F42408" w:rsidRDefault="00344E8F" w:rsidP="009E770F">
      <w:pPr>
        <w:rPr>
          <w:rStyle w:val="cv"/>
        </w:rPr>
      </w:pPr>
      <w:r>
        <w:rPr>
          <w:rStyle w:val="cv"/>
        </w:rPr>
        <w:t>Dobro, které kon</w:t>
      </w:r>
      <w:r w:rsidR="00F42408">
        <w:rPr>
          <w:rStyle w:val="cv"/>
        </w:rPr>
        <w:t>áme</w:t>
      </w:r>
      <w:r w:rsidR="00A40B00">
        <w:rPr>
          <w:rStyle w:val="cv"/>
        </w:rPr>
        <w:t>,</w:t>
      </w:r>
      <w:r w:rsidR="00F42408">
        <w:rPr>
          <w:rStyle w:val="cv"/>
        </w:rPr>
        <w:t xml:space="preserve"> nás nespasí, ani</w:t>
      </w:r>
      <w:r w:rsidR="00716E59">
        <w:rPr>
          <w:rStyle w:val="cv"/>
        </w:rPr>
        <w:t xml:space="preserve"> nás</w:t>
      </w:r>
      <w:r w:rsidR="00F42408">
        <w:rPr>
          <w:rStyle w:val="cv"/>
        </w:rPr>
        <w:t xml:space="preserve"> neospravedlní před</w:t>
      </w:r>
      <w:r w:rsidR="00A40B00">
        <w:rPr>
          <w:rStyle w:val="cv"/>
        </w:rPr>
        <w:t xml:space="preserve"> svatým</w:t>
      </w:r>
      <w:r w:rsidR="00F42408">
        <w:rPr>
          <w:rStyle w:val="cv"/>
        </w:rPr>
        <w:t xml:space="preserve"> Bohem.</w:t>
      </w:r>
    </w:p>
    <w:p w:rsidR="00F42408" w:rsidRDefault="00F42408" w:rsidP="009E770F">
      <w:pPr>
        <w:rPr>
          <w:rStyle w:val="cv"/>
        </w:rPr>
      </w:pPr>
      <w:r>
        <w:rPr>
          <w:rStyle w:val="cv"/>
        </w:rPr>
        <w:t>Jedině Ježíš Kristus a to, co On vykonal, nás</w:t>
      </w:r>
      <w:r w:rsidR="00716E59">
        <w:rPr>
          <w:rStyle w:val="cv"/>
        </w:rPr>
        <w:t xml:space="preserve"> může s Bohem</w:t>
      </w:r>
      <w:r>
        <w:rPr>
          <w:rStyle w:val="cv"/>
        </w:rPr>
        <w:t xml:space="preserve"> usmíř</w:t>
      </w:r>
      <w:r w:rsidR="00716E59">
        <w:rPr>
          <w:rStyle w:val="cv"/>
        </w:rPr>
        <w:t>it</w:t>
      </w:r>
      <w:r>
        <w:rPr>
          <w:rStyle w:val="cv"/>
        </w:rPr>
        <w:t>.</w:t>
      </w:r>
    </w:p>
    <w:p w:rsidR="00800CD5" w:rsidRDefault="00F42408" w:rsidP="009E770F">
      <w:pPr>
        <w:rPr>
          <w:rStyle w:val="cv"/>
        </w:rPr>
      </w:pPr>
      <w:r w:rsidRPr="00344E8F">
        <w:rPr>
          <w:rStyle w:val="cv"/>
          <w:color w:val="FF0000"/>
        </w:rPr>
        <w:t>Žd 4,11: „</w:t>
      </w:r>
      <w:r w:rsidR="00800CD5" w:rsidRPr="00344E8F">
        <w:rPr>
          <w:rStyle w:val="cv"/>
          <w:color w:val="FF0000"/>
        </w:rPr>
        <w:t>Pospěšme si tedy vejít do onoho odpočinutí, aby nikdo nepadl podle stejného příkladu neposlušnosti.</w:t>
      </w:r>
      <w:r w:rsidRPr="00344E8F">
        <w:rPr>
          <w:rStyle w:val="cv"/>
          <w:color w:val="FF0000"/>
        </w:rPr>
        <w:t xml:space="preserve">“ </w:t>
      </w:r>
      <w:r>
        <w:rPr>
          <w:rStyle w:val="cv"/>
        </w:rPr>
        <w:t>– To jsou</w:t>
      </w:r>
      <w:r w:rsidR="00A40B00">
        <w:rPr>
          <w:rStyle w:val="cv"/>
        </w:rPr>
        <w:t xml:space="preserve"> nejmocnější verše v nejmocnějších kapitolách o duchovním, duševním a emočním odpočinku, který můžeme nalézt v Kristu.</w:t>
      </w:r>
    </w:p>
    <w:p w:rsidR="00A40B00" w:rsidRDefault="00A40B00" w:rsidP="009E770F">
      <w:pPr>
        <w:rPr>
          <w:rStyle w:val="cv"/>
        </w:rPr>
      </w:pPr>
      <w:r>
        <w:rPr>
          <w:rStyle w:val="cv"/>
        </w:rPr>
        <w:t>Vidíme, že Izraelci Mojžíšovy doby si vybrali nedůvěru a neposlušnost. To se projevilo velice ošklivým způsobem, jak jsme viděli</w:t>
      </w:r>
      <w:r w:rsidRPr="00A40B00">
        <w:rPr>
          <w:rStyle w:val="cv"/>
        </w:rPr>
        <w:t xml:space="preserve"> </w:t>
      </w:r>
      <w:r>
        <w:rPr>
          <w:rStyle w:val="cv"/>
        </w:rPr>
        <w:t>ve čtyřech kapitolách Numeri.</w:t>
      </w:r>
    </w:p>
    <w:p w:rsidR="00A40B00" w:rsidRDefault="00A40B00" w:rsidP="009E770F">
      <w:pPr>
        <w:rPr>
          <w:rStyle w:val="cv"/>
        </w:rPr>
      </w:pPr>
      <w:r>
        <w:rPr>
          <w:rStyle w:val="cv"/>
        </w:rPr>
        <w:t>Opakem je důvěra a poslušnost, jak se nám Bůh snaží sdělit a jak je to popsáno i v knize Židům.</w:t>
      </w:r>
    </w:p>
    <w:p w:rsidR="00A40B00" w:rsidRDefault="00A40B00" w:rsidP="009E770F">
      <w:pPr>
        <w:rPr>
          <w:rStyle w:val="cv"/>
        </w:rPr>
      </w:pPr>
      <w:r>
        <w:rPr>
          <w:rStyle w:val="cv"/>
        </w:rPr>
        <w:t>Když se tedy ro</w:t>
      </w:r>
      <w:r w:rsidR="00344E8F">
        <w:rPr>
          <w:rStyle w:val="cv"/>
        </w:rPr>
        <w:t>zhodneme pro důvěru a poslušnos</w:t>
      </w:r>
      <w:r>
        <w:rPr>
          <w:rStyle w:val="cv"/>
        </w:rPr>
        <w:t>t, co se stane? Odpočinek, který Bůh každému z nás nabízí</w:t>
      </w:r>
      <w:r w:rsidR="00344E8F">
        <w:rPr>
          <w:rStyle w:val="cv"/>
        </w:rPr>
        <w:t>,</w:t>
      </w:r>
      <w:r>
        <w:rPr>
          <w:rStyle w:val="cv"/>
        </w:rPr>
        <w:t xml:space="preserve"> má dva aspekty.</w:t>
      </w:r>
    </w:p>
    <w:p w:rsidR="00A40B00" w:rsidRDefault="00A40B00" w:rsidP="009E770F">
      <w:pPr>
        <w:rPr>
          <w:rStyle w:val="cv"/>
        </w:rPr>
      </w:pPr>
      <w:r>
        <w:rPr>
          <w:rStyle w:val="cv"/>
        </w:rPr>
        <w:t>Prvním z nich je ospravedlnění, jak už jsme si říkali v</w:t>
      </w:r>
      <w:r w:rsidR="00BB7CF1">
        <w:rPr>
          <w:rStyle w:val="cv"/>
        </w:rPr>
        <w:t> textu, který jsme četli</w:t>
      </w:r>
      <w:r>
        <w:rPr>
          <w:rStyle w:val="cv"/>
        </w:rPr>
        <w:t xml:space="preserve"> v</w:t>
      </w:r>
      <w:r w:rsidR="00057E05">
        <w:rPr>
          <w:rStyle w:val="cv"/>
        </w:rPr>
        <w:t> </w:t>
      </w:r>
      <w:r>
        <w:rPr>
          <w:rStyle w:val="cv"/>
        </w:rPr>
        <w:t>Ži</w:t>
      </w:r>
      <w:r w:rsidR="00057E05">
        <w:rPr>
          <w:rStyle w:val="cv"/>
        </w:rPr>
        <w:t>dům 4.</w:t>
      </w:r>
    </w:p>
    <w:p w:rsidR="00057E05" w:rsidRDefault="00057E05" w:rsidP="009E770F">
      <w:pPr>
        <w:rPr>
          <w:rStyle w:val="cv"/>
        </w:rPr>
      </w:pPr>
      <w:r>
        <w:rPr>
          <w:rStyle w:val="cv"/>
        </w:rPr>
        <w:t>Co je to ospravedlnění? To znamená být zproštěn viny před svatým</w:t>
      </w:r>
      <w:r w:rsidR="00BB7CF1">
        <w:rPr>
          <w:rStyle w:val="cv"/>
        </w:rPr>
        <w:t xml:space="preserve"> a dokonalým</w:t>
      </w:r>
      <w:r>
        <w:rPr>
          <w:rStyle w:val="cv"/>
        </w:rPr>
        <w:t xml:space="preserve"> Bohem, když k </w:t>
      </w:r>
      <w:r w:rsidR="00BB7CF1">
        <w:rPr>
          <w:rStyle w:val="cv"/>
        </w:rPr>
        <w:t>němu přicházíme, jako nedokonalí</w:t>
      </w:r>
      <w:r>
        <w:rPr>
          <w:rStyle w:val="cv"/>
        </w:rPr>
        <w:t xml:space="preserve"> lidé.</w:t>
      </w:r>
    </w:p>
    <w:p w:rsidR="00057E05" w:rsidRDefault="00BB7CF1" w:rsidP="009E770F">
      <w:pPr>
        <w:rPr>
          <w:rStyle w:val="cv"/>
        </w:rPr>
      </w:pPr>
      <w:r>
        <w:rPr>
          <w:rStyle w:val="cv"/>
        </w:rPr>
        <w:t>Avšak ospravedl</w:t>
      </w:r>
      <w:r w:rsidR="00057E05">
        <w:rPr>
          <w:rStyle w:val="cv"/>
        </w:rPr>
        <w:t>nění může</w:t>
      </w:r>
      <w:r>
        <w:rPr>
          <w:rStyle w:val="cv"/>
        </w:rPr>
        <w:t xml:space="preserve"> být </w:t>
      </w:r>
      <w:r w:rsidR="00BE0508">
        <w:rPr>
          <w:rStyle w:val="cv"/>
        </w:rPr>
        <w:t>definováno</w:t>
      </w:r>
      <w:r w:rsidR="00057E05">
        <w:rPr>
          <w:rStyle w:val="cv"/>
        </w:rPr>
        <w:t xml:space="preserve"> jako dokonal</w:t>
      </w:r>
      <w:r>
        <w:rPr>
          <w:rStyle w:val="cv"/>
        </w:rPr>
        <w:t>é</w:t>
      </w:r>
      <w:r w:rsidR="00057E05">
        <w:rPr>
          <w:rStyle w:val="cv"/>
        </w:rPr>
        <w:t>,</w:t>
      </w:r>
      <w:r>
        <w:rPr>
          <w:rStyle w:val="cv"/>
        </w:rPr>
        <w:t xml:space="preserve"> a úplné dílo Krista</w:t>
      </w:r>
      <w:r w:rsidR="00057E05">
        <w:rPr>
          <w:rStyle w:val="cv"/>
        </w:rPr>
        <w:t>, který přikrývá náš nedokonalý život.</w:t>
      </w:r>
    </w:p>
    <w:p w:rsidR="00057E05" w:rsidRDefault="00057E05" w:rsidP="009E770F">
      <w:pPr>
        <w:rPr>
          <w:rStyle w:val="cv"/>
        </w:rPr>
      </w:pPr>
      <w:r>
        <w:rPr>
          <w:rStyle w:val="cv"/>
        </w:rPr>
        <w:lastRenderedPageBreak/>
        <w:t>To</w:t>
      </w:r>
      <w:r w:rsidR="00BB7CF1">
        <w:rPr>
          <w:rStyle w:val="cv"/>
        </w:rPr>
        <w:t xml:space="preserve"> je důvod, proč Pavel v Židům, </w:t>
      </w:r>
      <w:r>
        <w:rPr>
          <w:rStyle w:val="cv"/>
        </w:rPr>
        <w:t>v kapitole 10 napsal:</w:t>
      </w:r>
    </w:p>
    <w:p w:rsidR="00057E05" w:rsidRPr="00BB7CF1" w:rsidRDefault="00057E05" w:rsidP="009E770F">
      <w:pPr>
        <w:rPr>
          <w:rStyle w:val="cv"/>
          <w:color w:val="FF0000"/>
        </w:rPr>
      </w:pPr>
      <w:r w:rsidRPr="00BB7CF1">
        <w:rPr>
          <w:rStyle w:val="cv"/>
          <w:color w:val="FF0000"/>
        </w:rPr>
        <w:t>Žd 10,14: „Neboť jedinou obětí učinil navždy dokonalými ty, kteří jsou posvěcováni.“</w:t>
      </w:r>
    </w:p>
    <w:p w:rsidR="00057E05" w:rsidRDefault="00057E05" w:rsidP="009E770F">
      <w:pPr>
        <w:rPr>
          <w:rStyle w:val="cv"/>
        </w:rPr>
      </w:pPr>
      <w:r>
        <w:rPr>
          <w:rStyle w:val="cv"/>
        </w:rPr>
        <w:t xml:space="preserve">Skrze tuto jednu oběť a dílo, které Bůh </w:t>
      </w:r>
      <w:r w:rsidR="00450EEB">
        <w:rPr>
          <w:rStyle w:val="cv"/>
        </w:rPr>
        <w:t>přijímá</w:t>
      </w:r>
      <w:r>
        <w:rPr>
          <w:rStyle w:val="cv"/>
        </w:rPr>
        <w:t xml:space="preserve"> v Ježíši Kristu ve Svatyni svatých v nebeské Svatyni, </w:t>
      </w:r>
      <w:r w:rsidR="00450EEB">
        <w:rPr>
          <w:rStyle w:val="cv"/>
        </w:rPr>
        <w:t>a</w:t>
      </w:r>
      <w:r>
        <w:rPr>
          <w:rStyle w:val="cv"/>
        </w:rPr>
        <w:t xml:space="preserve"> </w:t>
      </w:r>
      <w:r w:rsidR="005E1CCA">
        <w:rPr>
          <w:rStyle w:val="cv"/>
        </w:rPr>
        <w:t xml:space="preserve">skrze </w:t>
      </w:r>
      <w:r>
        <w:rPr>
          <w:rStyle w:val="cv"/>
        </w:rPr>
        <w:t>dílo kněžské pří</w:t>
      </w:r>
      <w:r w:rsidR="00450EEB">
        <w:rPr>
          <w:rStyle w:val="cv"/>
        </w:rPr>
        <w:t>mluvy, které pro nás Ježíš koná</w:t>
      </w:r>
      <w:r>
        <w:rPr>
          <w:rStyle w:val="cv"/>
        </w:rPr>
        <w:t>, nás učinil dokonalými navěky.</w:t>
      </w:r>
    </w:p>
    <w:p w:rsidR="008D394D" w:rsidRDefault="00013F94" w:rsidP="009E770F">
      <w:pPr>
        <w:rPr>
          <w:rStyle w:val="cv"/>
        </w:rPr>
      </w:pPr>
      <w:r>
        <w:rPr>
          <w:rStyle w:val="cv"/>
        </w:rPr>
        <w:t xml:space="preserve">Jaké jsou výhody toho, že </w:t>
      </w:r>
      <w:r w:rsidR="00450EEB">
        <w:rPr>
          <w:rStyle w:val="cv"/>
        </w:rPr>
        <w:t>zakoušíme,</w:t>
      </w:r>
      <w:r>
        <w:rPr>
          <w:rStyle w:val="cv"/>
        </w:rPr>
        <w:t xml:space="preserve"> přijímáme</w:t>
      </w:r>
      <w:r w:rsidR="008D394D">
        <w:rPr>
          <w:rStyle w:val="cv"/>
        </w:rPr>
        <w:t xml:space="preserve"> a máme ospravedlnění, jako skutečnou </w:t>
      </w:r>
      <w:r w:rsidR="00BB7CF1">
        <w:rPr>
          <w:rStyle w:val="cv"/>
        </w:rPr>
        <w:t xml:space="preserve">součást naší životní zkušenosti? </w:t>
      </w:r>
      <w:r w:rsidR="008D394D">
        <w:rPr>
          <w:rStyle w:val="cv"/>
        </w:rPr>
        <w:t>Je to dlouhý seznam</w:t>
      </w:r>
      <w:r w:rsidR="0060310D">
        <w:rPr>
          <w:rStyle w:val="cv"/>
        </w:rPr>
        <w:t>,</w:t>
      </w:r>
      <w:r w:rsidR="008D394D">
        <w:rPr>
          <w:rStyle w:val="cv"/>
        </w:rPr>
        <w:t xml:space="preserve"> i když ne vyčerpávající</w:t>
      </w:r>
      <w:r w:rsidR="00BB7CF1">
        <w:rPr>
          <w:rStyle w:val="cv"/>
        </w:rPr>
        <w:t>.</w:t>
      </w:r>
    </w:p>
    <w:p w:rsidR="008D394D" w:rsidRDefault="00BB7CF1" w:rsidP="009E770F">
      <w:pPr>
        <w:rPr>
          <w:rStyle w:val="cv"/>
        </w:rPr>
      </w:pPr>
      <w:r>
        <w:rPr>
          <w:rStyle w:val="cv"/>
        </w:rPr>
        <w:t>Jedna výhoda</w:t>
      </w:r>
      <w:r w:rsidR="008D394D">
        <w:rPr>
          <w:rStyle w:val="cv"/>
        </w:rPr>
        <w:t xml:space="preserve"> je, že nám byly odpuštěny</w:t>
      </w:r>
      <w:r w:rsidR="0060310D">
        <w:rPr>
          <w:rStyle w:val="cv"/>
        </w:rPr>
        <w:t xml:space="preserve"> i ty</w:t>
      </w:r>
      <w:r w:rsidR="008D394D">
        <w:rPr>
          <w:rStyle w:val="cv"/>
        </w:rPr>
        <w:t xml:space="preserve"> nejhroznější hříchy, kterých jsme se kdy dopustili.</w:t>
      </w:r>
    </w:p>
    <w:p w:rsidR="008D394D" w:rsidRDefault="008D394D" w:rsidP="009E770F">
      <w:pPr>
        <w:rPr>
          <w:rStyle w:val="cv"/>
        </w:rPr>
      </w:pPr>
      <w:r>
        <w:rPr>
          <w:rStyle w:val="cv"/>
        </w:rPr>
        <w:t xml:space="preserve">Přátelé, </w:t>
      </w:r>
      <w:r w:rsidR="00BB7CF1">
        <w:rPr>
          <w:rStyle w:val="cv"/>
        </w:rPr>
        <w:t>n</w:t>
      </w:r>
      <w:r>
        <w:rPr>
          <w:rStyle w:val="cv"/>
        </w:rPr>
        <w:t>ezáleží na tom, co jste udělali.</w:t>
      </w:r>
      <w:r w:rsidR="0060310D">
        <w:rPr>
          <w:rStyle w:val="cv"/>
        </w:rPr>
        <w:t xml:space="preserve"> </w:t>
      </w:r>
      <w:r>
        <w:rPr>
          <w:rStyle w:val="cv"/>
        </w:rPr>
        <w:t>Je mnoho lidí, které ďábel neustále přesvědčuje, že hříchy, kterých se dopustili v minulosti, Bůh nemůže odpustit.</w:t>
      </w:r>
    </w:p>
    <w:p w:rsidR="008D394D" w:rsidRDefault="008D394D" w:rsidP="009E770F">
      <w:pPr>
        <w:rPr>
          <w:rStyle w:val="cv"/>
        </w:rPr>
      </w:pPr>
      <w:r>
        <w:rPr>
          <w:rStyle w:val="cv"/>
        </w:rPr>
        <w:t>A</w:t>
      </w:r>
      <w:r w:rsidR="0060310D">
        <w:rPr>
          <w:rStyle w:val="cv"/>
        </w:rPr>
        <w:t>le</w:t>
      </w:r>
      <w:r>
        <w:rPr>
          <w:rStyle w:val="cv"/>
        </w:rPr>
        <w:t xml:space="preserve"> já vám říkám, že Bůh velmi jasně řekl</w:t>
      </w:r>
      <w:r w:rsidR="005E1CCA">
        <w:rPr>
          <w:rStyle w:val="cv"/>
        </w:rPr>
        <w:t>,</w:t>
      </w:r>
      <w:r>
        <w:rPr>
          <w:rStyle w:val="cv"/>
        </w:rPr>
        <w:t xml:space="preserve"> skrze dílo a učení Krista a apoštolů, že neexistuje hřích, který by nemohl odpustit, kromě hříchu, kdy odmítáme Boží hlas.</w:t>
      </w:r>
    </w:p>
    <w:p w:rsidR="008D394D" w:rsidRDefault="008D394D" w:rsidP="009E770F">
      <w:pPr>
        <w:rPr>
          <w:rStyle w:val="cv"/>
        </w:rPr>
      </w:pPr>
      <w:r>
        <w:rPr>
          <w:rStyle w:val="cv"/>
        </w:rPr>
        <w:t>Mohou nám být tedy odpuštěny všechny hříchy, kterých jsme se kdy dopustili</w:t>
      </w:r>
      <w:r w:rsidR="002D02F3">
        <w:rPr>
          <w:rStyle w:val="cv"/>
        </w:rPr>
        <w:t>,</w:t>
      </w:r>
      <w:r>
        <w:rPr>
          <w:rStyle w:val="cv"/>
        </w:rPr>
        <w:t xml:space="preserve"> a Bůh nám nabízí čist</w:t>
      </w:r>
      <w:r w:rsidR="00B76296">
        <w:rPr>
          <w:rStyle w:val="cv"/>
        </w:rPr>
        <w:t>ý štít.</w:t>
      </w:r>
    </w:p>
    <w:p w:rsidR="00B76296" w:rsidRDefault="00B76296" w:rsidP="009E770F">
      <w:pPr>
        <w:rPr>
          <w:rStyle w:val="cv"/>
        </w:rPr>
      </w:pPr>
      <w:r>
        <w:rPr>
          <w:rStyle w:val="cv"/>
        </w:rPr>
        <w:t>Mnozí z nás znají z</w:t>
      </w:r>
      <w:r w:rsidR="002D02F3">
        <w:rPr>
          <w:rStyle w:val="cv"/>
        </w:rPr>
        <w:t xml:space="preserve"> paměti </w:t>
      </w:r>
      <w:r w:rsidR="0060310D">
        <w:rPr>
          <w:rStyle w:val="cv"/>
        </w:rPr>
        <w:t xml:space="preserve">a zapsali si na srdce </w:t>
      </w:r>
      <w:r w:rsidR="002D02F3">
        <w:rPr>
          <w:rStyle w:val="cv"/>
        </w:rPr>
        <w:t>verš 1.Jan 1,9</w:t>
      </w:r>
      <w:r>
        <w:rPr>
          <w:rStyle w:val="cv"/>
        </w:rPr>
        <w:t>:</w:t>
      </w:r>
    </w:p>
    <w:p w:rsidR="00B76296" w:rsidRDefault="00B76296" w:rsidP="009E770F">
      <w:pPr>
        <w:rPr>
          <w:rStyle w:val="cv"/>
        </w:rPr>
      </w:pPr>
      <w:r w:rsidRPr="002D02F3">
        <w:rPr>
          <w:rStyle w:val="cv"/>
          <w:color w:val="FF0000"/>
        </w:rPr>
        <w:t xml:space="preserve">1.J 1,9: „Jestliže své hříchy vyznáváme, on je věrný a spravedlivý, aby nám hříchy odpustil a očistil nás od každé nepravosti.“ </w:t>
      </w:r>
      <w:r>
        <w:rPr>
          <w:rStyle w:val="cv"/>
        </w:rPr>
        <w:t>– To</w:t>
      </w:r>
      <w:r w:rsidR="002D02F3">
        <w:rPr>
          <w:rStyle w:val="cv"/>
        </w:rPr>
        <w:t xml:space="preserve"> je</w:t>
      </w:r>
      <w:r w:rsidR="005F1F24">
        <w:rPr>
          <w:rStyle w:val="cv"/>
        </w:rPr>
        <w:t xml:space="preserve"> docela vyčerpávající seznam, který zahrnuje očištění od </w:t>
      </w:r>
      <w:r w:rsidR="005F1F24" w:rsidRPr="005F1F24">
        <w:rPr>
          <w:rStyle w:val="cv"/>
          <w:b/>
          <w:u w:val="single"/>
        </w:rPr>
        <w:t>všech</w:t>
      </w:r>
      <w:r w:rsidR="005F1F24">
        <w:rPr>
          <w:rStyle w:val="cv"/>
        </w:rPr>
        <w:t xml:space="preserve"> nepravostí!</w:t>
      </w:r>
    </w:p>
    <w:p w:rsidR="00B76296" w:rsidRDefault="002D02F3" w:rsidP="009E770F">
      <w:pPr>
        <w:rPr>
          <w:rStyle w:val="cv"/>
        </w:rPr>
      </w:pPr>
      <w:r>
        <w:rPr>
          <w:rStyle w:val="cv"/>
        </w:rPr>
        <w:t xml:space="preserve">Můžete </w:t>
      </w:r>
      <w:r w:rsidR="00F90864">
        <w:rPr>
          <w:rStyle w:val="cv"/>
        </w:rPr>
        <w:t xml:space="preserve">mi </w:t>
      </w:r>
      <w:r>
        <w:rPr>
          <w:rStyle w:val="cv"/>
        </w:rPr>
        <w:t>namítnout: „Kazateli, vy n</w:t>
      </w:r>
      <w:r w:rsidR="00F90864">
        <w:rPr>
          <w:rStyle w:val="cv"/>
        </w:rPr>
        <w:t xml:space="preserve">evíte, co jsem </w:t>
      </w:r>
      <w:r w:rsidR="00B76296">
        <w:rPr>
          <w:rStyle w:val="cv"/>
        </w:rPr>
        <w:t>dělal</w:t>
      </w:r>
      <w:r w:rsidR="005E1CCA">
        <w:rPr>
          <w:rStyle w:val="cv"/>
        </w:rPr>
        <w:t>.</w:t>
      </w:r>
      <w:r w:rsidR="00B76296">
        <w:rPr>
          <w:rStyle w:val="cv"/>
        </w:rPr>
        <w:t xml:space="preserve"> </w:t>
      </w:r>
      <w:r w:rsidR="005E1CCA">
        <w:rPr>
          <w:rStyle w:val="cv"/>
        </w:rPr>
        <w:t>N</w:t>
      </w:r>
      <w:r w:rsidR="00B76296">
        <w:rPr>
          <w:rStyle w:val="cv"/>
        </w:rPr>
        <w:t xml:space="preserve">emáte </w:t>
      </w:r>
      <w:r w:rsidR="005E1CCA">
        <w:rPr>
          <w:rStyle w:val="cv"/>
        </w:rPr>
        <w:t>představu, jak se stydím, jsem na</w:t>
      </w:r>
      <w:r w:rsidR="005F1F24">
        <w:rPr>
          <w:rStyle w:val="cv"/>
        </w:rPr>
        <w:t> rozpacích.</w:t>
      </w:r>
      <w:r w:rsidR="00B76296">
        <w:rPr>
          <w:rStyle w:val="cv"/>
        </w:rPr>
        <w:t xml:space="preserve"> </w:t>
      </w:r>
      <w:r w:rsidR="005F1F24">
        <w:rPr>
          <w:rStyle w:val="cv"/>
        </w:rPr>
        <w:t>N</w:t>
      </w:r>
      <w:r w:rsidR="00B76296">
        <w:rPr>
          <w:rStyle w:val="cv"/>
        </w:rPr>
        <w:t>emám</w:t>
      </w:r>
      <w:r w:rsidR="005F1F24">
        <w:rPr>
          <w:rStyle w:val="cv"/>
        </w:rPr>
        <w:t xml:space="preserve"> ani</w:t>
      </w:r>
      <w:r w:rsidR="00B76296">
        <w:rPr>
          <w:rStyle w:val="cv"/>
        </w:rPr>
        <w:t xml:space="preserve"> odvahu vám říct, co </w:t>
      </w:r>
      <w:r>
        <w:rPr>
          <w:rStyle w:val="cv"/>
        </w:rPr>
        <w:t>všechno jsem v minulosti</w:t>
      </w:r>
      <w:r w:rsidR="00F90864" w:rsidRPr="00F90864">
        <w:rPr>
          <w:rStyle w:val="cv"/>
        </w:rPr>
        <w:t xml:space="preserve"> </w:t>
      </w:r>
      <w:r w:rsidR="005F1F24">
        <w:rPr>
          <w:rStyle w:val="cv"/>
        </w:rPr>
        <w:t>napáchal</w:t>
      </w:r>
      <w:r>
        <w:rPr>
          <w:rStyle w:val="cv"/>
        </w:rPr>
        <w:t>!“</w:t>
      </w:r>
    </w:p>
    <w:p w:rsidR="005F1F24" w:rsidRDefault="00B76296" w:rsidP="009E770F">
      <w:pPr>
        <w:rPr>
          <w:rStyle w:val="cv"/>
        </w:rPr>
      </w:pPr>
      <w:r>
        <w:rPr>
          <w:rStyle w:val="cv"/>
        </w:rPr>
        <w:t xml:space="preserve">Ježíš řekl: „Má oběť je </w:t>
      </w:r>
      <w:r w:rsidR="00F90864">
        <w:rPr>
          <w:rStyle w:val="cv"/>
        </w:rPr>
        <w:t>dostačující, očistím tě ze</w:t>
      </w:r>
      <w:r>
        <w:rPr>
          <w:rStyle w:val="cv"/>
        </w:rPr>
        <w:t xml:space="preserve"> všech tvých hříchů.“</w:t>
      </w:r>
      <w:r w:rsidR="005F1F24">
        <w:rPr>
          <w:rStyle w:val="cv"/>
        </w:rPr>
        <w:t xml:space="preserve"> – A t</w:t>
      </w:r>
      <w:r w:rsidR="005E1CCA">
        <w:rPr>
          <w:rStyle w:val="cv"/>
        </w:rPr>
        <w:t xml:space="preserve">o </w:t>
      </w:r>
      <w:r w:rsidR="005F1F24">
        <w:rPr>
          <w:rStyle w:val="cv"/>
        </w:rPr>
        <w:t>jen</w:t>
      </w:r>
      <w:r w:rsidR="005E1CCA">
        <w:rPr>
          <w:rStyle w:val="cv"/>
        </w:rPr>
        <w:t xml:space="preserve"> d</w:t>
      </w:r>
      <w:r>
        <w:rPr>
          <w:rStyle w:val="cv"/>
        </w:rPr>
        <w:t>íky dokonalému ž</w:t>
      </w:r>
      <w:r w:rsidR="002D02F3">
        <w:rPr>
          <w:rStyle w:val="cv"/>
        </w:rPr>
        <w:t xml:space="preserve">ivotu Ježíše a Jeho smrti, kterou </w:t>
      </w:r>
      <w:r>
        <w:rPr>
          <w:rStyle w:val="cv"/>
        </w:rPr>
        <w:t>přikrývá</w:t>
      </w:r>
      <w:r w:rsidR="002D02F3">
        <w:rPr>
          <w:rStyle w:val="cv"/>
        </w:rPr>
        <w:t xml:space="preserve"> naše provinění</w:t>
      </w:r>
      <w:r w:rsidR="005E1CCA">
        <w:rPr>
          <w:rStyle w:val="cv"/>
        </w:rPr>
        <w:t>.</w:t>
      </w:r>
    </w:p>
    <w:p w:rsidR="00B76296" w:rsidRDefault="005E1CCA" w:rsidP="009E770F">
      <w:pPr>
        <w:rPr>
          <w:rStyle w:val="cv"/>
        </w:rPr>
      </w:pPr>
      <w:r>
        <w:rPr>
          <w:rStyle w:val="cv"/>
        </w:rPr>
        <w:t>D</w:t>
      </w:r>
      <w:r w:rsidR="00B76296">
        <w:rPr>
          <w:rStyle w:val="cv"/>
        </w:rPr>
        <w:t>a</w:t>
      </w:r>
      <w:r w:rsidR="00BD5C0A">
        <w:rPr>
          <w:rStyle w:val="cv"/>
        </w:rPr>
        <w:t>lší výhoda</w:t>
      </w:r>
      <w:r w:rsidR="00B76296">
        <w:rPr>
          <w:rStyle w:val="cv"/>
        </w:rPr>
        <w:t>, která přich</w:t>
      </w:r>
      <w:r w:rsidR="00BD5C0A">
        <w:rPr>
          <w:rStyle w:val="cv"/>
        </w:rPr>
        <w:t>ází s prožíváním ospravedlnění,</w:t>
      </w:r>
      <w:r w:rsidR="00B76296">
        <w:rPr>
          <w:rStyle w:val="cv"/>
        </w:rPr>
        <w:t xml:space="preserve"> je součástí odpočinutí, které nám Bůh nabízí</w:t>
      </w:r>
      <w:r w:rsidR="00BD5C0A">
        <w:rPr>
          <w:rStyle w:val="cv"/>
        </w:rPr>
        <w:t>. Touto výhodou</w:t>
      </w:r>
      <w:r w:rsidR="00B76296">
        <w:rPr>
          <w:rStyle w:val="cv"/>
        </w:rPr>
        <w:t xml:space="preserve"> je, že máme prostor růst v Jeho m</w:t>
      </w:r>
      <w:r w:rsidR="002D02F3">
        <w:rPr>
          <w:rStyle w:val="cv"/>
        </w:rPr>
        <w:t>i</w:t>
      </w:r>
      <w:r w:rsidR="00BD5C0A">
        <w:rPr>
          <w:rStyle w:val="cv"/>
        </w:rPr>
        <w:t>losti, k</w:t>
      </w:r>
      <w:r w:rsidR="002D02F3">
        <w:rPr>
          <w:rStyle w:val="cv"/>
        </w:rPr>
        <w:t>dyž v něj složíme svou důvěru,</w:t>
      </w:r>
      <w:r w:rsidR="00516DFF">
        <w:rPr>
          <w:rStyle w:val="cv"/>
        </w:rPr>
        <w:t xml:space="preserve"> podřídíme se Mu a ochotně Ho posloucháme.</w:t>
      </w:r>
    </w:p>
    <w:p w:rsidR="00516DFF" w:rsidRDefault="00516DFF" w:rsidP="009E770F">
      <w:pPr>
        <w:rPr>
          <w:rStyle w:val="cv"/>
        </w:rPr>
      </w:pPr>
      <w:r>
        <w:rPr>
          <w:rStyle w:val="cv"/>
        </w:rPr>
        <w:t xml:space="preserve">Přátelé, nevím jak vy, ale jedna věc, co jsem se naučil, </w:t>
      </w:r>
      <w:r w:rsidR="00CE4641">
        <w:rPr>
          <w:rStyle w:val="cv"/>
        </w:rPr>
        <w:t>když jsem přijal Ježíše</w:t>
      </w:r>
      <w:r>
        <w:rPr>
          <w:rStyle w:val="cv"/>
        </w:rPr>
        <w:t xml:space="preserve"> jako svého Pána a Spasitele</w:t>
      </w:r>
      <w:r w:rsidR="00CE4641">
        <w:rPr>
          <w:rStyle w:val="cv"/>
        </w:rPr>
        <w:t xml:space="preserve">, je, že se </w:t>
      </w:r>
      <w:r>
        <w:rPr>
          <w:rStyle w:val="cv"/>
        </w:rPr>
        <w:t xml:space="preserve">Mu </w:t>
      </w:r>
      <w:r w:rsidR="00CE4641">
        <w:rPr>
          <w:rStyle w:val="cv"/>
        </w:rPr>
        <w:t>odevzd</w:t>
      </w:r>
      <w:r w:rsidR="00F6484C">
        <w:rPr>
          <w:rStyle w:val="cv"/>
        </w:rPr>
        <w:t xml:space="preserve">ávám </w:t>
      </w:r>
      <w:r>
        <w:rPr>
          <w:rStyle w:val="cv"/>
        </w:rPr>
        <w:t>na každý den a ř</w:t>
      </w:r>
      <w:r w:rsidR="00CE4641">
        <w:rPr>
          <w:rStyle w:val="cv"/>
        </w:rPr>
        <w:t>íkám</w:t>
      </w:r>
      <w:r>
        <w:rPr>
          <w:rStyle w:val="cv"/>
        </w:rPr>
        <w:t>: „Pane, napiš Svůj Zákon na</w:t>
      </w:r>
      <w:r w:rsidR="002D02F3">
        <w:rPr>
          <w:rStyle w:val="cv"/>
        </w:rPr>
        <w:t xml:space="preserve"> mé srdce</w:t>
      </w:r>
      <w:r w:rsidR="00F6484C">
        <w:rPr>
          <w:rStyle w:val="cv"/>
        </w:rPr>
        <w:t>.</w:t>
      </w:r>
      <w:r>
        <w:rPr>
          <w:rStyle w:val="cv"/>
        </w:rPr>
        <w:t>“</w:t>
      </w:r>
      <w:r w:rsidR="00F6484C">
        <w:rPr>
          <w:rStyle w:val="cv"/>
        </w:rPr>
        <w:t xml:space="preserve"> Přesto</w:t>
      </w:r>
      <w:r>
        <w:rPr>
          <w:rStyle w:val="cv"/>
        </w:rPr>
        <w:t xml:space="preserve"> </w:t>
      </w:r>
      <w:r w:rsidR="005F1F24">
        <w:rPr>
          <w:rStyle w:val="cv"/>
        </w:rPr>
        <w:t xml:space="preserve">ale </w:t>
      </w:r>
      <w:r w:rsidR="002D02F3">
        <w:rPr>
          <w:rStyle w:val="cv"/>
        </w:rPr>
        <w:t>přicházejí</w:t>
      </w:r>
      <w:r>
        <w:rPr>
          <w:rStyle w:val="cv"/>
        </w:rPr>
        <w:t xml:space="preserve"> chvíle, kdy stále cítím, že </w:t>
      </w:r>
      <w:r w:rsidR="002D02F3">
        <w:rPr>
          <w:rStyle w:val="cv"/>
        </w:rPr>
        <w:t>jsem s</w:t>
      </w:r>
      <w:r w:rsidR="005F1F24">
        <w:rPr>
          <w:rStyle w:val="cv"/>
        </w:rPr>
        <w:t>e vzdálil od</w:t>
      </w:r>
      <w:r>
        <w:rPr>
          <w:rStyle w:val="cv"/>
        </w:rPr>
        <w:t xml:space="preserve"> </w:t>
      </w:r>
      <w:r w:rsidR="005F1F24">
        <w:rPr>
          <w:rStyle w:val="cv"/>
        </w:rPr>
        <w:t>Boha</w:t>
      </w:r>
      <w:r>
        <w:rPr>
          <w:rStyle w:val="cv"/>
        </w:rPr>
        <w:t>.</w:t>
      </w:r>
    </w:p>
    <w:p w:rsidR="00516DFF" w:rsidRDefault="00516DFF" w:rsidP="009E770F">
      <w:pPr>
        <w:rPr>
          <w:rStyle w:val="cv"/>
        </w:rPr>
      </w:pPr>
      <w:r>
        <w:rPr>
          <w:rStyle w:val="cv"/>
        </w:rPr>
        <w:t xml:space="preserve">Jsou doby, kdy musím </w:t>
      </w:r>
      <w:r w:rsidR="0066576E">
        <w:rPr>
          <w:rStyle w:val="cv"/>
        </w:rPr>
        <w:t xml:space="preserve">během dne nebo </w:t>
      </w:r>
      <w:r>
        <w:rPr>
          <w:rStyle w:val="cv"/>
        </w:rPr>
        <w:t>na konci dne přijít ke Kristu a vyznat: „Pane, odpusť mi, prosím</w:t>
      </w:r>
      <w:r w:rsidR="00F6484C">
        <w:rPr>
          <w:rStyle w:val="cv"/>
        </w:rPr>
        <w:t>, když</w:t>
      </w:r>
      <w:r>
        <w:rPr>
          <w:rStyle w:val="cv"/>
        </w:rPr>
        <w:t xml:space="preserve"> </w:t>
      </w:r>
      <w:r w:rsidR="00310DA1">
        <w:rPr>
          <w:rStyle w:val="cv"/>
        </w:rPr>
        <w:t>nedosahuji úrovně, kterou od</w:t>
      </w:r>
      <w:r w:rsidR="0066576E">
        <w:rPr>
          <w:rStyle w:val="cv"/>
        </w:rPr>
        <w:t>e</w:t>
      </w:r>
      <w:r w:rsidR="00310DA1">
        <w:rPr>
          <w:rStyle w:val="cv"/>
        </w:rPr>
        <w:t xml:space="preserve"> mě požaduješ.</w:t>
      </w:r>
      <w:r w:rsidR="00F6484C">
        <w:rPr>
          <w:rStyle w:val="cv"/>
        </w:rPr>
        <w:t>“</w:t>
      </w:r>
    </w:p>
    <w:p w:rsidR="00310DA1" w:rsidRDefault="00310DA1" w:rsidP="009E770F">
      <w:pPr>
        <w:rPr>
          <w:rStyle w:val="cv"/>
        </w:rPr>
      </w:pPr>
      <w:r>
        <w:rPr>
          <w:rStyle w:val="cv"/>
        </w:rPr>
        <w:t>Proto Ježíš říká, že se máme pravidelně modlit: „Otče náš, který jsi v nebesích, buď posvěceno tvé jméno.</w:t>
      </w:r>
      <w:r w:rsidR="0066576E">
        <w:rPr>
          <w:rStyle w:val="cv"/>
        </w:rPr>
        <w:t xml:space="preserve"> </w:t>
      </w:r>
      <w:r w:rsidRPr="00310DA1">
        <w:rPr>
          <w:rStyle w:val="cv"/>
        </w:rPr>
        <w:t>Přijď tvé království. Staň se tvá vůl</w:t>
      </w:r>
      <w:r w:rsidR="00BD5C0A">
        <w:rPr>
          <w:rStyle w:val="cv"/>
        </w:rPr>
        <w:t xml:space="preserve">e jako v nebi, tak i na zemi. </w:t>
      </w:r>
      <w:r w:rsidRPr="00310DA1">
        <w:rPr>
          <w:rStyle w:val="cv"/>
        </w:rPr>
        <w:t>Náš denní chléb dej nám dnes.</w:t>
      </w:r>
      <w:r w:rsidR="0066576E">
        <w:rPr>
          <w:rStyle w:val="cv"/>
        </w:rPr>
        <w:t xml:space="preserve"> </w:t>
      </w:r>
      <w:r w:rsidRPr="00310DA1">
        <w:rPr>
          <w:rStyle w:val="cv"/>
        </w:rPr>
        <w:t>A odpusť nám naše</w:t>
      </w:r>
      <w:r w:rsidR="0066576E">
        <w:rPr>
          <w:rStyle w:val="cv"/>
        </w:rPr>
        <w:t xml:space="preserve"> hříchy, naše</w:t>
      </w:r>
      <w:r w:rsidRPr="00310DA1">
        <w:rPr>
          <w:rStyle w:val="cv"/>
        </w:rPr>
        <w:t xml:space="preserve"> viny,</w:t>
      </w:r>
      <w:r w:rsidR="0066576E">
        <w:rPr>
          <w:rStyle w:val="cv"/>
        </w:rPr>
        <w:t xml:space="preserve"> naše přestoupení,</w:t>
      </w:r>
      <w:r w:rsidRPr="00310DA1">
        <w:rPr>
          <w:rStyle w:val="cv"/>
        </w:rPr>
        <w:t xml:space="preserve"> jako jsme i my odpustili těm, kdo se provinili proti nám.</w:t>
      </w:r>
      <w:r w:rsidR="00F6484C">
        <w:rPr>
          <w:rStyle w:val="cv"/>
        </w:rPr>
        <w:t>“</w:t>
      </w:r>
      <w:r w:rsidRPr="00310DA1">
        <w:rPr>
          <w:rStyle w:val="cv"/>
        </w:rPr>
        <w:t xml:space="preserve"> </w:t>
      </w:r>
      <w:r>
        <w:rPr>
          <w:rStyle w:val="cv"/>
        </w:rPr>
        <w:t>(Mt 6,1</w:t>
      </w:r>
      <w:r w:rsidR="0066576E">
        <w:rPr>
          <w:rStyle w:val="cv"/>
        </w:rPr>
        <w:t>0-12</w:t>
      </w:r>
      <w:r>
        <w:rPr>
          <w:rStyle w:val="cv"/>
        </w:rPr>
        <w:t>)</w:t>
      </w:r>
    </w:p>
    <w:p w:rsidR="00310DA1" w:rsidRDefault="00310DA1" w:rsidP="009E770F">
      <w:pPr>
        <w:rPr>
          <w:rStyle w:val="cv"/>
        </w:rPr>
      </w:pPr>
      <w:r>
        <w:rPr>
          <w:rStyle w:val="cv"/>
        </w:rPr>
        <w:lastRenderedPageBreak/>
        <w:t xml:space="preserve">Ježíš věděl, že </w:t>
      </w:r>
      <w:r w:rsidR="0066576E">
        <w:rPr>
          <w:rStyle w:val="cv"/>
        </w:rPr>
        <w:t xml:space="preserve">se to </w:t>
      </w:r>
      <w:r>
        <w:rPr>
          <w:rStyle w:val="cv"/>
        </w:rPr>
        <w:t xml:space="preserve">budeme potřebovat modlit pravidelně. Protože věděl, že musíme růst pod deštníkem ospravedlnění, které nám Bůh nabízí. Kristus nás přikrývá dokonalým životem, a když se na nás dívá Bůh, vidí </w:t>
      </w:r>
      <w:r w:rsidR="0066576E">
        <w:rPr>
          <w:rStyle w:val="cv"/>
        </w:rPr>
        <w:t xml:space="preserve">v nás </w:t>
      </w:r>
      <w:r>
        <w:rPr>
          <w:rStyle w:val="cv"/>
        </w:rPr>
        <w:t>jen dokonalé dítě.</w:t>
      </w:r>
    </w:p>
    <w:p w:rsidR="00310DA1" w:rsidRDefault="00310DA1" w:rsidP="009E770F">
      <w:pPr>
        <w:rPr>
          <w:rStyle w:val="cv"/>
        </w:rPr>
      </w:pPr>
      <w:r>
        <w:rPr>
          <w:rStyle w:val="cv"/>
        </w:rPr>
        <w:t>Ne proto, že bychom byli dokonalí. Nikoliv. On o nás ví všechno. Al</w:t>
      </w:r>
      <w:r w:rsidR="00BD5C0A">
        <w:rPr>
          <w:rStyle w:val="cv"/>
        </w:rPr>
        <w:t>e protože nás zakrývá Jeho Syn, který</w:t>
      </w:r>
      <w:r>
        <w:rPr>
          <w:rStyle w:val="cv"/>
        </w:rPr>
        <w:t xml:space="preserve"> stojí mezi námi a Otcem. </w:t>
      </w:r>
      <w:r w:rsidR="0066576E">
        <w:rPr>
          <w:rStyle w:val="cv"/>
        </w:rPr>
        <w:t>A protože On nás vidí skrze Krista,</w:t>
      </w:r>
      <w:r>
        <w:rPr>
          <w:rStyle w:val="cv"/>
        </w:rPr>
        <w:t xml:space="preserve"> vidí dokonalý život. To je ospravedlnění.</w:t>
      </w:r>
    </w:p>
    <w:p w:rsidR="00310DA1" w:rsidRDefault="00740350" w:rsidP="009E770F">
      <w:pPr>
        <w:rPr>
          <w:rStyle w:val="cv"/>
        </w:rPr>
      </w:pPr>
      <w:r>
        <w:rPr>
          <w:rStyle w:val="cv"/>
        </w:rPr>
        <w:t>Avšak to mi samozřejmě nedává povolení hřešit, a Pavel to zeširoka rozebíral, když varoval, abychom se nevydali špatným směrem.</w:t>
      </w:r>
    </w:p>
    <w:p w:rsidR="00740350" w:rsidRDefault="0066576E" w:rsidP="009E770F">
      <w:pPr>
        <w:rPr>
          <w:rStyle w:val="cv"/>
        </w:rPr>
      </w:pPr>
      <w:r>
        <w:rPr>
          <w:rStyle w:val="cv"/>
        </w:rPr>
        <w:t>Ale nicméně, nenechte si</w:t>
      </w:r>
      <w:r w:rsidR="00740350">
        <w:rPr>
          <w:rStyle w:val="cv"/>
        </w:rPr>
        <w:t xml:space="preserve"> tuto zkušenost</w:t>
      </w:r>
      <w:r w:rsidR="0024485B">
        <w:rPr>
          <w:rStyle w:val="cv"/>
        </w:rPr>
        <w:t xml:space="preserve"> ospravedlnění</w:t>
      </w:r>
      <w:r w:rsidR="00740350">
        <w:rPr>
          <w:rStyle w:val="cv"/>
        </w:rPr>
        <w:t xml:space="preserve"> </w:t>
      </w:r>
      <w:r>
        <w:rPr>
          <w:rStyle w:val="cv"/>
        </w:rPr>
        <w:t>vzít</w:t>
      </w:r>
      <w:r w:rsidR="00740350">
        <w:rPr>
          <w:rStyle w:val="cv"/>
        </w:rPr>
        <w:t>. Radujte se každý den, že jste přijati.</w:t>
      </w:r>
    </w:p>
    <w:p w:rsidR="00740350" w:rsidRDefault="00740350" w:rsidP="009E770F">
      <w:pPr>
        <w:rPr>
          <w:rStyle w:val="cv"/>
        </w:rPr>
      </w:pPr>
      <w:r>
        <w:rPr>
          <w:rStyle w:val="cv"/>
        </w:rPr>
        <w:t>Kristus vás přijímá, když rostete a padáte, a</w:t>
      </w:r>
      <w:r w:rsidR="0066576E">
        <w:rPr>
          <w:rStyle w:val="cv"/>
        </w:rPr>
        <w:t xml:space="preserve"> i</w:t>
      </w:r>
      <w:r>
        <w:rPr>
          <w:rStyle w:val="cv"/>
        </w:rPr>
        <w:t xml:space="preserve"> když zklamete</w:t>
      </w:r>
      <w:r w:rsidR="0066576E">
        <w:rPr>
          <w:rStyle w:val="cv"/>
        </w:rPr>
        <w:t xml:space="preserve"> Jeho i sebe různými způsoby</w:t>
      </w:r>
      <w:r>
        <w:rPr>
          <w:rStyle w:val="cv"/>
        </w:rPr>
        <w:t>.</w:t>
      </w:r>
    </w:p>
    <w:p w:rsidR="00740350" w:rsidRDefault="00740350" w:rsidP="009E770F">
      <w:pPr>
        <w:rPr>
          <w:rStyle w:val="cv"/>
        </w:rPr>
      </w:pPr>
      <w:r>
        <w:rPr>
          <w:rStyle w:val="cv"/>
        </w:rPr>
        <w:t>M</w:t>
      </w:r>
      <w:r w:rsidR="0066576E">
        <w:rPr>
          <w:rStyle w:val="cv"/>
        </w:rPr>
        <w:t>áte tedy prostor k růstu, m</w:t>
      </w:r>
      <w:r>
        <w:rPr>
          <w:rStyle w:val="cv"/>
        </w:rPr>
        <w:t xml:space="preserve">ůžete se zhluboka nadechnout a říct: „Pane, děkuji, že jsi vzal toto břemeno z mého srdce, když </w:t>
      </w:r>
      <w:r w:rsidR="00BD5C0A">
        <w:rPr>
          <w:rStyle w:val="cv"/>
        </w:rPr>
        <w:t>jsi mi dal poznat</w:t>
      </w:r>
      <w:r>
        <w:rPr>
          <w:rStyle w:val="cv"/>
        </w:rPr>
        <w:t>, co Kristus pro mě vykonal</w:t>
      </w:r>
      <w:r w:rsidR="00F6484C">
        <w:rPr>
          <w:rStyle w:val="cv"/>
        </w:rPr>
        <w:t>.</w:t>
      </w:r>
      <w:r>
        <w:rPr>
          <w:rStyle w:val="cv"/>
        </w:rPr>
        <w:t xml:space="preserve"> </w:t>
      </w:r>
      <w:r w:rsidR="00F6484C">
        <w:rPr>
          <w:rStyle w:val="cv"/>
        </w:rPr>
        <w:t>T</w:t>
      </w:r>
      <w:r>
        <w:rPr>
          <w:rStyle w:val="cv"/>
        </w:rPr>
        <w:t xml:space="preserve">eď mohu růst a učit se, co to znamená </w:t>
      </w:r>
      <w:r w:rsidR="0066576E">
        <w:rPr>
          <w:rStyle w:val="cv"/>
        </w:rPr>
        <w:t>být jako</w:t>
      </w:r>
      <w:r>
        <w:rPr>
          <w:rStyle w:val="cv"/>
        </w:rPr>
        <w:t xml:space="preserve"> Krist</w:t>
      </w:r>
      <w:r w:rsidR="0066576E">
        <w:rPr>
          <w:rStyle w:val="cv"/>
        </w:rPr>
        <w:t xml:space="preserve">us </w:t>
      </w:r>
      <w:r>
        <w:rPr>
          <w:rStyle w:val="cv"/>
        </w:rPr>
        <w:t>a napodobovat Ho.“</w:t>
      </w:r>
    </w:p>
    <w:p w:rsidR="00740350" w:rsidRDefault="00740350" w:rsidP="009E770F">
      <w:pPr>
        <w:rPr>
          <w:rStyle w:val="cv"/>
        </w:rPr>
      </w:pPr>
    </w:p>
    <w:p w:rsidR="00740350" w:rsidRDefault="00740350" w:rsidP="009E770F">
      <w:pPr>
        <w:rPr>
          <w:rStyle w:val="cv"/>
        </w:rPr>
      </w:pPr>
      <w:r>
        <w:rPr>
          <w:rStyle w:val="cv"/>
        </w:rPr>
        <w:t xml:space="preserve">A jak to je s posvěcením? </w:t>
      </w:r>
      <w:r w:rsidR="00BB7328">
        <w:rPr>
          <w:rStyle w:val="cv"/>
        </w:rPr>
        <w:t>Podívejme se na to v posledních minutách, které nám zbývají.</w:t>
      </w:r>
    </w:p>
    <w:p w:rsidR="00BB7328" w:rsidRDefault="00BB7328" w:rsidP="009E770F">
      <w:pPr>
        <w:rPr>
          <w:rStyle w:val="cv"/>
        </w:rPr>
      </w:pPr>
      <w:r>
        <w:rPr>
          <w:rStyle w:val="cv"/>
        </w:rPr>
        <w:t xml:space="preserve">Posvěcení je </w:t>
      </w:r>
      <w:r w:rsidR="0024485B">
        <w:rPr>
          <w:rStyle w:val="cv"/>
        </w:rPr>
        <w:t>druhý aspekt</w:t>
      </w:r>
      <w:r>
        <w:rPr>
          <w:rStyle w:val="cv"/>
        </w:rPr>
        <w:t xml:space="preserve"> odpočinutí</w:t>
      </w:r>
      <w:r w:rsidR="00AE6A2B">
        <w:rPr>
          <w:rStyle w:val="cv"/>
        </w:rPr>
        <w:t>, které nám Bůh dává</w:t>
      </w:r>
      <w:r>
        <w:rPr>
          <w:rStyle w:val="cv"/>
        </w:rPr>
        <w:t xml:space="preserve"> v</w:t>
      </w:r>
      <w:r w:rsidR="00AE6A2B">
        <w:rPr>
          <w:rStyle w:val="cv"/>
        </w:rPr>
        <w:t> </w:t>
      </w:r>
      <w:r>
        <w:rPr>
          <w:rStyle w:val="cv"/>
        </w:rPr>
        <w:t>Kristu</w:t>
      </w:r>
      <w:r w:rsidR="00AE6A2B">
        <w:rPr>
          <w:rStyle w:val="cv"/>
        </w:rPr>
        <w:t xml:space="preserve"> a v Jeho díle</w:t>
      </w:r>
      <w:r>
        <w:rPr>
          <w:rStyle w:val="cv"/>
        </w:rPr>
        <w:t>.</w:t>
      </w:r>
      <w:r w:rsidR="00AE6A2B">
        <w:rPr>
          <w:rStyle w:val="cv"/>
        </w:rPr>
        <w:t xml:space="preserve"> Posvěcení </w:t>
      </w:r>
      <w:r w:rsidR="00986790">
        <w:rPr>
          <w:rStyle w:val="cv"/>
        </w:rPr>
        <w:t>spočívá</w:t>
      </w:r>
      <w:r w:rsidR="00AE6A2B">
        <w:rPr>
          <w:rStyle w:val="cv"/>
        </w:rPr>
        <w:t xml:space="preserve"> v poslušnosti a v ovoci Ducha, v našem charakteru.</w:t>
      </w:r>
    </w:p>
    <w:p w:rsidR="00AE6A2B" w:rsidRDefault="00AE6A2B" w:rsidP="009E770F">
      <w:pPr>
        <w:rPr>
          <w:rStyle w:val="cv"/>
        </w:rPr>
      </w:pPr>
      <w:r>
        <w:rPr>
          <w:rStyle w:val="cv"/>
        </w:rPr>
        <w:t xml:space="preserve">To jsou tedy dvě </w:t>
      </w:r>
      <w:r w:rsidR="0024485B">
        <w:rPr>
          <w:rStyle w:val="cv"/>
        </w:rPr>
        <w:t>části</w:t>
      </w:r>
      <w:r>
        <w:rPr>
          <w:rStyle w:val="cv"/>
        </w:rPr>
        <w:t xml:space="preserve"> posvěcení – </w:t>
      </w:r>
      <w:r w:rsidR="00F6484C">
        <w:rPr>
          <w:rStyle w:val="cv"/>
        </w:rPr>
        <w:t xml:space="preserve">jednou je </w:t>
      </w:r>
      <w:r>
        <w:rPr>
          <w:rStyle w:val="cv"/>
        </w:rPr>
        <w:t>poslušnost Božího Zákona, Deseti Přikázání, a jiných přikázání</w:t>
      </w:r>
      <w:r w:rsidR="00815802">
        <w:rPr>
          <w:rStyle w:val="cv"/>
        </w:rPr>
        <w:t>, nařízení a ustanovení, která</w:t>
      </w:r>
      <w:r>
        <w:rPr>
          <w:rStyle w:val="cv"/>
        </w:rPr>
        <w:t xml:space="preserve"> nám Bůh dal. Ale druhá </w:t>
      </w:r>
      <w:r w:rsidR="0024485B">
        <w:rPr>
          <w:rStyle w:val="cv"/>
        </w:rPr>
        <w:t>část</w:t>
      </w:r>
      <w:r>
        <w:rPr>
          <w:rStyle w:val="cv"/>
        </w:rPr>
        <w:t xml:space="preserve"> </w:t>
      </w:r>
      <w:r w:rsidR="00815802">
        <w:rPr>
          <w:rStyle w:val="cv"/>
        </w:rPr>
        <w:t>je stejně tak důležitá, a tou je</w:t>
      </w:r>
      <w:r>
        <w:rPr>
          <w:rStyle w:val="cv"/>
        </w:rPr>
        <w:t xml:space="preserve"> ovoce Ducha: </w:t>
      </w:r>
      <w:r w:rsidRPr="00AE6A2B">
        <w:rPr>
          <w:rStyle w:val="cv"/>
        </w:rPr>
        <w:t>láska, radost, pokoj, trpělivost,</w:t>
      </w:r>
      <w:r>
        <w:rPr>
          <w:rStyle w:val="cv"/>
        </w:rPr>
        <w:t xml:space="preserve"> laskavost, dobrota, věrnost, </w:t>
      </w:r>
      <w:r w:rsidRPr="00AE6A2B">
        <w:rPr>
          <w:rStyle w:val="cv"/>
        </w:rPr>
        <w:t>mírnost, sebeovládání.</w:t>
      </w:r>
      <w:r w:rsidR="00532A21">
        <w:rPr>
          <w:rStyle w:val="cv"/>
        </w:rPr>
        <w:t xml:space="preserve"> Někdy tomu říkáme „charakter“.</w:t>
      </w:r>
    </w:p>
    <w:p w:rsidR="00532A21" w:rsidRDefault="00532A21" w:rsidP="009E770F">
      <w:pPr>
        <w:rPr>
          <w:rStyle w:val="cv"/>
        </w:rPr>
      </w:pPr>
      <w:r>
        <w:rPr>
          <w:rStyle w:val="cv"/>
        </w:rPr>
        <w:t>Bůh utváří</w:t>
      </w:r>
      <w:r w:rsidR="00815802">
        <w:rPr>
          <w:rStyle w:val="cv"/>
        </w:rPr>
        <w:t xml:space="preserve"> náš charakter tak, že plníme nejen</w:t>
      </w:r>
      <w:r>
        <w:rPr>
          <w:rStyle w:val="cv"/>
        </w:rPr>
        <w:t xml:space="preserve"> Boží morální Zákon, ale </w:t>
      </w:r>
      <w:r w:rsidR="00174C2F">
        <w:rPr>
          <w:rStyle w:val="cv"/>
        </w:rPr>
        <w:t xml:space="preserve">náš charakter se vyvíjí také </w:t>
      </w:r>
      <w:r>
        <w:rPr>
          <w:rStyle w:val="cv"/>
        </w:rPr>
        <w:t>přinášením ovoce Ducha.</w:t>
      </w:r>
    </w:p>
    <w:p w:rsidR="00532A21" w:rsidRDefault="00532A21" w:rsidP="009E770F">
      <w:pPr>
        <w:rPr>
          <w:rStyle w:val="cv"/>
        </w:rPr>
      </w:pPr>
      <w:r>
        <w:rPr>
          <w:rStyle w:val="cv"/>
        </w:rPr>
        <w:t xml:space="preserve">Jaké </w:t>
      </w:r>
      <w:r w:rsidR="00986790">
        <w:rPr>
          <w:rStyle w:val="cv"/>
        </w:rPr>
        <w:t>cesty</w:t>
      </w:r>
      <w:r>
        <w:rPr>
          <w:rStyle w:val="cv"/>
        </w:rPr>
        <w:t xml:space="preserve"> vedou k odpočinutí a pokoji </w:t>
      </w:r>
      <w:r w:rsidR="00815802">
        <w:rPr>
          <w:rStyle w:val="cv"/>
        </w:rPr>
        <w:t>skrze posvěcení</w:t>
      </w:r>
      <w:r>
        <w:rPr>
          <w:rStyle w:val="cv"/>
        </w:rPr>
        <w:t>?</w:t>
      </w:r>
    </w:p>
    <w:p w:rsidR="00532A21" w:rsidRDefault="005902C6" w:rsidP="009E770F">
      <w:pPr>
        <w:rPr>
          <w:rStyle w:val="cv"/>
        </w:rPr>
      </w:pPr>
      <w:r>
        <w:rPr>
          <w:rStyle w:val="cv"/>
        </w:rPr>
        <w:t>Jednou</w:t>
      </w:r>
      <w:r w:rsidR="00532A21">
        <w:rPr>
          <w:rStyle w:val="cv"/>
        </w:rPr>
        <w:t xml:space="preserve"> z </w:t>
      </w:r>
      <w:r w:rsidR="00815802">
        <w:rPr>
          <w:rStyle w:val="cv"/>
        </w:rPr>
        <w:t>prvních</w:t>
      </w:r>
      <w:r w:rsidR="00532A21">
        <w:rPr>
          <w:rStyle w:val="cv"/>
        </w:rPr>
        <w:t xml:space="preserve"> je, že Kristus působí v nás Svou dobrotou, když se Mu odevzdáme.</w:t>
      </w:r>
    </w:p>
    <w:p w:rsidR="00532A21" w:rsidRDefault="00532A21" w:rsidP="009E770F">
      <w:pPr>
        <w:rPr>
          <w:rStyle w:val="cv"/>
        </w:rPr>
      </w:pPr>
      <w:r>
        <w:rPr>
          <w:rStyle w:val="cv"/>
        </w:rPr>
        <w:t>N</w:t>
      </w:r>
      <w:r w:rsidR="00815802">
        <w:rPr>
          <w:rStyle w:val="cv"/>
        </w:rPr>
        <w:t>o, n</w:t>
      </w:r>
      <w:r>
        <w:rPr>
          <w:rStyle w:val="cv"/>
        </w:rPr>
        <w:t xml:space="preserve">ení dobré vědět, že nejsme povoláni poslouchat a formovat </w:t>
      </w:r>
      <w:r w:rsidR="00C171E6">
        <w:rPr>
          <w:rStyle w:val="cv"/>
        </w:rPr>
        <w:t>svůj charakter ve vlastní síle?</w:t>
      </w:r>
    </w:p>
    <w:p w:rsidR="00C171E6" w:rsidRDefault="00C171E6" w:rsidP="009E770F">
      <w:pPr>
        <w:rPr>
          <w:rStyle w:val="cv"/>
        </w:rPr>
      </w:pPr>
      <w:r>
        <w:rPr>
          <w:rStyle w:val="cv"/>
        </w:rPr>
        <w:t xml:space="preserve">Je mnoho zbožných lidí, včetně těch, kdo si říkají křesťané, </w:t>
      </w:r>
      <w:r w:rsidR="005902C6">
        <w:rPr>
          <w:rStyle w:val="cv"/>
        </w:rPr>
        <w:t>kteří</w:t>
      </w:r>
      <w:r>
        <w:rPr>
          <w:rStyle w:val="cv"/>
        </w:rPr>
        <w:t xml:space="preserve"> se </w:t>
      </w:r>
      <w:r w:rsidR="00E428CE">
        <w:rPr>
          <w:rStyle w:val="cv"/>
        </w:rPr>
        <w:t xml:space="preserve">celý den </w:t>
      </w:r>
      <w:r>
        <w:rPr>
          <w:rStyle w:val="cv"/>
        </w:rPr>
        <w:t xml:space="preserve">snaží </w:t>
      </w:r>
      <w:r w:rsidR="003F414C">
        <w:rPr>
          <w:rStyle w:val="cv"/>
        </w:rPr>
        <w:t xml:space="preserve">ze všech sil a říkají: „Pane, budu dobrým člověkem, ať už </w:t>
      </w:r>
      <w:r w:rsidR="0024485B">
        <w:rPr>
          <w:rStyle w:val="cv"/>
        </w:rPr>
        <w:t>to chci</w:t>
      </w:r>
      <w:r w:rsidR="003F414C">
        <w:rPr>
          <w:rStyle w:val="cv"/>
        </w:rPr>
        <w:t>, nebo ne.“</w:t>
      </w:r>
    </w:p>
    <w:p w:rsidR="003F414C" w:rsidRDefault="003F414C" w:rsidP="009E770F">
      <w:pPr>
        <w:rPr>
          <w:rStyle w:val="cv"/>
        </w:rPr>
      </w:pPr>
      <w:r>
        <w:rPr>
          <w:rStyle w:val="cv"/>
        </w:rPr>
        <w:t>Avšak Pán Bůh nechce, abychom měli takovou zkušenost.</w:t>
      </w:r>
    </w:p>
    <w:p w:rsidR="003F414C" w:rsidRDefault="003F414C" w:rsidP="009E770F">
      <w:pPr>
        <w:rPr>
          <w:rStyle w:val="cv"/>
        </w:rPr>
      </w:pPr>
      <w:r>
        <w:rPr>
          <w:rStyle w:val="cv"/>
        </w:rPr>
        <w:t>Bůh chce, abychom ráno přišli ke Kristu a řekli: „Pane, smiluj se nade mnou</w:t>
      </w:r>
      <w:r w:rsidR="009C4ECD">
        <w:rPr>
          <w:rStyle w:val="cv"/>
        </w:rPr>
        <w:t xml:space="preserve"> hříšným. Umírám sám sobě</w:t>
      </w:r>
      <w:r w:rsidR="00595679">
        <w:rPr>
          <w:rStyle w:val="cv"/>
        </w:rPr>
        <w:t>“</w:t>
      </w:r>
      <w:r w:rsidR="009C4ECD">
        <w:rPr>
          <w:rStyle w:val="cv"/>
        </w:rPr>
        <w:t xml:space="preserve">, jako i Pavel umíral na každý den. </w:t>
      </w:r>
      <w:r w:rsidR="00595679">
        <w:rPr>
          <w:rStyle w:val="cv"/>
        </w:rPr>
        <w:t>„</w:t>
      </w:r>
      <w:r w:rsidR="009C4ECD">
        <w:rPr>
          <w:rStyle w:val="cv"/>
        </w:rPr>
        <w:t>Vstup do mého srdce a napiš</w:t>
      </w:r>
      <w:r w:rsidR="00E428CE">
        <w:rPr>
          <w:rStyle w:val="cv"/>
        </w:rPr>
        <w:t xml:space="preserve"> na něj</w:t>
      </w:r>
      <w:r w:rsidR="009C4ECD">
        <w:rPr>
          <w:rStyle w:val="cv"/>
        </w:rPr>
        <w:t xml:space="preserve">, prosím, </w:t>
      </w:r>
      <w:r w:rsidR="00595679">
        <w:rPr>
          <w:rStyle w:val="cv"/>
        </w:rPr>
        <w:t>S</w:t>
      </w:r>
      <w:r w:rsidR="009C4ECD">
        <w:rPr>
          <w:rStyle w:val="cv"/>
        </w:rPr>
        <w:t>vůj Zákon, abych proti Tobě nehřešil.“</w:t>
      </w:r>
    </w:p>
    <w:p w:rsidR="009C4ECD" w:rsidRDefault="0024485B" w:rsidP="009E770F">
      <w:pPr>
        <w:rPr>
          <w:rStyle w:val="cv"/>
        </w:rPr>
      </w:pPr>
      <w:r>
        <w:rPr>
          <w:rStyle w:val="cv"/>
        </w:rPr>
        <w:t>Tak se stanet</w:t>
      </w:r>
      <w:r w:rsidR="009C4ECD">
        <w:rPr>
          <w:rStyle w:val="cv"/>
        </w:rPr>
        <w:t>e požehnáním pro mnoho lidí. Budou</w:t>
      </w:r>
      <w:r>
        <w:rPr>
          <w:rStyle w:val="cv"/>
        </w:rPr>
        <w:t xml:space="preserve"> si vás vážit a důvěřovat v</w:t>
      </w:r>
      <w:r w:rsidR="00174C2F">
        <w:rPr>
          <w:rStyle w:val="cv"/>
        </w:rPr>
        <w:t>ám. A</w:t>
      </w:r>
      <w:r w:rsidR="009C4ECD">
        <w:rPr>
          <w:rStyle w:val="cv"/>
        </w:rPr>
        <w:t xml:space="preserve"> </w:t>
      </w:r>
      <w:r w:rsidR="00673C12">
        <w:rPr>
          <w:rStyle w:val="cv"/>
        </w:rPr>
        <w:t xml:space="preserve">jak jsem sám zakusil, </w:t>
      </w:r>
      <w:r w:rsidR="009C4ECD">
        <w:rPr>
          <w:rStyle w:val="cv"/>
        </w:rPr>
        <w:t>nejlepší na tom je, že máme čisté svědomí.</w:t>
      </w:r>
    </w:p>
    <w:p w:rsidR="009C4ECD" w:rsidRDefault="005902C6" w:rsidP="009E770F">
      <w:pPr>
        <w:rPr>
          <w:rStyle w:val="cv"/>
        </w:rPr>
      </w:pPr>
      <w:r>
        <w:rPr>
          <w:rStyle w:val="cv"/>
        </w:rPr>
        <w:lastRenderedPageBreak/>
        <w:t>Díky</w:t>
      </w:r>
      <w:r w:rsidR="009C4ECD">
        <w:rPr>
          <w:rStyle w:val="cv"/>
        </w:rPr>
        <w:t xml:space="preserve"> ospravedlnění a odpočinutí v Kristu vím, že </w:t>
      </w:r>
      <w:r w:rsidR="00673C12">
        <w:rPr>
          <w:rStyle w:val="cv"/>
        </w:rPr>
        <w:t>Kristus ve mně působí a moje svědomí je čisté.</w:t>
      </w:r>
    </w:p>
    <w:p w:rsidR="0024485B" w:rsidRDefault="0024485B" w:rsidP="009E770F">
      <w:pPr>
        <w:rPr>
          <w:rStyle w:val="cv"/>
        </w:rPr>
      </w:pPr>
    </w:p>
    <w:p w:rsidR="0024485B" w:rsidRDefault="0024485B" w:rsidP="0024485B">
      <w:pPr>
        <w:rPr>
          <w:rStyle w:val="cv"/>
        </w:rPr>
      </w:pPr>
      <w:r>
        <w:rPr>
          <w:rStyle w:val="cv"/>
        </w:rPr>
        <w:t xml:space="preserve">Přátelé, pokračujte dále ve studiu a v růstu, a pokud jste ještě nepřijali odpočinutí v Kristu, tak vás vybízím, abyste tak učinili. </w:t>
      </w:r>
    </w:p>
    <w:p w:rsidR="009C4ECD" w:rsidRDefault="009C4ECD" w:rsidP="009E770F">
      <w:pPr>
        <w:rPr>
          <w:rStyle w:val="cv"/>
        </w:rPr>
      </w:pPr>
    </w:p>
    <w:p w:rsidR="009C4ECD" w:rsidRDefault="009C4ECD" w:rsidP="009E770F">
      <w:pPr>
        <w:rPr>
          <w:rStyle w:val="cv"/>
        </w:rPr>
      </w:pPr>
      <w:r>
        <w:rPr>
          <w:rStyle w:val="cv"/>
        </w:rPr>
        <w:t>AMEN.</w:t>
      </w:r>
    </w:p>
    <w:p w:rsidR="00617407" w:rsidRDefault="00617407" w:rsidP="009E770F">
      <w:pPr>
        <w:rPr>
          <w:rStyle w:val="cv"/>
        </w:rPr>
      </w:pPr>
    </w:p>
    <w:p w:rsidR="00617407" w:rsidRDefault="00617407" w:rsidP="009E770F">
      <w:pPr>
        <w:rPr>
          <w:rStyle w:val="cv"/>
        </w:rPr>
      </w:pPr>
      <w:r>
        <w:rPr>
          <w:rStyle w:val="cv"/>
        </w:rPr>
        <w:t>Děkuj</w:t>
      </w:r>
      <w:r w:rsidR="00E428CE">
        <w:rPr>
          <w:rStyle w:val="cv"/>
        </w:rPr>
        <w:t>eme</w:t>
      </w:r>
      <w:r>
        <w:rPr>
          <w:rStyle w:val="cv"/>
        </w:rPr>
        <w:t>, že jste se k nám připojili</w:t>
      </w:r>
      <w:r w:rsidR="00174C2F">
        <w:rPr>
          <w:rStyle w:val="cv"/>
        </w:rPr>
        <w:t xml:space="preserve"> a těšíme se na</w:t>
      </w:r>
      <w:r w:rsidR="007E7E36">
        <w:rPr>
          <w:rStyle w:val="cv"/>
        </w:rPr>
        <w:t>shledanou</w:t>
      </w:r>
      <w:r>
        <w:rPr>
          <w:rStyle w:val="cv"/>
        </w:rPr>
        <w:t xml:space="preserve"> příští týden</w:t>
      </w:r>
      <w:r w:rsidR="007E7E36">
        <w:rPr>
          <w:rStyle w:val="cv"/>
        </w:rPr>
        <w:t>. Bůh vám žehnej.</w:t>
      </w:r>
    </w:p>
    <w:p w:rsidR="00663C0D" w:rsidRDefault="00663C0D" w:rsidP="009E770F">
      <w:pPr>
        <w:rPr>
          <w:rStyle w:val="cv"/>
        </w:rPr>
      </w:pPr>
    </w:p>
    <w:sectPr w:rsidR="00663C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70F"/>
    <w:rsid w:val="000102D7"/>
    <w:rsid w:val="00013F94"/>
    <w:rsid w:val="000178D8"/>
    <w:rsid w:val="00037546"/>
    <w:rsid w:val="00057E05"/>
    <w:rsid w:val="00060A15"/>
    <w:rsid w:val="0006737C"/>
    <w:rsid w:val="0008030A"/>
    <w:rsid w:val="00081B90"/>
    <w:rsid w:val="00082974"/>
    <w:rsid w:val="000B5873"/>
    <w:rsid w:val="000E6E5F"/>
    <w:rsid w:val="000F7EBD"/>
    <w:rsid w:val="0010659D"/>
    <w:rsid w:val="0013293B"/>
    <w:rsid w:val="0014017D"/>
    <w:rsid w:val="00147EFA"/>
    <w:rsid w:val="00174C2F"/>
    <w:rsid w:val="001A11DC"/>
    <w:rsid w:val="002029EA"/>
    <w:rsid w:val="0022193B"/>
    <w:rsid w:val="0024485B"/>
    <w:rsid w:val="00270439"/>
    <w:rsid w:val="002919B0"/>
    <w:rsid w:val="002A6A14"/>
    <w:rsid w:val="002D02F3"/>
    <w:rsid w:val="002E54C4"/>
    <w:rsid w:val="00310DA1"/>
    <w:rsid w:val="00314993"/>
    <w:rsid w:val="00344E8F"/>
    <w:rsid w:val="003463C8"/>
    <w:rsid w:val="003466B4"/>
    <w:rsid w:val="00376C60"/>
    <w:rsid w:val="00381C9A"/>
    <w:rsid w:val="00395C8F"/>
    <w:rsid w:val="003C3813"/>
    <w:rsid w:val="003D2C30"/>
    <w:rsid w:val="003E2361"/>
    <w:rsid w:val="003F1D28"/>
    <w:rsid w:val="003F414C"/>
    <w:rsid w:val="00426715"/>
    <w:rsid w:val="00450EEB"/>
    <w:rsid w:val="00451613"/>
    <w:rsid w:val="0045386B"/>
    <w:rsid w:val="00477F24"/>
    <w:rsid w:val="004B53FB"/>
    <w:rsid w:val="004D5DE5"/>
    <w:rsid w:val="004D6672"/>
    <w:rsid w:val="004D67C2"/>
    <w:rsid w:val="004E6572"/>
    <w:rsid w:val="00503CD1"/>
    <w:rsid w:val="00516DFF"/>
    <w:rsid w:val="00520414"/>
    <w:rsid w:val="00520689"/>
    <w:rsid w:val="00530A6D"/>
    <w:rsid w:val="00532A21"/>
    <w:rsid w:val="0055242A"/>
    <w:rsid w:val="00552D0F"/>
    <w:rsid w:val="00556D27"/>
    <w:rsid w:val="00575741"/>
    <w:rsid w:val="005902C6"/>
    <w:rsid w:val="00595679"/>
    <w:rsid w:val="005A2316"/>
    <w:rsid w:val="005A5008"/>
    <w:rsid w:val="005E1524"/>
    <w:rsid w:val="005E1CCA"/>
    <w:rsid w:val="005E1D70"/>
    <w:rsid w:val="005F04A2"/>
    <w:rsid w:val="005F0FFF"/>
    <w:rsid w:val="005F1A56"/>
    <w:rsid w:val="005F1F24"/>
    <w:rsid w:val="0060310D"/>
    <w:rsid w:val="00613B7A"/>
    <w:rsid w:val="00617407"/>
    <w:rsid w:val="006205A1"/>
    <w:rsid w:val="00625AAA"/>
    <w:rsid w:val="00630056"/>
    <w:rsid w:val="00652641"/>
    <w:rsid w:val="00663C0D"/>
    <w:rsid w:val="0066576E"/>
    <w:rsid w:val="00673C12"/>
    <w:rsid w:val="00683C75"/>
    <w:rsid w:val="006B145A"/>
    <w:rsid w:val="006B2259"/>
    <w:rsid w:val="006D64A6"/>
    <w:rsid w:val="006E1617"/>
    <w:rsid w:val="006E2908"/>
    <w:rsid w:val="00716E59"/>
    <w:rsid w:val="00727830"/>
    <w:rsid w:val="00740350"/>
    <w:rsid w:val="00751D11"/>
    <w:rsid w:val="00754B65"/>
    <w:rsid w:val="00763483"/>
    <w:rsid w:val="0079564C"/>
    <w:rsid w:val="00796121"/>
    <w:rsid w:val="007A7654"/>
    <w:rsid w:val="007B1E82"/>
    <w:rsid w:val="007D22E3"/>
    <w:rsid w:val="007E10C4"/>
    <w:rsid w:val="007E7E36"/>
    <w:rsid w:val="007F259E"/>
    <w:rsid w:val="00800CD5"/>
    <w:rsid w:val="00804071"/>
    <w:rsid w:val="00807BD1"/>
    <w:rsid w:val="00810B2B"/>
    <w:rsid w:val="00812DF4"/>
    <w:rsid w:val="00815802"/>
    <w:rsid w:val="008267D6"/>
    <w:rsid w:val="00835B92"/>
    <w:rsid w:val="00837E6F"/>
    <w:rsid w:val="008775D0"/>
    <w:rsid w:val="008844F2"/>
    <w:rsid w:val="0089323C"/>
    <w:rsid w:val="008B3FB2"/>
    <w:rsid w:val="008C4606"/>
    <w:rsid w:val="008D394D"/>
    <w:rsid w:val="008D64B2"/>
    <w:rsid w:val="008E2093"/>
    <w:rsid w:val="009273E1"/>
    <w:rsid w:val="00951682"/>
    <w:rsid w:val="00971BCC"/>
    <w:rsid w:val="00972A6C"/>
    <w:rsid w:val="00972A87"/>
    <w:rsid w:val="009754B5"/>
    <w:rsid w:val="0097559A"/>
    <w:rsid w:val="00982170"/>
    <w:rsid w:val="00986790"/>
    <w:rsid w:val="009A2CF2"/>
    <w:rsid w:val="009C4ECD"/>
    <w:rsid w:val="009D02E9"/>
    <w:rsid w:val="009E770F"/>
    <w:rsid w:val="009F1FCD"/>
    <w:rsid w:val="009F5CFF"/>
    <w:rsid w:val="00A03C19"/>
    <w:rsid w:val="00A17BB1"/>
    <w:rsid w:val="00A36BD4"/>
    <w:rsid w:val="00A40B00"/>
    <w:rsid w:val="00A808F2"/>
    <w:rsid w:val="00A81E1F"/>
    <w:rsid w:val="00A96D07"/>
    <w:rsid w:val="00AB40DC"/>
    <w:rsid w:val="00AC22EC"/>
    <w:rsid w:val="00AC63B7"/>
    <w:rsid w:val="00AC7308"/>
    <w:rsid w:val="00AD017F"/>
    <w:rsid w:val="00AE6A2B"/>
    <w:rsid w:val="00B76296"/>
    <w:rsid w:val="00B85348"/>
    <w:rsid w:val="00BB7328"/>
    <w:rsid w:val="00BB7CF1"/>
    <w:rsid w:val="00BC53D9"/>
    <w:rsid w:val="00BD4E9E"/>
    <w:rsid w:val="00BD5C0A"/>
    <w:rsid w:val="00BE0508"/>
    <w:rsid w:val="00BE1B1E"/>
    <w:rsid w:val="00C171E6"/>
    <w:rsid w:val="00C25A4D"/>
    <w:rsid w:val="00C27AF2"/>
    <w:rsid w:val="00C92B3E"/>
    <w:rsid w:val="00CA7076"/>
    <w:rsid w:val="00CD6568"/>
    <w:rsid w:val="00CE4641"/>
    <w:rsid w:val="00D131F4"/>
    <w:rsid w:val="00D21DE4"/>
    <w:rsid w:val="00D3438B"/>
    <w:rsid w:val="00D72F00"/>
    <w:rsid w:val="00D7733C"/>
    <w:rsid w:val="00D974FA"/>
    <w:rsid w:val="00D97DDF"/>
    <w:rsid w:val="00DA2BE9"/>
    <w:rsid w:val="00DB4300"/>
    <w:rsid w:val="00DD3250"/>
    <w:rsid w:val="00DF06B7"/>
    <w:rsid w:val="00E04623"/>
    <w:rsid w:val="00E155C6"/>
    <w:rsid w:val="00E23917"/>
    <w:rsid w:val="00E4189E"/>
    <w:rsid w:val="00E428CE"/>
    <w:rsid w:val="00E46A67"/>
    <w:rsid w:val="00E47E0E"/>
    <w:rsid w:val="00E624A8"/>
    <w:rsid w:val="00EA5B0D"/>
    <w:rsid w:val="00EB3427"/>
    <w:rsid w:val="00EB5F62"/>
    <w:rsid w:val="00EC4600"/>
    <w:rsid w:val="00EC4640"/>
    <w:rsid w:val="00EE404A"/>
    <w:rsid w:val="00EF1EE0"/>
    <w:rsid w:val="00F3340D"/>
    <w:rsid w:val="00F37467"/>
    <w:rsid w:val="00F42408"/>
    <w:rsid w:val="00F50F2F"/>
    <w:rsid w:val="00F60C26"/>
    <w:rsid w:val="00F6484C"/>
    <w:rsid w:val="00F81C93"/>
    <w:rsid w:val="00F84B7C"/>
    <w:rsid w:val="00F90864"/>
    <w:rsid w:val="00FC56D0"/>
    <w:rsid w:val="00FD2FAE"/>
    <w:rsid w:val="00FE135B"/>
    <w:rsid w:val="00FE5746"/>
    <w:rsid w:val="00FF47E9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770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vraznn">
    <w:name w:val="Emphasis"/>
    <w:basedOn w:val="Standardnpsmoodstavce"/>
    <w:uiPriority w:val="20"/>
    <w:qFormat/>
    <w:rsid w:val="001A11DC"/>
    <w:rPr>
      <w:i/>
      <w:iCs/>
    </w:rPr>
  </w:style>
  <w:style w:type="paragraph" w:styleId="Odstavecseseznamem">
    <w:name w:val="List Paragraph"/>
    <w:basedOn w:val="Normln"/>
    <w:uiPriority w:val="34"/>
    <w:qFormat/>
    <w:rsid w:val="001A11DC"/>
    <w:pPr>
      <w:ind w:left="720"/>
      <w:contextualSpacing/>
    </w:pPr>
  </w:style>
  <w:style w:type="character" w:customStyle="1" w:styleId="cv">
    <w:name w:val="cv"/>
    <w:basedOn w:val="Standardnpsmoodstavce"/>
    <w:rsid w:val="006B145A"/>
  </w:style>
  <w:style w:type="character" w:customStyle="1" w:styleId="cisloversen">
    <w:name w:val="cisloversen"/>
    <w:basedOn w:val="Standardnpsmoodstavce"/>
    <w:rsid w:val="006B145A"/>
  </w:style>
  <w:style w:type="character" w:styleId="Hypertextovodkaz">
    <w:name w:val="Hyperlink"/>
    <w:basedOn w:val="Standardnpsmoodstavce"/>
    <w:uiPriority w:val="99"/>
    <w:semiHidden/>
    <w:unhideWhenUsed/>
    <w:rsid w:val="003D2C30"/>
    <w:rPr>
      <w:color w:val="0000FF"/>
      <w:u w:val="single"/>
    </w:rPr>
  </w:style>
  <w:style w:type="character" w:customStyle="1" w:styleId="nalezenyvers">
    <w:name w:val="nalezenyvers"/>
    <w:basedOn w:val="Standardnpsmoodstavce"/>
    <w:rsid w:val="006300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770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vraznn">
    <w:name w:val="Emphasis"/>
    <w:basedOn w:val="Standardnpsmoodstavce"/>
    <w:uiPriority w:val="20"/>
    <w:qFormat/>
    <w:rsid w:val="001A11DC"/>
    <w:rPr>
      <w:i/>
      <w:iCs/>
    </w:rPr>
  </w:style>
  <w:style w:type="paragraph" w:styleId="Odstavecseseznamem">
    <w:name w:val="List Paragraph"/>
    <w:basedOn w:val="Normln"/>
    <w:uiPriority w:val="34"/>
    <w:qFormat/>
    <w:rsid w:val="001A11DC"/>
    <w:pPr>
      <w:ind w:left="720"/>
      <w:contextualSpacing/>
    </w:pPr>
  </w:style>
  <w:style w:type="character" w:customStyle="1" w:styleId="cv">
    <w:name w:val="cv"/>
    <w:basedOn w:val="Standardnpsmoodstavce"/>
    <w:rsid w:val="006B145A"/>
  </w:style>
  <w:style w:type="character" w:customStyle="1" w:styleId="cisloversen">
    <w:name w:val="cisloversen"/>
    <w:basedOn w:val="Standardnpsmoodstavce"/>
    <w:rsid w:val="006B145A"/>
  </w:style>
  <w:style w:type="character" w:styleId="Hypertextovodkaz">
    <w:name w:val="Hyperlink"/>
    <w:basedOn w:val="Standardnpsmoodstavce"/>
    <w:uiPriority w:val="99"/>
    <w:semiHidden/>
    <w:unhideWhenUsed/>
    <w:rsid w:val="003D2C30"/>
    <w:rPr>
      <w:color w:val="0000FF"/>
      <w:u w:val="single"/>
    </w:rPr>
  </w:style>
  <w:style w:type="character" w:customStyle="1" w:styleId="nalezenyvers">
    <w:name w:val="nalezenyvers"/>
    <w:basedOn w:val="Standardnpsmoodstavce"/>
    <w:rsid w:val="00630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bohu.cz/bible/index.php?styl=CSP&amp;k=1K&amp;kap=10&amp;v=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DE21A-C568-4A49-A765-EBC21BFF5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12</Pages>
  <Words>4198</Words>
  <Characters>24775</Characters>
  <Application>Microsoft Office Word</Application>
  <DocSecurity>0</DocSecurity>
  <Lines>206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Standard</cp:lastModifiedBy>
  <cp:revision>36</cp:revision>
  <dcterms:created xsi:type="dcterms:W3CDTF">2021-06-29T12:20:00Z</dcterms:created>
  <dcterms:modified xsi:type="dcterms:W3CDTF">2021-07-05T03:23:00Z</dcterms:modified>
</cp:coreProperties>
</file>